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CA" w:rsidRPr="0065216E" w:rsidRDefault="000C57CA" w:rsidP="00D22FA7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</w:t>
      </w:r>
      <w:r w:rsidR="009505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="00D22F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</w:t>
      </w:r>
      <w:r w:rsidRPr="006521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                                               </w:t>
      </w:r>
    </w:p>
    <w:p w:rsidR="0095059D" w:rsidRDefault="0095059D" w:rsidP="000C57CA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65216E">
        <w:rPr>
          <w:rFonts w:ascii="Times New Roman" w:hAnsi="Times New Roman" w:cs="Times New Roman"/>
          <w:sz w:val="40"/>
          <w:szCs w:val="40"/>
        </w:rPr>
        <w:t>АДМИНИСТРАЦИЯ ТАЗОВСКОГО РАЙОНА</w:t>
      </w:r>
    </w:p>
    <w:p w:rsidR="000C57CA" w:rsidRPr="0065216E" w:rsidRDefault="000C57CA" w:rsidP="000C57C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5216E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C57CA" w:rsidRPr="0065216E" w:rsidRDefault="000C57CA" w:rsidP="000C57C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57CA" w:rsidRPr="0065216E" w:rsidRDefault="000C57CA" w:rsidP="000C57CA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57CA" w:rsidRPr="0065216E" w:rsidRDefault="000C57CA" w:rsidP="000C57C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_________________ 201</w:t>
      </w:r>
      <w:r w:rsidR="00D141FF">
        <w:rPr>
          <w:rFonts w:ascii="Times New Roman" w:hAnsi="Times New Roman" w:cs="Times New Roman"/>
          <w:sz w:val="28"/>
          <w:szCs w:val="28"/>
        </w:rPr>
        <w:t>7</w:t>
      </w:r>
      <w:r w:rsidR="000A0CCD">
        <w:rPr>
          <w:rFonts w:ascii="Times New Roman" w:hAnsi="Times New Roman" w:cs="Times New Roman"/>
          <w:sz w:val="28"/>
          <w:szCs w:val="28"/>
        </w:rPr>
        <w:t xml:space="preserve"> г    </w:t>
      </w:r>
      <w:r w:rsidRPr="0065216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0878" w:rsidRPr="006521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0C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86FB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216E">
        <w:rPr>
          <w:rFonts w:ascii="Times New Roman" w:hAnsi="Times New Roman" w:cs="Times New Roman"/>
          <w:sz w:val="28"/>
          <w:szCs w:val="28"/>
        </w:rPr>
        <w:t>№_____</w:t>
      </w: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п. Тазовский</w:t>
      </w:r>
    </w:p>
    <w:p w:rsidR="000C57CA" w:rsidRPr="0065216E" w:rsidRDefault="000C57CA" w:rsidP="000C57C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E6736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 </w:t>
      </w:r>
      <w:r w:rsidR="00C037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от 03</w:t>
      </w:r>
      <w:r w:rsidR="00E96489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декабря 2014 года № 569</w:t>
      </w:r>
    </w:p>
    <w:p w:rsidR="0092488B" w:rsidRPr="0065216E" w:rsidRDefault="0092488B" w:rsidP="004D32BB">
      <w:pPr>
        <w:rPr>
          <w:rFonts w:ascii="Times New Roman" w:hAnsi="Times New Roman" w:cs="Times New Roman"/>
          <w:sz w:val="28"/>
          <w:szCs w:val="28"/>
        </w:rPr>
      </w:pPr>
    </w:p>
    <w:p w:rsidR="0092488B" w:rsidRPr="0065216E" w:rsidRDefault="0092488B" w:rsidP="004D32BB">
      <w:pPr>
        <w:rPr>
          <w:rFonts w:ascii="Times New Roman" w:hAnsi="Times New Roman" w:cs="Times New Roman"/>
          <w:sz w:val="28"/>
          <w:szCs w:val="28"/>
        </w:rPr>
      </w:pPr>
    </w:p>
    <w:p w:rsidR="0092488B" w:rsidRPr="00DF573C" w:rsidRDefault="0092488B" w:rsidP="00DF64B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sz w:val="28"/>
          <w:szCs w:val="28"/>
        </w:rPr>
        <w:t>В связи с приведением муниципальной программы Тазовского района в соответствие</w:t>
      </w:r>
      <w:r w:rsidR="0032492E" w:rsidRPr="0065216E">
        <w:rPr>
          <w:rFonts w:ascii="Times New Roman" w:hAnsi="Times New Roman" w:cs="Times New Roman"/>
          <w:sz w:val="28"/>
          <w:szCs w:val="28"/>
        </w:rPr>
        <w:t xml:space="preserve"> с решением</w:t>
      </w:r>
      <w:r w:rsidR="00522E12" w:rsidRPr="0065216E">
        <w:rPr>
          <w:rFonts w:ascii="Times New Roman" w:hAnsi="Times New Roman" w:cs="Times New Roman"/>
          <w:sz w:val="28"/>
          <w:szCs w:val="28"/>
        </w:rPr>
        <w:t xml:space="preserve"> Районной Думы муниципального образования Тазовский район от</w:t>
      </w:r>
      <w:r w:rsidR="00676313">
        <w:rPr>
          <w:rFonts w:ascii="Times New Roman" w:hAnsi="Times New Roman" w:cs="Times New Roman"/>
          <w:sz w:val="28"/>
          <w:szCs w:val="28"/>
        </w:rPr>
        <w:t xml:space="preserve"> </w:t>
      </w:r>
      <w:r w:rsidR="008D2B09">
        <w:rPr>
          <w:rFonts w:ascii="Times New Roman" w:hAnsi="Times New Roman" w:cs="Times New Roman"/>
          <w:sz w:val="28"/>
          <w:szCs w:val="28"/>
        </w:rPr>
        <w:t>18 октября</w:t>
      </w:r>
      <w:r w:rsidR="00923541">
        <w:rPr>
          <w:rFonts w:ascii="Times New Roman" w:hAnsi="Times New Roman" w:cs="Times New Roman"/>
          <w:sz w:val="28"/>
          <w:szCs w:val="28"/>
        </w:rPr>
        <w:t xml:space="preserve"> </w:t>
      </w:r>
      <w:r w:rsidR="00B77C15">
        <w:rPr>
          <w:rFonts w:ascii="Times New Roman" w:hAnsi="Times New Roman" w:cs="Times New Roman"/>
          <w:sz w:val="28"/>
          <w:szCs w:val="28"/>
        </w:rPr>
        <w:t xml:space="preserve"> </w:t>
      </w:r>
      <w:r w:rsidR="00676313">
        <w:rPr>
          <w:rFonts w:ascii="Times New Roman" w:hAnsi="Times New Roman" w:cs="Times New Roman"/>
          <w:sz w:val="28"/>
          <w:szCs w:val="28"/>
        </w:rPr>
        <w:t>2017</w:t>
      </w:r>
      <w:r w:rsidR="00522E12" w:rsidRPr="006521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22E12" w:rsidRPr="00B6036D">
        <w:rPr>
          <w:rFonts w:ascii="Times New Roman" w:hAnsi="Times New Roman" w:cs="Times New Roman"/>
          <w:color w:val="0D0D0D"/>
          <w:sz w:val="28"/>
          <w:szCs w:val="28"/>
        </w:rPr>
        <w:t>№</w:t>
      </w:r>
      <w:r w:rsidR="00DE65F8" w:rsidRPr="00B6036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D2B09">
        <w:rPr>
          <w:rFonts w:ascii="Times New Roman" w:hAnsi="Times New Roman" w:cs="Times New Roman"/>
          <w:color w:val="0D0D0D"/>
          <w:sz w:val="28"/>
          <w:szCs w:val="28"/>
        </w:rPr>
        <w:t>11-2-33</w:t>
      </w:r>
      <w:r w:rsidR="00237BD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522E12" w:rsidRPr="00187A93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A80504" w:rsidRPr="00187A93"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DF573C" w:rsidRPr="00187A93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 внесении изменений в решение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районной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Думы 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муниципального 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образования 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>Тазовский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район 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A31668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>30 ноября 2016 года №</w:t>
      </w:r>
      <w:r w:rsidR="00C0379A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BF3D59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13-1-44 «О бюджете муниципального образования Тазовский район на </w:t>
      </w:r>
      <w:r w:rsidR="00C0379A" w:rsidRPr="00187A93">
        <w:rPr>
          <w:rFonts w:ascii="Times New Roman" w:hAnsi="Times New Roman" w:cs="Times New Roman"/>
          <w:color w:val="0D0D0D"/>
          <w:sz w:val="28"/>
          <w:szCs w:val="28"/>
        </w:rPr>
        <w:t xml:space="preserve">2017 год и плановый период 2018 </w:t>
      </w:r>
      <w:r w:rsidR="00F23301">
        <w:rPr>
          <w:rFonts w:ascii="Times New Roman" w:hAnsi="Times New Roman" w:cs="Times New Roman"/>
          <w:color w:val="0D0D0D"/>
          <w:sz w:val="28"/>
          <w:szCs w:val="28"/>
        </w:rPr>
        <w:t>и 2019 годов</w:t>
      </w:r>
      <w:r w:rsidR="008150D9" w:rsidRPr="00187A93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522E12" w:rsidRPr="00187A93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522E12" w:rsidRPr="00151C5A">
        <w:rPr>
          <w:rFonts w:ascii="Times New Roman" w:hAnsi="Times New Roman" w:cs="Times New Roman"/>
          <w:color w:val="404040"/>
          <w:sz w:val="28"/>
          <w:szCs w:val="28"/>
        </w:rPr>
        <w:t xml:space="preserve"> р</w:t>
      </w:r>
      <w:r w:rsidRPr="00151C5A">
        <w:rPr>
          <w:rFonts w:ascii="Times New Roman" w:hAnsi="Times New Roman" w:cs="Times New Roman"/>
          <w:color w:val="404040"/>
          <w:sz w:val="28"/>
          <w:szCs w:val="28"/>
        </w:rPr>
        <w:t xml:space="preserve">уководствуясь </w:t>
      </w:r>
      <w:r w:rsidR="00C0379A">
        <w:rPr>
          <w:rFonts w:ascii="Times New Roman" w:hAnsi="Times New Roman" w:cs="Times New Roman"/>
          <w:color w:val="404040"/>
          <w:sz w:val="28"/>
          <w:szCs w:val="28"/>
        </w:rPr>
        <w:t xml:space="preserve">     </w:t>
      </w:r>
      <w:r w:rsidRPr="00151C5A">
        <w:rPr>
          <w:rFonts w:ascii="Times New Roman" w:hAnsi="Times New Roman" w:cs="Times New Roman"/>
          <w:color w:val="404040"/>
          <w:sz w:val="28"/>
          <w:szCs w:val="28"/>
        </w:rPr>
        <w:t>статьей</w:t>
      </w:r>
      <w:r w:rsidRPr="0065216E">
        <w:rPr>
          <w:rFonts w:ascii="Times New Roman" w:hAnsi="Times New Roman" w:cs="Times New Roman"/>
          <w:sz w:val="28"/>
          <w:szCs w:val="28"/>
        </w:rPr>
        <w:t xml:space="preserve"> 42</w:t>
      </w:r>
      <w:proofErr w:type="gramEnd"/>
      <w:r w:rsidRPr="0065216E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азовский район, </w:t>
      </w:r>
      <w:r w:rsidR="00C0379A">
        <w:rPr>
          <w:rFonts w:ascii="Times New Roman" w:hAnsi="Times New Roman" w:cs="Times New Roman"/>
          <w:sz w:val="28"/>
          <w:szCs w:val="28"/>
        </w:rPr>
        <w:t>Администрация Тазовского района</w:t>
      </w:r>
    </w:p>
    <w:p w:rsidR="0092488B" w:rsidRPr="0065216E" w:rsidRDefault="0092488B" w:rsidP="004D32BB">
      <w:pPr>
        <w:rPr>
          <w:rFonts w:ascii="Times New Roman" w:hAnsi="Times New Roman" w:cs="Times New Roman"/>
          <w:sz w:val="28"/>
          <w:szCs w:val="28"/>
        </w:rPr>
      </w:pP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="00013B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2488B" w:rsidRPr="0065216E" w:rsidRDefault="0092488B" w:rsidP="004D3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652AA" w:rsidRDefault="0092488B" w:rsidP="007652AA">
      <w:pPr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7652AA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Тазовского района «Повышение эффективности управления </w:t>
      </w:r>
      <w:r w:rsidR="00C140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652AA">
        <w:rPr>
          <w:rFonts w:ascii="Times New Roman" w:hAnsi="Times New Roman" w:cs="Times New Roman"/>
          <w:sz w:val="28"/>
          <w:szCs w:val="28"/>
        </w:rPr>
        <w:t xml:space="preserve">и распоряжения муниципальной собственностью и земельными ресурсами </w:t>
      </w:r>
      <w:r w:rsidR="00C14008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7652AA">
        <w:rPr>
          <w:rFonts w:ascii="Times New Roman" w:hAnsi="Times New Roman" w:cs="Times New Roman"/>
          <w:sz w:val="28"/>
          <w:szCs w:val="28"/>
        </w:rPr>
        <w:t>на 2014-2016 годы»</w:t>
      </w:r>
      <w:r w:rsidR="001D58D4" w:rsidRPr="007652AA">
        <w:rPr>
          <w:rFonts w:ascii="Times New Roman" w:hAnsi="Times New Roman" w:cs="Times New Roman"/>
          <w:sz w:val="28"/>
          <w:szCs w:val="28"/>
        </w:rPr>
        <w:t>,</w:t>
      </w:r>
      <w:r w:rsidRPr="007652AA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Тазовского района от 03</w:t>
      </w:r>
      <w:r w:rsidR="003B0E8A" w:rsidRPr="007652AA">
        <w:rPr>
          <w:rFonts w:ascii="Times New Roman" w:hAnsi="Times New Roman" w:cs="Times New Roman"/>
          <w:sz w:val="28"/>
          <w:szCs w:val="28"/>
        </w:rPr>
        <w:t xml:space="preserve"> </w:t>
      </w:r>
      <w:r w:rsidRPr="007652AA">
        <w:rPr>
          <w:rFonts w:ascii="Times New Roman" w:hAnsi="Times New Roman" w:cs="Times New Roman"/>
          <w:sz w:val="28"/>
          <w:szCs w:val="28"/>
        </w:rPr>
        <w:t>декабря 2014 года № 569.</w:t>
      </w:r>
    </w:p>
    <w:p w:rsidR="00D22FA7" w:rsidRDefault="000B1832" w:rsidP="00D22FA7">
      <w:pPr>
        <w:numPr>
          <w:ilvl w:val="0"/>
          <w:numId w:val="24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22FA7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</w:t>
      </w:r>
      <w:r w:rsidR="004E3BAE" w:rsidRPr="00D22FA7">
        <w:rPr>
          <w:rFonts w:ascii="Times New Roman" w:hAnsi="Times New Roman" w:cs="Times New Roman"/>
          <w:sz w:val="28"/>
          <w:szCs w:val="28"/>
        </w:rPr>
        <w:t xml:space="preserve"> на правоо</w:t>
      </w:r>
      <w:r w:rsidR="003D61A6" w:rsidRPr="00D22FA7">
        <w:rPr>
          <w:rFonts w:ascii="Times New Roman" w:hAnsi="Times New Roman" w:cs="Times New Roman"/>
          <w:sz w:val="28"/>
          <w:szCs w:val="28"/>
        </w:rPr>
        <w:t xml:space="preserve">тношения, возникшие </w:t>
      </w:r>
      <w:r w:rsidR="001E5212" w:rsidRPr="00D22FA7">
        <w:rPr>
          <w:rFonts w:ascii="Times New Roman" w:hAnsi="Times New Roman" w:cs="Times New Roman"/>
          <w:sz w:val="28"/>
          <w:szCs w:val="28"/>
        </w:rPr>
        <w:t>с 18 октября</w:t>
      </w:r>
      <w:r w:rsidR="007639A5" w:rsidRPr="00D22FA7">
        <w:rPr>
          <w:rFonts w:ascii="Times New Roman" w:hAnsi="Times New Roman" w:cs="Times New Roman"/>
          <w:sz w:val="28"/>
          <w:szCs w:val="28"/>
        </w:rPr>
        <w:t xml:space="preserve"> </w:t>
      </w:r>
      <w:r w:rsidR="003D61A6" w:rsidRPr="00D22FA7">
        <w:rPr>
          <w:rFonts w:ascii="Times New Roman" w:hAnsi="Times New Roman" w:cs="Times New Roman"/>
          <w:sz w:val="28"/>
          <w:szCs w:val="28"/>
        </w:rPr>
        <w:t xml:space="preserve"> 2017</w:t>
      </w:r>
      <w:r w:rsidRPr="00D22FA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2FA7" w:rsidRDefault="000B1832" w:rsidP="00D22FA7">
      <w:pPr>
        <w:numPr>
          <w:ilvl w:val="0"/>
          <w:numId w:val="24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22FA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оветское Заполярье».</w:t>
      </w:r>
    </w:p>
    <w:p w:rsidR="00D22FA7" w:rsidRDefault="00D22FA7" w:rsidP="00D22FA7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C57CA" w:rsidRPr="00D22FA7" w:rsidRDefault="0092488B" w:rsidP="00D22FA7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  <w:sectPr w:rsidR="000C57CA" w:rsidRPr="00D22FA7" w:rsidSect="00D22F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  <w:r w:rsidRPr="00D22FA7">
        <w:rPr>
          <w:rFonts w:ascii="Times New Roman" w:hAnsi="Times New Roman" w:cs="Times New Roman"/>
          <w:sz w:val="28"/>
          <w:szCs w:val="28"/>
        </w:rPr>
        <w:t xml:space="preserve">Глава Тазовского района                               </w:t>
      </w:r>
      <w:r w:rsidR="0095059D" w:rsidRPr="00D22FA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6489" w:rsidRPr="00D22FA7">
        <w:rPr>
          <w:rFonts w:ascii="Times New Roman" w:hAnsi="Times New Roman" w:cs="Times New Roman"/>
          <w:sz w:val="28"/>
          <w:szCs w:val="28"/>
        </w:rPr>
        <w:t xml:space="preserve">    </w:t>
      </w:r>
      <w:r w:rsidR="002E0EB8" w:rsidRPr="00D22FA7">
        <w:rPr>
          <w:rFonts w:ascii="Times New Roman" w:hAnsi="Times New Roman" w:cs="Times New Roman"/>
          <w:sz w:val="28"/>
          <w:szCs w:val="28"/>
        </w:rPr>
        <w:t xml:space="preserve">        </w:t>
      </w:r>
      <w:r w:rsidR="00E96489" w:rsidRPr="00D22F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2CE8" w:rsidRPr="00D22FA7">
        <w:rPr>
          <w:rFonts w:ascii="Times New Roman" w:hAnsi="Times New Roman" w:cs="Times New Roman"/>
          <w:sz w:val="28"/>
          <w:szCs w:val="28"/>
        </w:rPr>
        <w:t>А.И. Иванов</w:t>
      </w:r>
    </w:p>
    <w:p w:rsidR="000C57CA" w:rsidRDefault="001E5212" w:rsidP="001E5212">
      <w:pPr>
        <w:ind w:right="-2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="000C57CA" w:rsidRPr="0065216E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0B1832" w:rsidRPr="0065216E" w:rsidRDefault="000B1832" w:rsidP="000B1832">
      <w:pPr>
        <w:spacing w:line="12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57CA" w:rsidRPr="005B62C0" w:rsidRDefault="000C57CA" w:rsidP="00A72BD7">
      <w:pPr>
        <w:ind w:right="-2" w:firstLine="708"/>
        <w:rPr>
          <w:rFonts w:ascii="Times New Roman" w:hAnsi="Times New Roman" w:cs="Times New Roman"/>
          <w:sz w:val="26"/>
          <w:szCs w:val="26"/>
        </w:rPr>
      </w:pPr>
      <w:r w:rsidRPr="005B62C0">
        <w:rPr>
          <w:rFonts w:ascii="Times New Roman" w:hAnsi="Times New Roman" w:cs="Times New Roman"/>
          <w:sz w:val="26"/>
          <w:szCs w:val="26"/>
        </w:rPr>
        <w:t>проекта</w:t>
      </w:r>
      <w:r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Pr="005B62C0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Тазовского района </w:t>
      </w:r>
      <w:r w:rsidR="00522E12" w:rsidRPr="005B62C0">
        <w:rPr>
          <w:rFonts w:ascii="Times New Roman" w:hAnsi="Times New Roman" w:cs="Times New Roman"/>
          <w:sz w:val="26"/>
          <w:szCs w:val="26"/>
        </w:rPr>
        <w:t>о</w:t>
      </w:r>
      <w:r w:rsidRPr="005B62C0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 от 03 декабря 2014 года № 569</w:t>
      </w:r>
      <w:r w:rsidRPr="005B62C0">
        <w:rPr>
          <w:rFonts w:ascii="Times New Roman" w:hAnsi="Times New Roman" w:cs="Times New Roman"/>
          <w:sz w:val="26"/>
          <w:szCs w:val="26"/>
        </w:rPr>
        <w:t>»</w:t>
      </w:r>
    </w:p>
    <w:p w:rsidR="000C57CA" w:rsidRPr="005B62C0" w:rsidRDefault="000C57CA" w:rsidP="00A72BD7">
      <w:pPr>
        <w:ind w:right="-2" w:firstLine="708"/>
        <w:rPr>
          <w:rFonts w:ascii="Times New Roman" w:hAnsi="Times New Roman" w:cs="Times New Roman"/>
          <w:sz w:val="26"/>
          <w:szCs w:val="26"/>
        </w:rPr>
      </w:pPr>
      <w:r w:rsidRPr="005B62C0">
        <w:rPr>
          <w:rFonts w:ascii="Times New Roman" w:hAnsi="Times New Roman" w:cs="Times New Roman"/>
          <w:sz w:val="26"/>
          <w:szCs w:val="26"/>
        </w:rPr>
        <w:t xml:space="preserve">Автор проекта: </w:t>
      </w:r>
      <w:r w:rsidR="001E5212">
        <w:rPr>
          <w:rFonts w:ascii="Times New Roman" w:hAnsi="Times New Roman" w:cs="Times New Roman"/>
          <w:sz w:val="26"/>
          <w:szCs w:val="26"/>
        </w:rPr>
        <w:t>Воротников М.В.</w:t>
      </w:r>
      <w:r w:rsidRPr="005B62C0">
        <w:rPr>
          <w:rFonts w:ascii="Times New Roman" w:hAnsi="Times New Roman" w:cs="Times New Roman"/>
          <w:sz w:val="26"/>
          <w:szCs w:val="26"/>
        </w:rPr>
        <w:t xml:space="preserve"> </w:t>
      </w:r>
      <w:r w:rsidR="00DB4510" w:rsidRPr="005B62C0">
        <w:rPr>
          <w:rFonts w:ascii="Times New Roman" w:hAnsi="Times New Roman" w:cs="Times New Roman"/>
          <w:sz w:val="26"/>
          <w:szCs w:val="26"/>
        </w:rPr>
        <w:t>–</w:t>
      </w:r>
      <w:r w:rsidRPr="005B62C0">
        <w:rPr>
          <w:rFonts w:ascii="Times New Roman" w:hAnsi="Times New Roman" w:cs="Times New Roman"/>
          <w:sz w:val="26"/>
          <w:szCs w:val="26"/>
        </w:rPr>
        <w:t xml:space="preserve"> </w:t>
      </w:r>
      <w:r w:rsidR="00DB4510" w:rsidRPr="005B62C0">
        <w:rPr>
          <w:rFonts w:ascii="Times New Roman" w:hAnsi="Times New Roman" w:cs="Times New Roman"/>
          <w:sz w:val="26"/>
          <w:szCs w:val="26"/>
        </w:rPr>
        <w:t xml:space="preserve"> </w:t>
      </w:r>
      <w:r w:rsidR="001E5212">
        <w:rPr>
          <w:rFonts w:ascii="Times New Roman" w:hAnsi="Times New Roman" w:cs="Times New Roman"/>
          <w:sz w:val="26"/>
          <w:szCs w:val="26"/>
        </w:rPr>
        <w:t xml:space="preserve"> </w:t>
      </w:r>
      <w:r w:rsidR="00315288" w:rsidRPr="005B62C0">
        <w:rPr>
          <w:rFonts w:ascii="Times New Roman" w:hAnsi="Times New Roman" w:cs="Times New Roman"/>
          <w:sz w:val="26"/>
          <w:szCs w:val="26"/>
        </w:rPr>
        <w:t xml:space="preserve"> </w:t>
      </w:r>
      <w:r w:rsidRPr="005B62C0">
        <w:rPr>
          <w:rFonts w:ascii="Times New Roman" w:hAnsi="Times New Roman" w:cs="Times New Roman"/>
          <w:sz w:val="26"/>
          <w:szCs w:val="26"/>
        </w:rPr>
        <w:t>начальник Департамента имущественных и земельных отношений Администрации Тазовского района.</w:t>
      </w:r>
    </w:p>
    <w:p w:rsidR="000C57CA" w:rsidRPr="005B62C0" w:rsidRDefault="000C57CA" w:rsidP="0032492E">
      <w:pPr>
        <w:ind w:right="-2" w:firstLine="708"/>
        <w:rPr>
          <w:rFonts w:ascii="Times New Roman" w:hAnsi="Times New Roman" w:cs="Times New Roman"/>
          <w:sz w:val="26"/>
          <w:szCs w:val="26"/>
        </w:rPr>
      </w:pPr>
      <w:r w:rsidRPr="005B62C0">
        <w:rPr>
          <w:rFonts w:ascii="Times New Roman" w:hAnsi="Times New Roman" w:cs="Times New Roman"/>
          <w:sz w:val="26"/>
          <w:szCs w:val="26"/>
        </w:rPr>
        <w:t>Исполнитель:</w:t>
      </w:r>
      <w:r w:rsidR="003D61A6" w:rsidRPr="005B62C0">
        <w:rPr>
          <w:rFonts w:ascii="Times New Roman" w:hAnsi="Times New Roman" w:cs="Times New Roman"/>
          <w:sz w:val="26"/>
          <w:szCs w:val="26"/>
        </w:rPr>
        <w:t xml:space="preserve"> </w:t>
      </w:r>
      <w:r w:rsidR="00456493" w:rsidRPr="005B62C0">
        <w:rPr>
          <w:rFonts w:ascii="Times New Roman" w:hAnsi="Times New Roman" w:cs="Times New Roman"/>
          <w:sz w:val="26"/>
          <w:szCs w:val="26"/>
        </w:rPr>
        <w:t>Берладина А.С</w:t>
      </w:r>
      <w:r w:rsidR="003D61A6" w:rsidRPr="005B62C0">
        <w:rPr>
          <w:rFonts w:ascii="Times New Roman" w:hAnsi="Times New Roman" w:cs="Times New Roman"/>
          <w:sz w:val="26"/>
          <w:szCs w:val="26"/>
        </w:rPr>
        <w:t xml:space="preserve">. – </w:t>
      </w:r>
      <w:r w:rsidR="00786FB8">
        <w:rPr>
          <w:rFonts w:ascii="Times New Roman" w:hAnsi="Times New Roman" w:cs="Times New Roman"/>
          <w:sz w:val="26"/>
          <w:szCs w:val="26"/>
        </w:rPr>
        <w:t xml:space="preserve">юрист </w:t>
      </w:r>
      <w:r w:rsidRPr="005B62C0">
        <w:rPr>
          <w:rFonts w:ascii="Times New Roman" w:hAnsi="Times New Roman" w:cs="Times New Roman"/>
          <w:sz w:val="26"/>
          <w:szCs w:val="26"/>
        </w:rPr>
        <w:t>юридического отдела Департамента имущественных и земельных отношений Администрации Тазовского района.</w:t>
      </w:r>
    </w:p>
    <w:p w:rsidR="000B1832" w:rsidRPr="0065216E" w:rsidRDefault="000B1832" w:rsidP="000B1832">
      <w:pPr>
        <w:spacing w:line="12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811"/>
        <w:gridCol w:w="1984"/>
        <w:gridCol w:w="1586"/>
      </w:tblGrid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Ф.И.О., первого заместителя, заместителя главы Администрации района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С.Н. Семериков - первый заместитель главы Администрации Тазовского района 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согласующего проект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чук М.А. - начальник Департамента финансов Администрации Тазовского района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32" w:rsidRPr="0065216E" w:rsidTr="008A4B87">
        <w:trPr>
          <w:trHeight w:val="776"/>
        </w:trPr>
        <w:tc>
          <w:tcPr>
            <w:tcW w:w="568" w:type="dxa"/>
          </w:tcPr>
          <w:p w:rsidR="000B1832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B1832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Г.А. – начальник Управления социально-экономического развития Администрации Тазовского района</w:t>
            </w:r>
          </w:p>
        </w:tc>
        <w:tc>
          <w:tcPr>
            <w:tcW w:w="1984" w:type="dxa"/>
          </w:tcPr>
          <w:p w:rsidR="000B1832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32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32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32" w:rsidRPr="0065216E" w:rsidTr="008A4B87">
        <w:trPr>
          <w:trHeight w:val="315"/>
        </w:trPr>
        <w:tc>
          <w:tcPr>
            <w:tcW w:w="568" w:type="dxa"/>
          </w:tcPr>
          <w:p w:rsidR="000B1832" w:rsidRPr="0065216E" w:rsidRDefault="000B1832" w:rsidP="008A4B8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езвов О.С. – </w:t>
            </w:r>
            <w:r w:rsidRPr="00DA0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альник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bookmarkStart w:id="1" w:name="_Toc410829438"/>
            <w:r w:rsidRPr="00DA00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правление коммуникаций, </w:t>
            </w:r>
            <w:r w:rsidRPr="001E5212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строительства и жилищной политики</w:t>
            </w:r>
            <w:bookmarkEnd w:id="1"/>
            <w:r w:rsidRPr="001E5212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 xml:space="preserve"> Администрации Тазовского района</w:t>
            </w:r>
          </w:p>
        </w:tc>
        <w:tc>
          <w:tcPr>
            <w:tcW w:w="1984" w:type="dxa"/>
          </w:tcPr>
          <w:p w:rsidR="000B1832" w:rsidRDefault="000B1832" w:rsidP="008A4B8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Default="000B1832" w:rsidP="008A4B87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0B1832" w:rsidRPr="0065216E" w:rsidRDefault="00456493" w:rsidP="007652AA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рладина А.С.</w:t>
            </w:r>
            <w:r w:rsidR="000B1832"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</w:t>
            </w:r>
            <w:r w:rsidR="00C567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52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юрист</w:t>
            </w:r>
            <w:r w:rsidR="000B183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1832"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юридического отдела </w:t>
            </w:r>
            <w:r w:rsidR="000B1832" w:rsidRPr="001E5212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Департамента имущественных и земельных отношений Администрации Тазовского района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Ф.И.О. должность лица, осуществляющего экспертизу проекта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ата, подпись</w:t>
            </w:r>
          </w:p>
        </w:tc>
      </w:tr>
      <w:tr w:rsidR="000B1832" w:rsidRPr="0065216E" w:rsidTr="008A4B87">
        <w:tc>
          <w:tcPr>
            <w:tcW w:w="568" w:type="dxa"/>
          </w:tcPr>
          <w:p w:rsidR="000B1832" w:rsidRPr="0065216E" w:rsidRDefault="000B1832" w:rsidP="008A4B87">
            <w:pPr>
              <w:ind w:right="-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0B1832" w:rsidRPr="0065216E" w:rsidRDefault="005A2CE8" w:rsidP="003D761B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четков В.С</w:t>
            </w:r>
            <w:r w:rsidR="008C10C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0B1832"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</w:t>
            </w:r>
            <w:r w:rsidR="00C567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761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чальник</w:t>
            </w:r>
            <w:r w:rsidR="00C5672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ю</w:t>
            </w:r>
            <w:r w:rsidR="000B1832"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идического отдела Администрации Тазовского района</w:t>
            </w:r>
          </w:p>
        </w:tc>
        <w:tc>
          <w:tcPr>
            <w:tcW w:w="1984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0B1832" w:rsidRPr="0065216E" w:rsidRDefault="000B1832" w:rsidP="008A4B87">
            <w:pPr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832" w:rsidRPr="0065216E" w:rsidRDefault="00D22FA7" w:rsidP="002A4E77">
      <w:pPr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E77">
        <w:rPr>
          <w:rFonts w:ascii="Times New Roman" w:hAnsi="Times New Roman" w:cs="Times New Roman"/>
          <w:sz w:val="28"/>
          <w:szCs w:val="28"/>
        </w:rPr>
        <w:t>Рассылка документа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544"/>
      </w:tblGrid>
      <w:tr w:rsidR="000B1832" w:rsidRPr="0065216E" w:rsidTr="008A4B87">
        <w:tc>
          <w:tcPr>
            <w:tcW w:w="6379" w:type="dxa"/>
          </w:tcPr>
          <w:p w:rsidR="000B1832" w:rsidRPr="0065216E" w:rsidRDefault="000B1832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Тазовского района,</w:t>
            </w:r>
            <w:r w:rsidR="001E5212">
              <w:rPr>
                <w:rFonts w:ascii="Times New Roman" w:hAnsi="Times New Roman" w:cs="Times New Roman"/>
                <w:sz w:val="24"/>
                <w:szCs w:val="24"/>
              </w:rPr>
              <w:t xml:space="preserve"> Воротников М.В.</w:t>
            </w:r>
          </w:p>
        </w:tc>
        <w:tc>
          <w:tcPr>
            <w:tcW w:w="3544" w:type="dxa"/>
          </w:tcPr>
          <w:p w:rsidR="000B1832" w:rsidRPr="0065216E" w:rsidRDefault="00ED3F27" w:rsidP="00ED3F2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B1832" w:rsidRPr="0065216E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0B1832" w:rsidRPr="0065216E" w:rsidTr="008A4B87">
        <w:tc>
          <w:tcPr>
            <w:tcW w:w="6379" w:type="dxa"/>
          </w:tcPr>
          <w:p w:rsidR="000B1832" w:rsidRPr="0065216E" w:rsidRDefault="007652AA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0B1832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 Департамента имущественных и земельных отношений Администрации Тазовско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го района, Берладина А.С.</w:t>
            </w:r>
          </w:p>
        </w:tc>
        <w:tc>
          <w:tcPr>
            <w:tcW w:w="3544" w:type="dxa"/>
          </w:tcPr>
          <w:p w:rsidR="000B1832" w:rsidRPr="0065216E" w:rsidRDefault="003D0768" w:rsidP="003D0768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ККС ЭДД</w:t>
            </w:r>
          </w:p>
        </w:tc>
      </w:tr>
      <w:tr w:rsidR="003D0768" w:rsidRPr="0065216E" w:rsidTr="008A4B87">
        <w:tc>
          <w:tcPr>
            <w:tcW w:w="6379" w:type="dxa"/>
          </w:tcPr>
          <w:p w:rsidR="003D0768" w:rsidRPr="0065216E" w:rsidRDefault="003D0768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районной газеты «Советское Заполярье», </w:t>
            </w:r>
            <w:proofErr w:type="spellStart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</w:p>
        </w:tc>
        <w:tc>
          <w:tcPr>
            <w:tcW w:w="3544" w:type="dxa"/>
          </w:tcPr>
          <w:p w:rsidR="003D0768" w:rsidRDefault="003D0768" w:rsidP="003D0768">
            <w:r w:rsidRPr="00994119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</w:p>
        </w:tc>
      </w:tr>
      <w:tr w:rsidR="003D0768" w:rsidRPr="0065216E" w:rsidTr="008A4B87">
        <w:tc>
          <w:tcPr>
            <w:tcW w:w="6379" w:type="dxa"/>
          </w:tcPr>
          <w:p w:rsidR="003D0768" w:rsidRPr="0065216E" w:rsidRDefault="003D0768" w:rsidP="008A4B87">
            <w:pPr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хонова Г.А. – начальник Управления социально-</w:t>
            </w:r>
            <w:r w:rsidRPr="003516E9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экономического развития Администрации Тазовского района</w:t>
            </w:r>
          </w:p>
        </w:tc>
        <w:tc>
          <w:tcPr>
            <w:tcW w:w="3544" w:type="dxa"/>
          </w:tcPr>
          <w:p w:rsidR="003D0768" w:rsidRDefault="003D0768" w:rsidP="003D0768">
            <w:r w:rsidRPr="00994119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</w:p>
        </w:tc>
      </w:tr>
      <w:tr w:rsidR="003D0768" w:rsidRPr="0065216E" w:rsidTr="008A4B87">
        <w:tc>
          <w:tcPr>
            <w:tcW w:w="6379" w:type="dxa"/>
          </w:tcPr>
          <w:p w:rsidR="003D0768" w:rsidRPr="0065216E" w:rsidRDefault="003D0768" w:rsidP="008A4B87">
            <w:pPr>
              <w:ind w:right="-2" w:firstLine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Дычук М.А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–</w:t>
            </w:r>
            <w:r w:rsidRPr="006521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чальник Департамента финансов Администрации Тазовского района</w:t>
            </w:r>
          </w:p>
        </w:tc>
        <w:tc>
          <w:tcPr>
            <w:tcW w:w="3544" w:type="dxa"/>
          </w:tcPr>
          <w:p w:rsidR="003D0768" w:rsidRDefault="003D0768" w:rsidP="003D0768">
            <w:r w:rsidRPr="00994119">
              <w:rPr>
                <w:rFonts w:ascii="Times New Roman" w:hAnsi="Times New Roman" w:cs="Times New Roman"/>
                <w:sz w:val="24"/>
                <w:szCs w:val="24"/>
              </w:rPr>
              <w:t>РККС ЭДД</w:t>
            </w:r>
          </w:p>
        </w:tc>
      </w:tr>
    </w:tbl>
    <w:p w:rsidR="000C57CA" w:rsidRPr="0065216E" w:rsidRDefault="000C57CA" w:rsidP="0032492E">
      <w:pPr>
        <w:ind w:right="-2" w:firstLine="0"/>
        <w:rPr>
          <w:rFonts w:ascii="Times New Roman" w:hAnsi="Times New Roman" w:cs="Times New Roman"/>
          <w:sz w:val="24"/>
          <w:szCs w:val="24"/>
        </w:rPr>
      </w:pPr>
    </w:p>
    <w:p w:rsidR="000C57CA" w:rsidRPr="0065216E" w:rsidRDefault="00D22FA7" w:rsidP="00AC747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57CA" w:rsidRPr="0065216E">
        <w:rPr>
          <w:rFonts w:ascii="Times New Roman" w:hAnsi="Times New Roman" w:cs="Times New Roman"/>
          <w:sz w:val="26"/>
          <w:szCs w:val="26"/>
        </w:rPr>
        <w:t>Подпись автора проекта  ______________________  Дата _______________________</w:t>
      </w:r>
    </w:p>
    <w:p w:rsidR="000C57CA" w:rsidRPr="0065216E" w:rsidRDefault="00D22FA7" w:rsidP="00AC747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57CA" w:rsidRPr="0065216E">
        <w:rPr>
          <w:rFonts w:ascii="Times New Roman" w:hAnsi="Times New Roman" w:cs="Times New Roman"/>
          <w:sz w:val="26"/>
          <w:szCs w:val="26"/>
        </w:rPr>
        <w:t>Подпись исполнителя проекта  _________________  Дата _______________________</w:t>
      </w:r>
    </w:p>
    <w:p w:rsidR="000C57CA" w:rsidRPr="0065216E" w:rsidRDefault="000C57CA" w:rsidP="0032492E">
      <w:pPr>
        <w:ind w:right="-2" w:firstLine="0"/>
        <w:jc w:val="center"/>
        <w:rPr>
          <w:rFonts w:ascii="Times New Roman" w:hAnsi="Times New Roman" w:cs="Times New Roman"/>
          <w:sz w:val="28"/>
          <w:szCs w:val="28"/>
        </w:rPr>
        <w:sectPr w:rsidR="000C57CA" w:rsidRPr="0065216E" w:rsidSect="00D22FA7">
          <w:pgSz w:w="11906" w:h="16838" w:code="9"/>
          <w:pgMar w:top="1134" w:right="1418" w:bottom="1134" w:left="567" w:header="720" w:footer="720" w:gutter="0"/>
          <w:cols w:space="720"/>
          <w:noEndnote/>
          <w:titlePg/>
          <w:docGrid w:linePitch="272"/>
        </w:sectPr>
      </w:pPr>
    </w:p>
    <w:p w:rsidR="000C57CA" w:rsidRPr="0065216E" w:rsidRDefault="000C57CA" w:rsidP="00324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C57CA" w:rsidRPr="0065216E" w:rsidRDefault="000C57CA" w:rsidP="0032492E">
      <w:pPr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Тазовского района </w:t>
      </w:r>
      <w:r w:rsidR="00522E12" w:rsidRPr="0065216E">
        <w:rPr>
          <w:rFonts w:ascii="Times New Roman" w:hAnsi="Times New Roman" w:cs="Times New Roman"/>
          <w:sz w:val="28"/>
          <w:szCs w:val="28"/>
        </w:rPr>
        <w:t>о</w:t>
      </w:r>
      <w:r w:rsidRPr="0065216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 от 03 декабря 2014 года № 569</w:t>
      </w:r>
    </w:p>
    <w:p w:rsidR="000C57CA" w:rsidRPr="0065216E" w:rsidRDefault="000C57CA" w:rsidP="0032492E">
      <w:pPr>
        <w:rPr>
          <w:rFonts w:ascii="Times New Roman" w:hAnsi="Times New Roman" w:cs="Times New Roman"/>
          <w:bCs/>
          <w:sz w:val="28"/>
          <w:szCs w:val="28"/>
        </w:rPr>
      </w:pPr>
    </w:p>
    <w:p w:rsidR="00AD10E2" w:rsidRPr="00C547CC" w:rsidRDefault="000C57CA" w:rsidP="003B0E8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216E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</w:t>
      </w:r>
      <w:r w:rsidRPr="0065216E">
        <w:rPr>
          <w:rFonts w:ascii="Times New Roman" w:hAnsi="Times New Roman" w:cs="Times New Roman"/>
          <w:sz w:val="28"/>
          <w:szCs w:val="28"/>
        </w:rPr>
        <w:t>Администрации Тазовского района «</w:t>
      </w:r>
      <w:r w:rsidRPr="0065216E">
        <w:rPr>
          <w:rFonts w:ascii="Times New Roman" w:hAnsi="Times New Roman" w:cs="Times New Roman"/>
          <w:bCs/>
          <w:sz w:val="28"/>
          <w:szCs w:val="28"/>
        </w:rPr>
        <w:t>О внесении изменений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, утвержденную постановлением Администрации Тазовского района от 03 декабря 2014 года № 569»,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bCs/>
          <w:sz w:val="28"/>
          <w:szCs w:val="28"/>
        </w:rPr>
        <w:t xml:space="preserve">разработан в </w:t>
      </w:r>
      <w:r w:rsidR="00522E12" w:rsidRPr="0065216E">
        <w:rPr>
          <w:rFonts w:ascii="Times New Roman" w:hAnsi="Times New Roman" w:cs="Times New Roman"/>
          <w:sz w:val="28"/>
          <w:szCs w:val="28"/>
        </w:rPr>
        <w:t>связи с приведением муниципальной программы Тазовского района «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управления и распоряжения муниципальной собственностью и земельными ресурсами на 2015-2025 годы» </w:t>
      </w:r>
      <w:r w:rsidR="00522E12" w:rsidRPr="006521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2E12" w:rsidRPr="0065216E">
        <w:rPr>
          <w:rFonts w:ascii="Times New Roman" w:hAnsi="Times New Roman" w:cs="Times New Roman"/>
          <w:sz w:val="28"/>
          <w:szCs w:val="28"/>
        </w:rPr>
        <w:t xml:space="preserve"> соответствие с решени</w:t>
      </w:r>
      <w:r w:rsidR="0032492E" w:rsidRPr="0065216E">
        <w:rPr>
          <w:rFonts w:ascii="Times New Roman" w:hAnsi="Times New Roman" w:cs="Times New Roman"/>
          <w:sz w:val="28"/>
          <w:szCs w:val="28"/>
        </w:rPr>
        <w:t>ем</w:t>
      </w:r>
      <w:r w:rsidR="00522E12" w:rsidRPr="0065216E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522E12" w:rsidRPr="00C547CC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Тазовский район </w:t>
      </w:r>
      <w:r w:rsidR="003B0E8A" w:rsidRPr="00C547CC">
        <w:rPr>
          <w:rFonts w:ascii="Times New Roman" w:hAnsi="Times New Roman" w:cs="Times New Roman"/>
          <w:sz w:val="28"/>
          <w:szCs w:val="28"/>
        </w:rPr>
        <w:t xml:space="preserve">от </w:t>
      </w:r>
      <w:r w:rsidR="00025589" w:rsidRPr="00C547CC">
        <w:rPr>
          <w:rFonts w:ascii="Times New Roman" w:hAnsi="Times New Roman" w:cs="Times New Roman"/>
          <w:sz w:val="28"/>
          <w:szCs w:val="28"/>
        </w:rPr>
        <w:t xml:space="preserve"> </w:t>
      </w:r>
      <w:r w:rsidR="00361BC6" w:rsidRPr="00C547CC">
        <w:rPr>
          <w:rFonts w:ascii="Times New Roman" w:hAnsi="Times New Roman" w:cs="Times New Roman"/>
          <w:sz w:val="28"/>
          <w:szCs w:val="28"/>
        </w:rPr>
        <w:t>18 октября</w:t>
      </w:r>
      <w:r w:rsidR="007750BE" w:rsidRPr="00C547CC">
        <w:rPr>
          <w:rFonts w:ascii="Times New Roman" w:hAnsi="Times New Roman" w:cs="Times New Roman"/>
          <w:sz w:val="28"/>
          <w:szCs w:val="28"/>
        </w:rPr>
        <w:t xml:space="preserve"> </w:t>
      </w:r>
      <w:r w:rsidR="00274391" w:rsidRPr="00C547CC">
        <w:rPr>
          <w:rFonts w:ascii="Times New Roman" w:hAnsi="Times New Roman" w:cs="Times New Roman"/>
          <w:sz w:val="28"/>
          <w:szCs w:val="28"/>
        </w:rPr>
        <w:t xml:space="preserve"> </w:t>
      </w:r>
      <w:r w:rsidR="007639A5" w:rsidRPr="00C547CC">
        <w:rPr>
          <w:rFonts w:ascii="Times New Roman" w:hAnsi="Times New Roman" w:cs="Times New Roman"/>
          <w:sz w:val="28"/>
          <w:szCs w:val="28"/>
        </w:rPr>
        <w:t xml:space="preserve"> </w:t>
      </w:r>
      <w:r w:rsidR="00025589" w:rsidRPr="00C547CC">
        <w:rPr>
          <w:rFonts w:ascii="Times New Roman" w:hAnsi="Times New Roman" w:cs="Times New Roman"/>
          <w:sz w:val="28"/>
          <w:szCs w:val="28"/>
        </w:rPr>
        <w:t xml:space="preserve"> </w:t>
      </w:r>
      <w:r w:rsidR="007639A5" w:rsidRPr="00C547CC">
        <w:rPr>
          <w:rFonts w:ascii="Times New Roman" w:hAnsi="Times New Roman" w:cs="Times New Roman"/>
          <w:sz w:val="28"/>
          <w:szCs w:val="28"/>
        </w:rPr>
        <w:t>2017</w:t>
      </w:r>
      <w:r w:rsidR="000B1832" w:rsidRPr="00C547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B0E8A" w:rsidRPr="00187A93" w:rsidRDefault="00AD10E2" w:rsidP="00AD10E2">
      <w:pPr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C547CC">
        <w:rPr>
          <w:rFonts w:ascii="Times New Roman" w:hAnsi="Times New Roman" w:cs="Times New Roman"/>
          <w:sz w:val="28"/>
          <w:szCs w:val="28"/>
        </w:rPr>
        <w:t xml:space="preserve">№ </w:t>
      </w:r>
      <w:r w:rsidR="000B2FC8" w:rsidRPr="00C547CC">
        <w:rPr>
          <w:rFonts w:ascii="Times New Roman" w:hAnsi="Times New Roman" w:cs="Times New Roman"/>
          <w:color w:val="0D0D0D"/>
          <w:sz w:val="28"/>
          <w:szCs w:val="28"/>
        </w:rPr>
        <w:t>11-2-33</w:t>
      </w:r>
      <w:r w:rsidRPr="00C547C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C08D4" w:rsidRPr="00C547CC">
        <w:rPr>
          <w:rFonts w:ascii="Times New Roman" w:hAnsi="Times New Roman" w:cs="Times New Roman"/>
          <w:color w:val="0D0D0D"/>
          <w:sz w:val="28"/>
          <w:szCs w:val="28"/>
        </w:rPr>
        <w:t>«О</w:t>
      </w:r>
      <w:r w:rsidR="003B0E8A" w:rsidRPr="00C547CC">
        <w:rPr>
          <w:rFonts w:ascii="Times New Roman" w:hAnsi="Times New Roman" w:cs="Times New Roman"/>
          <w:color w:val="0D0D0D"/>
          <w:sz w:val="28"/>
          <w:szCs w:val="28"/>
        </w:rPr>
        <w:t xml:space="preserve"> внесении изменений</w:t>
      </w:r>
      <w:r w:rsidR="00DB4510" w:rsidRPr="00C547CC">
        <w:rPr>
          <w:rFonts w:ascii="Times New Roman" w:hAnsi="Times New Roman" w:cs="Times New Roman"/>
          <w:color w:val="0D0D0D"/>
          <w:sz w:val="28"/>
          <w:szCs w:val="28"/>
        </w:rPr>
        <w:t xml:space="preserve"> и дополнений</w:t>
      </w:r>
      <w:r w:rsidR="003B0E8A" w:rsidRPr="00C547CC">
        <w:rPr>
          <w:rFonts w:ascii="Times New Roman" w:hAnsi="Times New Roman" w:cs="Times New Roman"/>
          <w:color w:val="0D0D0D"/>
          <w:sz w:val="28"/>
          <w:szCs w:val="28"/>
        </w:rPr>
        <w:t xml:space="preserve"> в решение Районной Думы муниципального образования Тазовский район от </w:t>
      </w:r>
      <w:r w:rsidR="00EB7301" w:rsidRPr="00C547CC">
        <w:rPr>
          <w:rFonts w:ascii="Times New Roman" w:hAnsi="Times New Roman" w:cs="Times New Roman"/>
          <w:color w:val="0D0D0D"/>
          <w:sz w:val="28"/>
          <w:szCs w:val="28"/>
        </w:rPr>
        <w:t>30 ноября  2016</w:t>
      </w:r>
      <w:r w:rsidR="003B0E8A" w:rsidRPr="00C547CC">
        <w:rPr>
          <w:rFonts w:ascii="Times New Roman" w:hAnsi="Times New Roman" w:cs="Times New Roman"/>
          <w:color w:val="0D0D0D"/>
          <w:sz w:val="28"/>
          <w:szCs w:val="28"/>
        </w:rPr>
        <w:t xml:space="preserve"> г</w:t>
      </w:r>
      <w:r w:rsidR="00DB4510" w:rsidRPr="00C547CC">
        <w:rPr>
          <w:rFonts w:ascii="Times New Roman" w:hAnsi="Times New Roman" w:cs="Times New Roman"/>
          <w:color w:val="0D0D0D"/>
          <w:sz w:val="28"/>
          <w:szCs w:val="28"/>
        </w:rPr>
        <w:t>ода</w:t>
      </w:r>
      <w:r w:rsidR="003B0E8A" w:rsidRPr="00C547CC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 w:rsidR="006450EC" w:rsidRPr="00C547C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B7301" w:rsidRPr="00C547CC">
        <w:rPr>
          <w:rFonts w:ascii="Times New Roman" w:hAnsi="Times New Roman" w:cs="Times New Roman"/>
          <w:color w:val="0D0D0D"/>
          <w:sz w:val="28"/>
          <w:szCs w:val="28"/>
        </w:rPr>
        <w:t>13-1-44</w:t>
      </w:r>
      <w:r w:rsidR="003B0E8A" w:rsidRPr="00C547CC">
        <w:rPr>
          <w:rFonts w:ascii="Times New Roman" w:hAnsi="Times New Roman" w:cs="Times New Roman"/>
          <w:color w:val="0D0D0D"/>
          <w:sz w:val="28"/>
          <w:szCs w:val="28"/>
        </w:rPr>
        <w:t>«О бюджете муниципального обр</w:t>
      </w:r>
      <w:r w:rsidR="00025589" w:rsidRPr="00C547CC">
        <w:rPr>
          <w:rFonts w:ascii="Times New Roman" w:hAnsi="Times New Roman" w:cs="Times New Roman"/>
          <w:color w:val="0D0D0D"/>
          <w:sz w:val="28"/>
          <w:szCs w:val="28"/>
        </w:rPr>
        <w:t>азования Тазовский район на 2017</w:t>
      </w:r>
      <w:r w:rsidR="00EB7301" w:rsidRPr="00C547CC">
        <w:rPr>
          <w:rFonts w:ascii="Times New Roman" w:hAnsi="Times New Roman" w:cs="Times New Roman"/>
          <w:color w:val="0D0D0D"/>
          <w:sz w:val="28"/>
          <w:szCs w:val="28"/>
        </w:rPr>
        <w:t xml:space="preserve"> и плановый период  2018 и </w:t>
      </w:r>
      <w:r w:rsidR="00025589" w:rsidRPr="00C547CC">
        <w:rPr>
          <w:rFonts w:ascii="Times New Roman" w:hAnsi="Times New Roman" w:cs="Times New Roman"/>
          <w:color w:val="0D0D0D"/>
          <w:sz w:val="28"/>
          <w:szCs w:val="28"/>
        </w:rPr>
        <w:t>2019</w:t>
      </w:r>
      <w:r w:rsidR="003B0E8A" w:rsidRPr="00C547CC">
        <w:rPr>
          <w:rFonts w:ascii="Times New Roman" w:hAnsi="Times New Roman" w:cs="Times New Roman"/>
          <w:color w:val="0D0D0D"/>
          <w:sz w:val="28"/>
          <w:szCs w:val="28"/>
        </w:rPr>
        <w:t xml:space="preserve"> год</w:t>
      </w:r>
      <w:r w:rsidR="00EB7301" w:rsidRPr="00C547CC">
        <w:rPr>
          <w:rFonts w:ascii="Times New Roman" w:hAnsi="Times New Roman" w:cs="Times New Roman"/>
          <w:color w:val="0D0D0D"/>
          <w:sz w:val="28"/>
          <w:szCs w:val="28"/>
        </w:rPr>
        <w:t>ов</w:t>
      </w:r>
      <w:r w:rsidR="003B0E8A" w:rsidRPr="00C547CC">
        <w:rPr>
          <w:rFonts w:ascii="Times New Roman" w:hAnsi="Times New Roman" w:cs="Times New Roman"/>
          <w:color w:val="0D0D0D"/>
          <w:sz w:val="28"/>
          <w:szCs w:val="28"/>
        </w:rPr>
        <w:t>».</w:t>
      </w:r>
    </w:p>
    <w:p w:rsidR="000C57CA" w:rsidRPr="0065216E" w:rsidRDefault="000C57CA" w:rsidP="003B0E8A">
      <w:pPr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>Принятие проекта постановления не потребует внесения изменений в другие акты муниципального образования Тазовский район.</w:t>
      </w:r>
    </w:p>
    <w:p w:rsidR="000C57CA" w:rsidRPr="0065216E" w:rsidRDefault="000C57CA" w:rsidP="0032492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 xml:space="preserve">Принятие проекта постановления не требует дополнительных финансовых и иных затрат. </w:t>
      </w:r>
    </w:p>
    <w:p w:rsidR="00522E12" w:rsidRPr="0065216E" w:rsidRDefault="000C57CA" w:rsidP="0032492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 xml:space="preserve">С целью проведения  независимой  антикоррупционной экспертизы проект постановления размещен на 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органов местного самоуправления Тазовского района </w:t>
      </w:r>
      <w:r w:rsidR="00522E12" w:rsidRPr="0065216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>.</w:t>
      </w:r>
      <w:r w:rsidR="00522E12" w:rsidRPr="0065216E">
        <w:rPr>
          <w:rFonts w:ascii="Times New Roman" w:hAnsi="Times New Roman" w:cs="Times New Roman"/>
          <w:bCs/>
          <w:sz w:val="28"/>
          <w:szCs w:val="28"/>
          <w:lang w:val="en-US"/>
        </w:rPr>
        <w:t>tasu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>.</w:t>
      </w:r>
      <w:r w:rsidR="00522E12" w:rsidRPr="0065216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>, в разделе – антикоррупционная экспертиза</w:t>
      </w:r>
      <w:r w:rsidR="007A16E2" w:rsidRPr="00652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3175">
        <w:rPr>
          <w:rFonts w:ascii="Times New Roman" w:hAnsi="Times New Roman" w:cs="Times New Roman"/>
          <w:bCs/>
          <w:sz w:val="28"/>
          <w:szCs w:val="28"/>
        </w:rPr>
        <w:t>18 октября</w:t>
      </w:r>
      <w:r w:rsidR="00786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901">
        <w:rPr>
          <w:rFonts w:ascii="Times New Roman" w:hAnsi="Times New Roman" w:cs="Times New Roman"/>
          <w:bCs/>
          <w:sz w:val="28"/>
          <w:szCs w:val="28"/>
        </w:rPr>
        <w:t>2017</w:t>
      </w:r>
      <w:r w:rsidR="000B1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6E2" w:rsidRPr="0065216E">
        <w:rPr>
          <w:rFonts w:ascii="Times New Roman" w:hAnsi="Times New Roman" w:cs="Times New Roman"/>
          <w:bCs/>
          <w:sz w:val="28"/>
          <w:szCs w:val="28"/>
        </w:rPr>
        <w:t>года</w:t>
      </w:r>
      <w:r w:rsidR="00522E12" w:rsidRPr="0065216E">
        <w:rPr>
          <w:rFonts w:ascii="Times New Roman" w:hAnsi="Times New Roman" w:cs="Times New Roman"/>
          <w:bCs/>
          <w:sz w:val="28"/>
          <w:szCs w:val="28"/>
        </w:rPr>
        <w:t>.</w:t>
      </w:r>
    </w:p>
    <w:p w:rsidR="000C57CA" w:rsidRPr="0065216E" w:rsidRDefault="000C57CA" w:rsidP="0032492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5216E">
        <w:rPr>
          <w:rFonts w:ascii="Times New Roman" w:hAnsi="Times New Roman" w:cs="Times New Roman"/>
          <w:bCs/>
          <w:sz w:val="28"/>
          <w:szCs w:val="28"/>
        </w:rPr>
        <w:t>Замечаний и предложений по проекту постановления в адрес разработчика не поступало.</w:t>
      </w:r>
    </w:p>
    <w:p w:rsidR="000C57CA" w:rsidRPr="0065216E" w:rsidRDefault="000C57CA" w:rsidP="0032492E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E4F7C" w:rsidRDefault="003E4F7C" w:rsidP="0032492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A0CAE" w:rsidRDefault="002A0CAE" w:rsidP="0032492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2A0CAE" w:rsidRPr="0065216E" w:rsidRDefault="002A0CAE" w:rsidP="0032492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5E0B72" w:rsidRPr="0065216E" w:rsidRDefault="00DC3175" w:rsidP="00324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57CA" w:rsidRPr="0065216E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5E0B72" w:rsidRPr="0065216E" w:rsidRDefault="005E0B72" w:rsidP="00324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и</w:t>
      </w:r>
      <w:r w:rsidR="000C57CA" w:rsidRPr="0065216E">
        <w:rPr>
          <w:rFonts w:ascii="Times New Roman" w:hAnsi="Times New Roman" w:cs="Times New Roman"/>
          <w:sz w:val="28"/>
          <w:szCs w:val="28"/>
        </w:rPr>
        <w:t>мущественных</w:t>
      </w:r>
      <w:r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0C57CA" w:rsidRPr="0065216E">
        <w:rPr>
          <w:rFonts w:ascii="Times New Roman" w:hAnsi="Times New Roman" w:cs="Times New Roman"/>
          <w:sz w:val="28"/>
          <w:szCs w:val="28"/>
        </w:rPr>
        <w:t xml:space="preserve">и земельных отношений </w:t>
      </w:r>
    </w:p>
    <w:p w:rsidR="000C57CA" w:rsidRPr="0065216E" w:rsidRDefault="000C57CA" w:rsidP="0032492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Администрации</w:t>
      </w:r>
      <w:r w:rsidR="005E0B72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Pr="0065216E">
        <w:rPr>
          <w:rFonts w:ascii="Times New Roman" w:hAnsi="Times New Roman" w:cs="Times New Roman"/>
          <w:sz w:val="28"/>
          <w:szCs w:val="28"/>
        </w:rPr>
        <w:t>Тазовского района</w:t>
      </w:r>
      <w:r w:rsidR="005E0B72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32492E" w:rsidRPr="0065216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2492E" w:rsidRPr="0065216E">
        <w:rPr>
          <w:rFonts w:ascii="Times New Roman" w:hAnsi="Times New Roman" w:cs="Times New Roman"/>
          <w:sz w:val="28"/>
          <w:szCs w:val="28"/>
        </w:rPr>
        <w:tab/>
      </w:r>
      <w:r w:rsidR="0032492E" w:rsidRPr="0065216E">
        <w:rPr>
          <w:rFonts w:ascii="Times New Roman" w:hAnsi="Times New Roman" w:cs="Times New Roman"/>
          <w:sz w:val="28"/>
          <w:szCs w:val="28"/>
        </w:rPr>
        <w:tab/>
      </w:r>
      <w:r w:rsidR="0032492E" w:rsidRPr="0065216E">
        <w:rPr>
          <w:rFonts w:ascii="Times New Roman" w:hAnsi="Times New Roman" w:cs="Times New Roman"/>
          <w:sz w:val="28"/>
          <w:szCs w:val="28"/>
        </w:rPr>
        <w:tab/>
      </w:r>
      <w:r w:rsidR="006450EC">
        <w:rPr>
          <w:rFonts w:ascii="Times New Roman" w:hAnsi="Times New Roman" w:cs="Times New Roman"/>
          <w:sz w:val="28"/>
          <w:szCs w:val="28"/>
        </w:rPr>
        <w:t xml:space="preserve">       </w:t>
      </w:r>
      <w:r w:rsidR="0027403E">
        <w:rPr>
          <w:rFonts w:ascii="Times New Roman" w:hAnsi="Times New Roman" w:cs="Times New Roman"/>
          <w:sz w:val="28"/>
          <w:szCs w:val="28"/>
        </w:rPr>
        <w:t xml:space="preserve">   </w:t>
      </w:r>
      <w:r w:rsidR="00DC3175">
        <w:rPr>
          <w:rFonts w:ascii="Times New Roman" w:hAnsi="Times New Roman" w:cs="Times New Roman"/>
          <w:sz w:val="28"/>
          <w:szCs w:val="28"/>
        </w:rPr>
        <w:t xml:space="preserve">    </w:t>
      </w:r>
      <w:r w:rsidR="00786FB8">
        <w:rPr>
          <w:rFonts w:ascii="Times New Roman" w:hAnsi="Times New Roman" w:cs="Times New Roman"/>
          <w:sz w:val="28"/>
          <w:szCs w:val="28"/>
        </w:rPr>
        <w:t xml:space="preserve">    </w:t>
      </w:r>
      <w:r w:rsidR="0027403E">
        <w:rPr>
          <w:rFonts w:ascii="Times New Roman" w:hAnsi="Times New Roman" w:cs="Times New Roman"/>
          <w:sz w:val="28"/>
          <w:szCs w:val="28"/>
        </w:rPr>
        <w:t xml:space="preserve"> </w:t>
      </w:r>
      <w:r w:rsidR="00DC3175">
        <w:rPr>
          <w:rFonts w:ascii="Times New Roman" w:hAnsi="Times New Roman" w:cs="Times New Roman"/>
          <w:sz w:val="28"/>
          <w:szCs w:val="28"/>
        </w:rPr>
        <w:t>М.В.</w:t>
      </w:r>
      <w:r w:rsidR="00786FB8">
        <w:rPr>
          <w:rFonts w:ascii="Times New Roman" w:hAnsi="Times New Roman" w:cs="Times New Roman"/>
          <w:sz w:val="28"/>
          <w:szCs w:val="28"/>
        </w:rPr>
        <w:t xml:space="preserve"> </w:t>
      </w:r>
      <w:r w:rsidR="00DC3175">
        <w:rPr>
          <w:rFonts w:ascii="Times New Roman" w:hAnsi="Times New Roman" w:cs="Times New Roman"/>
          <w:sz w:val="28"/>
          <w:szCs w:val="28"/>
        </w:rPr>
        <w:t>Воротников</w:t>
      </w:r>
    </w:p>
    <w:p w:rsidR="0092488B" w:rsidRPr="0065216E" w:rsidRDefault="0092488B" w:rsidP="004D3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492E" w:rsidRPr="0065216E" w:rsidRDefault="0032492E" w:rsidP="004D3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58D4" w:rsidRDefault="001D58D4" w:rsidP="00D47D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B2A98" w:rsidRDefault="008B2A98" w:rsidP="00D47D3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B2A98" w:rsidRDefault="008B2A98" w:rsidP="008B2A9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488B" w:rsidRDefault="008B2A98" w:rsidP="008B2A9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92488B" w:rsidRPr="0065216E">
        <w:rPr>
          <w:rFonts w:ascii="Times New Roman" w:hAnsi="Times New Roman" w:cs="Times New Roman"/>
          <w:sz w:val="24"/>
          <w:szCs w:val="24"/>
        </w:rPr>
        <w:t>УТВЕРЖДЕНЫ</w:t>
      </w:r>
    </w:p>
    <w:p w:rsidR="002A4E77" w:rsidRPr="0065216E" w:rsidRDefault="002A4E77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488B" w:rsidRPr="0065216E" w:rsidRDefault="0092488B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216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Тазовского района </w:t>
      </w:r>
    </w:p>
    <w:p w:rsidR="0092488B" w:rsidRPr="0065216E" w:rsidRDefault="003E4F7C" w:rsidP="007A16E2">
      <w:pPr>
        <w:ind w:left="56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5216E">
        <w:rPr>
          <w:rFonts w:ascii="Times New Roman" w:hAnsi="Times New Roman" w:cs="Times New Roman"/>
          <w:sz w:val="24"/>
          <w:szCs w:val="24"/>
        </w:rPr>
        <w:t>о</w:t>
      </w:r>
      <w:r w:rsidR="0092488B" w:rsidRPr="0065216E">
        <w:rPr>
          <w:rFonts w:ascii="Times New Roman" w:hAnsi="Times New Roman" w:cs="Times New Roman"/>
          <w:sz w:val="24"/>
          <w:szCs w:val="24"/>
        </w:rPr>
        <w:t>т</w:t>
      </w:r>
      <w:r w:rsidRPr="0065216E">
        <w:rPr>
          <w:rFonts w:ascii="Times New Roman" w:hAnsi="Times New Roman" w:cs="Times New Roman"/>
          <w:sz w:val="24"/>
          <w:szCs w:val="24"/>
        </w:rPr>
        <w:t xml:space="preserve"> </w:t>
      </w:r>
      <w:r w:rsidR="002A4E77">
        <w:rPr>
          <w:rFonts w:ascii="Times New Roman" w:hAnsi="Times New Roman" w:cs="Times New Roman"/>
          <w:sz w:val="24"/>
          <w:szCs w:val="24"/>
        </w:rPr>
        <w:t>___</w:t>
      </w:r>
      <w:r w:rsidR="0092488B" w:rsidRPr="0065216E">
        <w:rPr>
          <w:rFonts w:ascii="Times New Roman" w:hAnsi="Times New Roman" w:cs="Times New Roman"/>
          <w:sz w:val="24"/>
          <w:szCs w:val="24"/>
        </w:rPr>
        <w:t>__________ 201</w:t>
      </w:r>
      <w:r w:rsidR="00111894">
        <w:rPr>
          <w:rFonts w:ascii="Times New Roman" w:hAnsi="Times New Roman" w:cs="Times New Roman"/>
          <w:sz w:val="24"/>
          <w:szCs w:val="24"/>
        </w:rPr>
        <w:t xml:space="preserve"> </w:t>
      </w:r>
      <w:r w:rsidR="00267002">
        <w:rPr>
          <w:rFonts w:ascii="Times New Roman" w:hAnsi="Times New Roman" w:cs="Times New Roman"/>
          <w:sz w:val="24"/>
          <w:szCs w:val="24"/>
        </w:rPr>
        <w:t xml:space="preserve"> </w:t>
      </w:r>
      <w:r w:rsidR="0092488B" w:rsidRPr="0065216E">
        <w:rPr>
          <w:rFonts w:ascii="Times New Roman" w:hAnsi="Times New Roman" w:cs="Times New Roman"/>
          <w:sz w:val="24"/>
          <w:szCs w:val="24"/>
        </w:rPr>
        <w:t xml:space="preserve"> года №____</w:t>
      </w:r>
    </w:p>
    <w:p w:rsidR="0092488B" w:rsidRPr="0065216E" w:rsidRDefault="0092488B" w:rsidP="004D32BB">
      <w:pPr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2488B" w:rsidRPr="0065216E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16E">
        <w:rPr>
          <w:rFonts w:ascii="Times New Roman" w:hAnsi="Times New Roman" w:cs="Times New Roman"/>
          <w:b/>
          <w:bCs/>
          <w:sz w:val="32"/>
          <w:szCs w:val="32"/>
        </w:rPr>
        <w:t>ИЗМЕНЕНИЯ,</w:t>
      </w:r>
    </w:p>
    <w:p w:rsidR="002A1555" w:rsidRDefault="0092488B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муниципальную программу Тазовского района «Повышение эффективности управления и распоряжения муниципальной собственностью и земельными ресурсами на 2015-2025 годы» </w:t>
      </w:r>
    </w:p>
    <w:p w:rsidR="0015754E" w:rsidRPr="0065216E" w:rsidRDefault="0015754E" w:rsidP="004D32B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555" w:rsidRPr="0065216E" w:rsidRDefault="00D35A03" w:rsidP="0015754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 xml:space="preserve">1. </w:t>
      </w:r>
      <w:r w:rsidR="002A1555" w:rsidRPr="0065216E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15754E">
        <w:rPr>
          <w:rFonts w:ascii="Times New Roman" w:hAnsi="Times New Roman" w:cs="Times New Roman"/>
          <w:sz w:val="28"/>
          <w:szCs w:val="28"/>
        </w:rPr>
        <w:t>:</w:t>
      </w:r>
      <w:r w:rsidR="002A4E77">
        <w:rPr>
          <w:rFonts w:ascii="Times New Roman" w:hAnsi="Times New Roman" w:cs="Times New Roman"/>
          <w:sz w:val="28"/>
          <w:szCs w:val="28"/>
        </w:rPr>
        <w:t xml:space="preserve"> п</w:t>
      </w:r>
      <w:r w:rsidR="002A1555" w:rsidRPr="0065216E">
        <w:rPr>
          <w:rFonts w:ascii="Times New Roman" w:hAnsi="Times New Roman" w:cs="Times New Roman"/>
          <w:sz w:val="28"/>
          <w:szCs w:val="28"/>
        </w:rPr>
        <w:t>озицию «</w:t>
      </w:r>
      <w:r w:rsidR="00313ABA">
        <w:rPr>
          <w:rFonts w:ascii="Times New Roman" w:hAnsi="Times New Roman" w:cs="Times New Roman"/>
          <w:sz w:val="28"/>
          <w:szCs w:val="28"/>
        </w:rPr>
        <w:t>Финансовое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обеспечение муниципальной программы</w:t>
      </w:r>
      <w:r w:rsidR="00F377BD">
        <w:rPr>
          <w:rFonts w:ascii="Times New Roman" w:hAnsi="Times New Roman" w:cs="Times New Roman"/>
          <w:sz w:val="28"/>
          <w:szCs w:val="28"/>
        </w:rPr>
        <w:t xml:space="preserve"> </w:t>
      </w:r>
      <w:r w:rsidR="0087220D">
        <w:rPr>
          <w:rFonts w:ascii="Times New Roman" w:hAnsi="Times New Roman" w:cs="Times New Roman"/>
          <w:sz w:val="28"/>
          <w:szCs w:val="28"/>
        </w:rPr>
        <w:t>(</w:t>
      </w:r>
      <w:r w:rsidR="00F57F2E">
        <w:rPr>
          <w:rFonts w:ascii="Times New Roman" w:hAnsi="Times New Roman" w:cs="Times New Roman"/>
          <w:sz w:val="28"/>
          <w:szCs w:val="28"/>
        </w:rPr>
        <w:t>тыс. руб.)</w:t>
      </w:r>
      <w:r w:rsidR="002A1555" w:rsidRPr="0065216E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A1555" w:rsidRPr="0065216E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5386"/>
        <w:gridCol w:w="1877"/>
      </w:tblGrid>
      <w:tr w:rsidR="002A1555" w:rsidRPr="0065216E">
        <w:trPr>
          <w:trHeight w:val="34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136280" w:rsidP="00136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ой программы (тыс. руб.)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63" w:rsidRDefault="00F377BD" w:rsidP="005C6FD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</w:t>
            </w:r>
            <w:r w:rsidR="00F62E34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E9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</w:t>
            </w:r>
            <w:r w:rsidR="000B22C6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</w:t>
            </w:r>
          </w:p>
          <w:p w:rsidR="005C6FD3" w:rsidRPr="00187A93" w:rsidRDefault="00725336" w:rsidP="005C6FD3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 038 935</w:t>
            </w:r>
          </w:p>
          <w:p w:rsidR="00136280" w:rsidRPr="0065216E" w:rsidRDefault="00136280" w:rsidP="001362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F377BD" w:rsidP="0072533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 муниципальной программы, утвержденный решением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муниципального образования Тазовский район  «О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136280" w:rsidRPr="006521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F62E34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Тазовский район»</w:t>
            </w:r>
            <w:r w:rsidR="00191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33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84 881</w:t>
            </w:r>
            <w:r w:rsidR="00A029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065E2B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</w:t>
            </w:r>
            <w:r w:rsidR="008670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56493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к утверждению</w:t>
            </w:r>
            <w:r w:rsidR="00A02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E2B">
              <w:rPr>
                <w:rFonts w:ascii="Times New Roman" w:hAnsi="Times New Roman" w:cs="Times New Roman"/>
                <w:sz w:val="24"/>
                <w:szCs w:val="24"/>
              </w:rPr>
              <w:t>- 35405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F377BD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ланируемый объё</w:t>
            </w:r>
            <w:r w:rsidR="002A1555" w:rsidRPr="0065216E">
              <w:rPr>
                <w:rFonts w:ascii="Times New Roman" w:hAnsi="Times New Roman" w:cs="Times New Roman"/>
                <w:sz w:val="24"/>
                <w:szCs w:val="24"/>
              </w:rPr>
              <w:t>м окружных средств (внебюджетных средств)</w:t>
            </w:r>
          </w:p>
          <w:p w:rsidR="002A1555" w:rsidRPr="0065216E" w:rsidRDefault="005C6FD3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26EF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78 87</w:t>
            </w:r>
            <w:r w:rsidR="00037966" w:rsidRPr="006521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743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92ADD" w:rsidRDefault="00845EE9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48 360</w:t>
            </w:r>
          </w:p>
          <w:p w:rsidR="002A1555" w:rsidRPr="004A4983" w:rsidRDefault="002A1555" w:rsidP="00845EE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в том чи</w:t>
            </w:r>
            <w:r w:rsidR="00D47EEE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ле средства окружного бюджета  </w:t>
            </w:r>
            <w:r w:rsidR="00845EE9"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0</w:t>
            </w:r>
            <w:r w:rsidRPr="00392AD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25336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99 907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в том чи</w:t>
            </w:r>
            <w:r w:rsidR="00B36DDA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е</w:t>
            </w:r>
            <w:r w:rsidR="0055474B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средства окружного бюджета </w:t>
            </w:r>
            <w:r w:rsidR="004564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7267</w:t>
            </w: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FC5C8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86 821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FC5C8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70 921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1555" w:rsidRPr="0065216E" w:rsidTr="000B22C6">
        <w:trPr>
          <w:trHeight w:val="4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59 009</w:t>
            </w:r>
          </w:p>
          <w:p w:rsidR="002A1555" w:rsidRPr="0065216E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5C6FD3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1555" w:rsidRPr="0065216E" w:rsidRDefault="002A1555" w:rsidP="002A155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».</w:t>
      </w:r>
    </w:p>
    <w:p w:rsidR="002A1555" w:rsidRPr="0065216E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1555" w:rsidRPr="0065216E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  <w:sectPr w:rsidR="002A1555" w:rsidRPr="0065216E" w:rsidSect="00D22FA7">
          <w:pgSz w:w="11906" w:h="16838" w:code="9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</w:p>
    <w:p w:rsidR="002A1555" w:rsidRPr="0065216E" w:rsidRDefault="007C7D4A" w:rsidP="00475E6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5E6D" w:rsidRPr="0065216E">
        <w:rPr>
          <w:rFonts w:ascii="Times New Roman" w:hAnsi="Times New Roman" w:cs="Times New Roman"/>
          <w:sz w:val="28"/>
          <w:szCs w:val="28"/>
        </w:rPr>
        <w:t xml:space="preserve">. 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A1555" w:rsidRPr="006521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ПЕРЕЧЕНЬ программно-целевых инструментов муниципальной программы изложить в следующей редакции:</w:t>
      </w:r>
    </w:p>
    <w:p w:rsidR="002A1555" w:rsidRPr="0065216E" w:rsidRDefault="002A1555" w:rsidP="007D1A69">
      <w:p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65216E">
        <w:rPr>
          <w:rFonts w:ascii="Times New Roman" w:hAnsi="Times New Roman" w:cs="Times New Roman"/>
          <w:sz w:val="28"/>
          <w:szCs w:val="28"/>
        </w:rPr>
        <w:t>«</w:t>
      </w: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521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2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002">
        <w:rPr>
          <w:rFonts w:ascii="Times New Roman" w:hAnsi="Times New Roman" w:cs="Times New Roman"/>
          <w:b/>
          <w:sz w:val="26"/>
          <w:szCs w:val="26"/>
        </w:rPr>
        <w:t>«Структура м</w:t>
      </w:r>
      <w:r w:rsidRPr="0065216E">
        <w:rPr>
          <w:rFonts w:ascii="Times New Roman" w:hAnsi="Times New Roman" w:cs="Times New Roman"/>
          <w:b/>
          <w:sz w:val="26"/>
          <w:szCs w:val="26"/>
        </w:rPr>
        <w:t>униципальной программы»</w:t>
      </w: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5C4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D35A03" w:rsidRPr="0065216E" w:rsidRDefault="003C45C4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Тазовского района</w:t>
      </w:r>
      <w:r w:rsidR="00D35A03" w:rsidRPr="006521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45C4" w:rsidRPr="0065216E" w:rsidRDefault="00D35A03" w:rsidP="003C45C4">
      <w:pPr>
        <w:ind w:left="-99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«Повышение эффективности управления и распоряжения муниципальной собственностью и земельными ресурсами</w:t>
      </w:r>
      <w:r w:rsidR="0026700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 на 2015-2025 годы»</w:t>
      </w:r>
    </w:p>
    <w:p w:rsidR="00D35A03" w:rsidRPr="0065216E" w:rsidRDefault="00D35A03" w:rsidP="003C45C4">
      <w:pPr>
        <w:ind w:left="-993"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573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A1555" w:rsidRPr="0065216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3C45C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тветственных исполнителей (соисполнителей) муници</w:t>
            </w:r>
            <w:r w:rsidR="0011657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льной программы, подпрограмм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ъёмы финансирования (тыс. руб.) </w:t>
            </w:r>
          </w:p>
        </w:tc>
      </w:tr>
      <w:tr w:rsidR="002A1555" w:rsidRPr="0065216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5 год</w:t>
            </w:r>
          </w:p>
        </w:tc>
      </w:tr>
    </w:tbl>
    <w:p w:rsidR="002A1555" w:rsidRPr="0065216E" w:rsidRDefault="002A1555" w:rsidP="002A1555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5735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287"/>
        <w:gridCol w:w="992"/>
        <w:gridCol w:w="993"/>
        <w:gridCol w:w="992"/>
        <w:gridCol w:w="992"/>
        <w:gridCol w:w="992"/>
        <w:gridCol w:w="967"/>
        <w:gridCol w:w="1018"/>
        <w:gridCol w:w="992"/>
        <w:gridCol w:w="992"/>
        <w:gridCol w:w="993"/>
        <w:gridCol w:w="992"/>
        <w:gridCol w:w="992"/>
      </w:tblGrid>
      <w:tr w:rsidR="002A1555" w:rsidRPr="0065216E" w:rsidTr="00331FA9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left="-72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545C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</w:pPr>
            <w:r w:rsidRPr="00545C93">
              <w:rPr>
                <w:rFonts w:ascii="Times New Roman" w:hAnsi="Times New Roman" w:cs="Times New Roman"/>
                <w:b/>
                <w:bCs/>
                <w:color w:val="262626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</w:tr>
      <w:tr w:rsidR="002A1555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0459B9" w:rsidRDefault="004568AC" w:rsidP="004568A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59B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0459B9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59B9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r w:rsidR="000B0012" w:rsidRPr="000459B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ципальная программа Тазовского </w:t>
            </w:r>
            <w:r w:rsidRPr="000459B9">
              <w:rPr>
                <w:rFonts w:ascii="Times New Roman" w:hAnsi="Times New Roman" w:cs="Times New Roman"/>
                <w:b/>
                <w:sz w:val="22"/>
                <w:szCs w:val="22"/>
              </w:rPr>
              <w:t>района «Повышение эффективности управления и распоряжения муниципальной собственностью и земельными ресурсами» (всего</w:t>
            </w:r>
            <w:r w:rsidR="00F57F2E">
              <w:rPr>
                <w:rFonts w:ascii="Times New Roman" w:hAnsi="Times New Roman" w:cs="Times New Roman"/>
                <w:b/>
                <w:sz w:val="22"/>
                <w:szCs w:val="22"/>
              </w:rPr>
              <w:t>, в том числе</w:t>
            </w:r>
            <w:r w:rsidRPr="000459B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3142BD" w:rsidP="00EC1EF2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38935</w:t>
            </w:r>
          </w:p>
          <w:p w:rsidR="00CD6BCF" w:rsidRPr="00894A43" w:rsidRDefault="00CD6BCF" w:rsidP="00EC1EF2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0B0012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78</w:t>
            </w:r>
            <w:r w:rsidR="004A6D93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7</w:t>
            </w:r>
            <w:r w:rsidR="00037966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0B0012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8</w:t>
            </w:r>
            <w:r w:rsidR="00A658B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3142BD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99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0B0012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6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0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</w:tr>
      <w:tr w:rsidR="002A1555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65216E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344621" w:rsidP="006450EC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35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6E00F6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78</w:t>
            </w:r>
            <w:r w:rsidR="004A6D93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87</w:t>
            </w:r>
            <w:r w:rsidR="00037966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48</w:t>
            </w:r>
            <w:r w:rsidR="009A13A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2</w:t>
            </w:r>
            <w:r w:rsidR="00A658B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344621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96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6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E00F6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0</w:t>
            </w:r>
            <w:r w:rsidR="00D53BA2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59009</w:t>
            </w:r>
          </w:p>
        </w:tc>
      </w:tr>
      <w:tr w:rsidR="00911C77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0459B9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911C77" w:rsidRPr="000459B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Управление </w:t>
            </w:r>
            <w:r w:rsidR="00911C77"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коммуникаций,</w:t>
            </w:r>
            <w:r w:rsid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911C77"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>строительства и жилищной политики</w:t>
            </w:r>
            <w:r w:rsidR="00911C7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</w:t>
            </w:r>
            <w:r w:rsidR="0015754E">
              <w:rPr>
                <w:rFonts w:ascii="Times New Roman" w:hAnsi="Times New Roman" w:cs="Times New Roman"/>
                <w:iCs/>
                <w:sz w:val="22"/>
                <w:szCs w:val="22"/>
              </w:rPr>
              <w:t>о)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</w:t>
            </w:r>
            <w:r w:rsidR="0015754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3142BD" w:rsidP="006450EC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lastRenderedPageBreak/>
              <w:t>3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9A13AC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894A43" w:rsidRDefault="003142BD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1C77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Подведомственное</w:t>
            </w:r>
            <w:r w:rsidR="0015754E"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0459B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="000459B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Управление капитального строительств» на иные цели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C2120" w:rsidRDefault="003142BD" w:rsidP="006450EC">
            <w:pPr>
              <w:ind w:firstLine="0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6C2120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C2120" w:rsidRDefault="009A13AC" w:rsidP="00037966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6C2120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C2120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6C2120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C2120" w:rsidRDefault="003142BD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6C2120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F2153F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A13AC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1555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4568AC" w:rsidP="00EC1EF2">
            <w:pPr>
              <w:ind w:left="-7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A1555" w:rsidRPr="006521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66C8C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6C8C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 «Управление муниципальным имуществом Тазовского района»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FB75EF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24298</w:t>
            </w:r>
          </w:p>
          <w:p w:rsidR="00E7326E" w:rsidRPr="00894A43" w:rsidRDefault="00E7326E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4A6D93" w:rsidP="00DA7768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56</w:t>
            </w:r>
            <w:r w:rsidR="00DA7768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3</w:t>
            </w:r>
            <w:r w:rsidR="00A658B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94A43" w:rsidRDefault="00FB75EF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18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5216E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4086</w:t>
            </w:r>
          </w:p>
        </w:tc>
      </w:tr>
      <w:tr w:rsidR="006450EC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6450EC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27B83" w:rsidRDefault="006450EC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6450EC" w:rsidRPr="0065216E" w:rsidRDefault="006450EC" w:rsidP="0045728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216E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FB75EF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320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402850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95</w:t>
            </w:r>
            <w:r w:rsidR="006450EC"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E7326E" w:rsidP="00B11B9E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3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894A43" w:rsidRDefault="00FB75EF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114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F2153F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</w:t>
            </w:r>
            <w:r w:rsidR="00CA30BD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9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EC" w:rsidRPr="0065216E" w:rsidRDefault="00402850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0EC" w:rsidRPr="0065216E">
              <w:rPr>
                <w:rFonts w:ascii="Times New Roman" w:hAnsi="Times New Roman" w:cs="Times New Roman"/>
                <w:sz w:val="22"/>
                <w:szCs w:val="22"/>
              </w:rPr>
              <w:t>086</w:t>
            </w:r>
          </w:p>
        </w:tc>
      </w:tr>
      <w:tr w:rsidR="00DB6A62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2" w:rsidRPr="0065216E" w:rsidRDefault="00DB6A62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 подпрограммы 1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515A3E">
              <w:rPr>
                <w:rFonts w:ascii="Times New Roman" w:hAnsi="Times New Roman" w:cs="Times New Roman"/>
                <w:iCs/>
                <w:sz w:val="22"/>
                <w:szCs w:val="22"/>
              </w:rPr>
              <w:t>Управление к</w:t>
            </w:r>
            <w:r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>оммуникаций,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DB6A62">
              <w:rPr>
                <w:rFonts w:ascii="Times New Roman" w:hAnsi="Times New Roman" w:cs="Times New Roman"/>
                <w:iCs/>
                <w:sz w:val="22"/>
                <w:szCs w:val="22"/>
              </w:rPr>
              <w:t>строительства и жилищной политики</w:t>
            </w:r>
            <w:r w:rsidR="00BF5A8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  <w:r w:rsidR="0015754E">
              <w:rPr>
                <w:rFonts w:ascii="Times New Roman" w:hAnsi="Times New Roman" w:cs="Times New Roman"/>
                <w:iCs/>
                <w:sz w:val="22"/>
                <w:szCs w:val="22"/>
              </w:rPr>
              <w:t>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FB75EF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DB6A62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A658BC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187A93" w:rsidRDefault="00FB75EF" w:rsidP="00EF50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62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B6A62" w:rsidRPr="0065216E" w:rsidRDefault="00DB6A62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C77" w:rsidRPr="0065216E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65216E" w:rsidRDefault="00911C77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77" w:rsidRDefault="0015754E" w:rsidP="0045728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911C77"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627B8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911C77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  <w:r w:rsidR="00627B8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911C77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 казенное учреждение «Управление капитального строительств» на иные цели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FB75EF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911C77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911C77" w:rsidP="00B11B9E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Pr="00187A93" w:rsidRDefault="00FB75EF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77" w:rsidRDefault="00911C77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4568AC" w:rsidP="00EC1EF2">
            <w:pPr>
              <w:ind w:left="-72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A1555" w:rsidRPr="008A3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66C8C" w:rsidRDefault="002A1555" w:rsidP="004572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66C8C">
              <w:rPr>
                <w:rFonts w:ascii="Times New Roman" w:hAnsi="Times New Roman" w:cs="Times New Roman"/>
                <w:b/>
              </w:rPr>
              <w:t>Подпрограмма 2 «Управление земельными ресурсами Тазовского района»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24B1A" w:rsidP="008F38CA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48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E0AA6" w:rsidP="00DA7768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92</w:t>
            </w:r>
            <w:r w:rsidR="00DA7768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F38CA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24B1A" w:rsidP="00A90003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8A39B3" w:rsidRDefault="002A1555" w:rsidP="0045728A">
            <w:pPr>
              <w:pStyle w:val="ConsPlusCell"/>
              <w:rPr>
                <w:rFonts w:ascii="Times New Roman" w:hAnsi="Times New Roman" w:cs="Times New Roman"/>
              </w:rPr>
            </w:pPr>
            <w:r w:rsidRPr="008A39B3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24B1A" w:rsidP="00DA7768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48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E0AA6" w:rsidP="00DA7768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092</w:t>
            </w:r>
            <w:r w:rsidR="00DA7768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F38CA" w:rsidP="00C064E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724B1A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164E11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7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065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4568AC" w:rsidP="00EC1EF2">
            <w:pPr>
              <w:ind w:left="-7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A1555" w:rsidRPr="008A3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66C8C" w:rsidRDefault="002A1555" w:rsidP="004572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66C8C">
              <w:rPr>
                <w:rFonts w:ascii="Times New Roman" w:hAnsi="Times New Roman" w:cs="Times New Roman"/>
                <w:b/>
              </w:rPr>
              <w:t xml:space="preserve">Подпрограмма 3 «Охрана окружающей среды и обеспечение экологической </w:t>
            </w:r>
            <w:r w:rsidRPr="00F66C8C">
              <w:rPr>
                <w:rFonts w:ascii="Times New Roman" w:hAnsi="Times New Roman" w:cs="Times New Roman"/>
                <w:b/>
              </w:rPr>
              <w:lastRenderedPageBreak/>
              <w:t>безопасности в Тазовском райо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6E1DC1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lastRenderedPageBreak/>
              <w:t>15</w:t>
            </w:r>
            <w:r w:rsidR="00EE3ECE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6E1DC1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  <w:r w:rsidR="00ED4E9B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3D415E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  <w:r w:rsidR="00164E11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8A39B3" w:rsidRDefault="002A1555" w:rsidP="0045728A">
            <w:pPr>
              <w:pStyle w:val="ConsPlusCell"/>
              <w:rPr>
                <w:rFonts w:ascii="Times New Roman" w:hAnsi="Times New Roman" w:cs="Times New Roman"/>
              </w:rPr>
            </w:pPr>
            <w:r w:rsidRPr="008A39B3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CC71B5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5</w:t>
            </w:r>
            <w:r w:rsidR="00EE3ECE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563</w:t>
            </w:r>
          </w:p>
          <w:p w:rsidR="00ED4E9B" w:rsidRPr="00187A93" w:rsidRDefault="00ED4E9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ED4E9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3D415E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1</w:t>
            </w:r>
            <w:r w:rsidR="00164E11"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3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1470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4568AC" w:rsidP="00EC1EF2">
            <w:pPr>
              <w:ind w:left="-6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A1555" w:rsidRPr="008A39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66C8C" w:rsidRDefault="002A1555" w:rsidP="0045728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66C8C">
              <w:rPr>
                <w:rFonts w:ascii="Times New Roman" w:hAnsi="Times New Roman" w:cs="Times New Roman"/>
                <w:b/>
              </w:rPr>
              <w:t>Подпрограмма 4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B4217E" w:rsidP="00EC1EF2">
            <w:pPr>
              <w:ind w:firstLine="0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50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EA5C9A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60EE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C2120" w:rsidRDefault="00B4217E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6C2120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7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A37BED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5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20653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9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</w:tr>
      <w:tr w:rsidR="002A1555" w:rsidRPr="008A39B3" w:rsidTr="00331F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27B83" w:rsidRDefault="002A1555" w:rsidP="0045728A">
            <w:pPr>
              <w:ind w:firstLine="34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27B83">
              <w:rPr>
                <w:rFonts w:ascii="Times New Roman" w:hAnsi="Times New Roman" w:cs="Times New Roman"/>
                <w:iCs/>
                <w:sz w:val="22"/>
                <w:szCs w:val="22"/>
              </w:rPr>
              <w:t>Ответственный исполнитель</w:t>
            </w:r>
          </w:p>
          <w:p w:rsidR="002A1555" w:rsidRPr="008A39B3" w:rsidRDefault="002A1555" w:rsidP="0045728A">
            <w:pPr>
              <w:pStyle w:val="ConsPlusCell"/>
              <w:ind w:firstLine="34"/>
              <w:rPr>
                <w:rFonts w:ascii="Times New Roman" w:hAnsi="Times New Roman" w:cs="Times New Roman"/>
              </w:rPr>
            </w:pPr>
            <w:r w:rsidRPr="008A39B3">
              <w:rPr>
                <w:rFonts w:ascii="Times New Roman" w:hAnsi="Times New Roman" w:cs="Times New Roman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B4217E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650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EA5C9A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860EEB" w:rsidP="00EC1EF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2"/>
                <w:szCs w:val="22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2"/>
                <w:szCs w:val="22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6C2120" w:rsidRDefault="00B4217E" w:rsidP="00EC1EF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2"/>
                <w:szCs w:val="22"/>
              </w:rPr>
            </w:pPr>
            <w:r w:rsidRPr="006C2120">
              <w:rPr>
                <w:rFonts w:ascii="Times New Roman" w:hAnsi="Times New Roman" w:cs="Times New Roman"/>
                <w:color w:val="262626"/>
                <w:sz w:val="22"/>
                <w:szCs w:val="22"/>
              </w:rPr>
              <w:t>77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A37BED" w:rsidP="00EC1EF2">
            <w:pPr>
              <w:ind w:firstLine="34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5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7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620653" w:rsidP="00EC1EF2">
            <w:pPr>
              <w:ind w:firstLine="34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59</w:t>
            </w:r>
            <w:r w:rsidR="00164E11"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8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F2153F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color w:val="404040"/>
                <w:sz w:val="22"/>
                <w:szCs w:val="22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9B3">
              <w:rPr>
                <w:rFonts w:ascii="Times New Roman" w:hAnsi="Times New Roman" w:cs="Times New Roman"/>
                <w:sz w:val="22"/>
                <w:szCs w:val="22"/>
              </w:rPr>
              <w:t>49388</w:t>
            </w:r>
          </w:p>
        </w:tc>
      </w:tr>
    </w:tbl>
    <w:p w:rsidR="002A1555" w:rsidRPr="008A39B3" w:rsidRDefault="0045728A" w:rsidP="0045728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A1555" w:rsidRPr="008A39B3">
        <w:rPr>
          <w:rFonts w:ascii="Times New Roman" w:hAnsi="Times New Roman" w:cs="Times New Roman"/>
          <w:sz w:val="28"/>
          <w:szCs w:val="28"/>
        </w:rPr>
        <w:t>».</w:t>
      </w:r>
    </w:p>
    <w:p w:rsidR="002A1555" w:rsidRPr="008A39B3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1555" w:rsidRPr="008A39B3" w:rsidRDefault="002A1555" w:rsidP="002A15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A1555" w:rsidRPr="00A658BC" w:rsidRDefault="002A1555" w:rsidP="002A1555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2A1555" w:rsidRPr="00A658BC" w:rsidSect="00181316">
          <w:pgSz w:w="16838" w:h="11906" w:orient="landscape"/>
          <w:pgMar w:top="1134" w:right="567" w:bottom="1134" w:left="1418" w:header="720" w:footer="720" w:gutter="0"/>
          <w:cols w:space="720"/>
          <w:noEndnote/>
          <w:titlePg/>
          <w:docGrid w:linePitch="272"/>
        </w:sectPr>
      </w:pPr>
    </w:p>
    <w:p w:rsidR="00473E16" w:rsidRPr="008A39B3" w:rsidRDefault="000B1832" w:rsidP="00225FC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3F97" w:rsidRPr="008A39B3">
        <w:rPr>
          <w:rFonts w:ascii="Times New Roman" w:hAnsi="Times New Roman" w:cs="Times New Roman"/>
          <w:sz w:val="28"/>
          <w:szCs w:val="28"/>
        </w:rPr>
        <w:t xml:space="preserve">. В </w:t>
      </w:r>
      <w:r w:rsidR="00AA3EA4" w:rsidRPr="008A39B3">
        <w:rPr>
          <w:rFonts w:ascii="Times New Roman" w:hAnsi="Times New Roman" w:cs="Times New Roman"/>
          <w:sz w:val="28"/>
          <w:szCs w:val="28"/>
        </w:rPr>
        <w:t>подпрограмме 1 «Управление имуществом муниципального образования Тазовский район»:</w:t>
      </w:r>
    </w:p>
    <w:p w:rsidR="002A1555" w:rsidRPr="008A39B3" w:rsidRDefault="000B1832" w:rsidP="00D35A0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t>3</w:t>
      </w:r>
      <w:r w:rsidR="009B63E6" w:rsidRPr="008A39B3">
        <w:rPr>
          <w:rFonts w:ascii="Times New Roman" w:hAnsi="Times New Roman" w:cs="Times New Roman"/>
          <w:sz w:val="28"/>
          <w:szCs w:val="28"/>
        </w:rPr>
        <w:t>.1</w:t>
      </w:r>
      <w:r w:rsidR="00D35A03" w:rsidRPr="008A39B3">
        <w:rPr>
          <w:rFonts w:ascii="Times New Roman" w:hAnsi="Times New Roman" w:cs="Times New Roman"/>
          <w:sz w:val="28"/>
          <w:szCs w:val="28"/>
        </w:rPr>
        <w:t xml:space="preserve">. </w:t>
      </w:r>
      <w:r w:rsidR="00C91DC4">
        <w:rPr>
          <w:rFonts w:ascii="Times New Roman" w:hAnsi="Times New Roman" w:cs="Times New Roman"/>
          <w:sz w:val="28"/>
          <w:szCs w:val="28"/>
        </w:rPr>
        <w:t>в</w:t>
      </w:r>
      <w:r w:rsidR="00475E6D" w:rsidRPr="008A39B3">
        <w:rPr>
          <w:rFonts w:ascii="Times New Roman" w:hAnsi="Times New Roman" w:cs="Times New Roman"/>
          <w:sz w:val="28"/>
          <w:szCs w:val="28"/>
        </w:rPr>
        <w:t xml:space="preserve"> паспорте подпрограммы 1 </w:t>
      </w:r>
      <w:r w:rsidR="00C32F73" w:rsidRPr="008A39B3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2A1555" w:rsidRPr="008A39B3">
        <w:rPr>
          <w:rFonts w:ascii="Times New Roman" w:hAnsi="Times New Roman" w:cs="Times New Roman"/>
          <w:sz w:val="28"/>
          <w:szCs w:val="28"/>
        </w:rPr>
        <w:t>«</w:t>
      </w:r>
      <w:r w:rsidR="00313ABA" w:rsidRPr="008A39B3">
        <w:rPr>
          <w:rFonts w:ascii="Times New Roman" w:hAnsi="Times New Roman" w:cs="Times New Roman"/>
          <w:sz w:val="28"/>
          <w:szCs w:val="28"/>
        </w:rPr>
        <w:t>Финансовое</w:t>
      </w:r>
      <w:r w:rsidR="002A1555" w:rsidRPr="008A39B3">
        <w:rPr>
          <w:rFonts w:ascii="Times New Roman" w:hAnsi="Times New Roman" w:cs="Times New Roman"/>
          <w:sz w:val="28"/>
          <w:szCs w:val="28"/>
        </w:rPr>
        <w:t xml:space="preserve"> обеспечение подпрограммы</w:t>
      </w:r>
      <w:r w:rsidR="00F57F2E">
        <w:rPr>
          <w:rFonts w:ascii="Times New Roman" w:hAnsi="Times New Roman" w:cs="Times New Roman"/>
          <w:sz w:val="28"/>
          <w:szCs w:val="28"/>
        </w:rPr>
        <w:t xml:space="preserve"> 1 </w:t>
      </w:r>
      <w:proofErr w:type="gramStart"/>
      <w:r w:rsidR="00F57F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7F2E">
        <w:rPr>
          <w:rFonts w:ascii="Times New Roman" w:hAnsi="Times New Roman" w:cs="Times New Roman"/>
          <w:sz w:val="28"/>
          <w:szCs w:val="28"/>
        </w:rPr>
        <w:t>тыс. руб.)</w:t>
      </w:r>
      <w:r w:rsidR="002A1555" w:rsidRPr="008A39B3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2A1555" w:rsidRPr="008A39B3" w:rsidRDefault="002A1555" w:rsidP="007D1A69">
      <w:pPr>
        <w:ind w:left="-426" w:firstLine="0"/>
        <w:rPr>
          <w:rFonts w:ascii="Times New Roman" w:hAnsi="Times New Roman" w:cs="Times New Roman"/>
          <w:sz w:val="28"/>
          <w:szCs w:val="28"/>
        </w:rPr>
      </w:pPr>
      <w:r w:rsidRPr="008A39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5528"/>
        <w:gridCol w:w="1950"/>
      </w:tblGrid>
      <w:tr w:rsidR="0065216E" w:rsidRPr="008A39B3" w:rsidTr="00AD54A9">
        <w:trPr>
          <w:trHeight w:val="24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F6433B" w:rsidP="00F643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обеспечение подпрограммы 1 (тыс</w:t>
            </w:r>
            <w:proofErr w:type="gramStart"/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79" w:rsidRPr="00187A93" w:rsidRDefault="00C91DC4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</w:t>
            </w:r>
            <w:r w:rsidR="00475E6D" w:rsidRPr="008A39B3">
              <w:rPr>
                <w:rFonts w:ascii="Times New Roman" w:hAnsi="Times New Roman" w:cs="Times New Roman"/>
                <w:sz w:val="24"/>
                <w:szCs w:val="24"/>
              </w:rPr>
              <w:t>м финансирования</w:t>
            </w:r>
            <w:r w:rsidR="00930CE0" w:rsidRPr="008A3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4F3" w:rsidRPr="008A39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9D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4 298</w:t>
            </w:r>
          </w:p>
          <w:p w:rsidR="00F6433B" w:rsidRPr="008A39B3" w:rsidRDefault="00F6433B" w:rsidP="00475E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3B" w:rsidRPr="008A39B3" w:rsidRDefault="00C91DC4" w:rsidP="008D383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>м финансирования муниципальной программы, утвержденный решением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Думы муниципального образования Тазовский район  «О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муниципального образования 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Тазовский район»</w:t>
            </w:r>
            <w:r w:rsidR="00191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A9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</w:t>
            </w: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6159D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99 782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редства окружного бюджета</w:t>
            </w:r>
            <w:r w:rsidR="008426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57F2E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  <w:r w:rsidR="00AD54A9" w:rsidRPr="00652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к утверждению </w:t>
            </w:r>
            <w:r w:rsidR="00723C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72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A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C91DC4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ланируемый объё</w:t>
            </w:r>
            <w:r w:rsidR="002A1555" w:rsidRPr="008A39B3">
              <w:rPr>
                <w:rFonts w:ascii="Times New Roman" w:hAnsi="Times New Roman" w:cs="Times New Roman"/>
                <w:sz w:val="24"/>
                <w:szCs w:val="24"/>
              </w:rPr>
              <w:t>м окружных средств (внебюджетных средств)</w:t>
            </w:r>
          </w:p>
          <w:p w:rsidR="002A1555" w:rsidRPr="008A39B3" w:rsidRDefault="00AE7479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56EE6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95 6</w:t>
            </w:r>
            <w:r w:rsidR="000D1BE2" w:rsidRPr="008A39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743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970AAE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3 966</w:t>
            </w:r>
          </w:p>
          <w:p w:rsidR="002A1555" w:rsidRPr="008A39B3" w:rsidRDefault="002A1555" w:rsidP="00970A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в том чи</w:t>
            </w:r>
            <w:r w:rsidR="00215F0C"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сле средства окружного бюджета </w:t>
            </w:r>
            <w:r w:rsidR="00970AAE"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00</w:t>
            </w:r>
            <w:r w:rsidRPr="008A39B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187A93" w:rsidRDefault="00F7011E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8 225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5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(в том чи</w:t>
            </w:r>
            <w:r w:rsidR="00864D0D" w:rsidRPr="0015056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ле средства</w:t>
            </w:r>
            <w:r w:rsidR="00864D0D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бюджета </w:t>
            </w:r>
            <w:r w:rsidR="00723CC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7267</w:t>
            </w:r>
            <w:r w:rsidRPr="00545C93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C370F" w:rsidRDefault="000B24F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5</w:t>
            </w:r>
          </w:p>
          <w:p w:rsidR="002A1555" w:rsidRPr="003C370F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3C370F" w:rsidRDefault="000B24F3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75</w:t>
            </w:r>
          </w:p>
          <w:p w:rsidR="002A1555" w:rsidRPr="003C370F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16E" w:rsidRPr="008A39B3" w:rsidTr="00AD54A9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4 086</w:t>
            </w:r>
          </w:p>
          <w:p w:rsidR="002A1555" w:rsidRPr="008A39B3" w:rsidRDefault="002A1555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55" w:rsidRPr="008A39B3" w:rsidRDefault="00AE7479" w:rsidP="00EC1E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36B6" w:rsidRPr="008A39B3" w:rsidRDefault="00C036B6" w:rsidP="00047F2A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10CC4" w:rsidRDefault="004A00F8" w:rsidP="00D10CC4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</w:rPr>
        <w:sectPr w:rsidR="00D10CC4" w:rsidSect="00D47D3A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»;</w:t>
      </w:r>
    </w:p>
    <w:p w:rsidR="002A1555" w:rsidRPr="0065216E" w:rsidRDefault="000B1832" w:rsidP="001D58D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C0057" w:rsidRPr="0065216E">
        <w:rPr>
          <w:rFonts w:ascii="Times New Roman" w:hAnsi="Times New Roman" w:cs="Times New Roman"/>
          <w:sz w:val="28"/>
          <w:szCs w:val="28"/>
        </w:rPr>
        <w:t>.</w:t>
      </w:r>
      <w:r w:rsidR="007C7D4A">
        <w:rPr>
          <w:rFonts w:ascii="Times New Roman" w:hAnsi="Times New Roman" w:cs="Times New Roman"/>
          <w:sz w:val="28"/>
          <w:szCs w:val="28"/>
        </w:rPr>
        <w:t>2</w:t>
      </w:r>
      <w:r w:rsidR="001D58D4">
        <w:rPr>
          <w:rFonts w:ascii="Times New Roman" w:hAnsi="Times New Roman" w:cs="Times New Roman"/>
          <w:sz w:val="28"/>
          <w:szCs w:val="28"/>
        </w:rPr>
        <w:t>.</w:t>
      </w:r>
      <w:r w:rsidR="003C0057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BB5904">
        <w:rPr>
          <w:rFonts w:ascii="Times New Roman" w:hAnsi="Times New Roman" w:cs="Times New Roman"/>
          <w:sz w:val="28"/>
          <w:szCs w:val="28"/>
        </w:rPr>
        <w:t>р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A1555" w:rsidRPr="006521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A1555" w:rsidRPr="0065216E">
        <w:rPr>
          <w:rFonts w:ascii="Times New Roman" w:hAnsi="Times New Roman" w:cs="Times New Roman"/>
          <w:sz w:val="28"/>
          <w:szCs w:val="28"/>
        </w:rPr>
        <w:t xml:space="preserve"> подпрограммы 1</w:t>
      </w:r>
      <w:r w:rsidR="00C32F73" w:rsidRPr="0065216E">
        <w:rPr>
          <w:rFonts w:ascii="Times New Roman" w:hAnsi="Times New Roman" w:cs="Times New Roman"/>
          <w:sz w:val="28"/>
          <w:szCs w:val="28"/>
        </w:rPr>
        <w:t xml:space="preserve"> </w:t>
      </w:r>
      <w:r w:rsidR="0090752D" w:rsidRPr="0065216E">
        <w:rPr>
          <w:rFonts w:ascii="Times New Roman" w:hAnsi="Times New Roman" w:cs="Times New Roman"/>
          <w:sz w:val="28"/>
          <w:szCs w:val="28"/>
        </w:rPr>
        <w:t>«Управление  муниципальным имуществом Тазовского района</w:t>
      </w:r>
      <w:r w:rsidR="00A76C29">
        <w:rPr>
          <w:rFonts w:ascii="Times New Roman" w:hAnsi="Times New Roman" w:cs="Times New Roman"/>
          <w:sz w:val="28"/>
          <w:szCs w:val="28"/>
        </w:rPr>
        <w:t xml:space="preserve"> (</w:t>
      </w:r>
      <w:r w:rsidR="00F57F2E">
        <w:rPr>
          <w:rFonts w:ascii="Times New Roman" w:hAnsi="Times New Roman" w:cs="Times New Roman"/>
          <w:sz w:val="28"/>
          <w:szCs w:val="28"/>
        </w:rPr>
        <w:t>всего, в том числе)</w:t>
      </w:r>
      <w:r w:rsidR="0090752D" w:rsidRPr="0065216E">
        <w:rPr>
          <w:rFonts w:ascii="Times New Roman" w:hAnsi="Times New Roman" w:cs="Times New Roman"/>
          <w:sz w:val="28"/>
          <w:szCs w:val="28"/>
        </w:rPr>
        <w:t xml:space="preserve">» </w:t>
      </w:r>
      <w:r w:rsidR="00C32F73" w:rsidRPr="0065216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2F73" w:rsidRPr="00F01D87" w:rsidRDefault="00F01D87" w:rsidP="00F01D8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</w:t>
      </w:r>
      <w:r w:rsidR="00C32F73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C32F73" w:rsidRPr="0065216E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C32F73" w:rsidRPr="0065216E" w:rsidRDefault="00C32F73" w:rsidP="00C32F7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F73" w:rsidRPr="0065216E" w:rsidRDefault="00C32F73" w:rsidP="00F6433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16E"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="00F6433B" w:rsidRPr="0065216E">
        <w:rPr>
          <w:rFonts w:ascii="Times New Roman" w:hAnsi="Times New Roman" w:cs="Times New Roman"/>
          <w:b/>
          <w:bCs/>
          <w:sz w:val="28"/>
          <w:szCs w:val="28"/>
        </w:rPr>
        <w:t xml:space="preserve">речень мероприятий подпрограммы </w:t>
      </w:r>
      <w:r w:rsidRPr="0065216E">
        <w:rPr>
          <w:rFonts w:ascii="Times New Roman" w:hAnsi="Times New Roman" w:cs="Times New Roman"/>
          <w:b/>
          <w:bCs/>
          <w:sz w:val="28"/>
          <w:szCs w:val="28"/>
        </w:rPr>
        <w:t>и затраты на их реализацию</w:t>
      </w:r>
    </w:p>
    <w:p w:rsidR="00C32F73" w:rsidRPr="0065216E" w:rsidRDefault="00C32F73" w:rsidP="00C32F73">
      <w:pPr>
        <w:pStyle w:val="ListParagraph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5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1276"/>
        <w:gridCol w:w="992"/>
        <w:gridCol w:w="850"/>
        <w:gridCol w:w="993"/>
        <w:gridCol w:w="708"/>
        <w:gridCol w:w="851"/>
        <w:gridCol w:w="850"/>
        <w:gridCol w:w="851"/>
        <w:gridCol w:w="850"/>
        <w:gridCol w:w="851"/>
        <w:gridCol w:w="850"/>
        <w:gridCol w:w="851"/>
      </w:tblGrid>
      <w:tr w:rsidR="00600145" w:rsidRPr="0065216E" w:rsidTr="00E00957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тветственных исполнителей (соисполнителей) подпрограммы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реализацию подпрограммных мероприятий, тыс. руб.</w:t>
            </w:r>
          </w:p>
        </w:tc>
      </w:tr>
      <w:tr w:rsidR="00600145" w:rsidRPr="0065216E" w:rsidTr="006914C1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60014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600145" w:rsidRPr="0065216E" w:rsidTr="006914C1">
        <w:trPr>
          <w:trHeight w:val="2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600145" w:rsidP="00AE7479">
            <w:pPr>
              <w:ind w:hanging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145" w:rsidRPr="0065216E" w:rsidRDefault="00600145" w:rsidP="00AE747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00145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65216E" w:rsidRDefault="002566E4" w:rsidP="002566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00145" w:rsidRPr="001D10E3" w:rsidRDefault="00600145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</w:t>
            </w:r>
            <w:r w:rsidR="001D447F" w:rsidRPr="001D10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1</w:t>
            </w:r>
            <w:r w:rsidRPr="001D10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«Управление муниципальным   имуществом Тазовского района»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577A5" w:rsidRPr="00187A93" w:rsidRDefault="00D577A5" w:rsidP="000D1BE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600145" w:rsidRPr="00187A93" w:rsidRDefault="00024BD3" w:rsidP="000D1BE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4298</w:t>
            </w:r>
          </w:p>
          <w:p w:rsidR="00370A31" w:rsidRPr="00187A93" w:rsidRDefault="00370A31" w:rsidP="000D1BE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5</w:t>
            </w:r>
            <w:r w:rsidR="000D1BE2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0B50D5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39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0145" w:rsidRPr="00187A93" w:rsidRDefault="00024BD3" w:rsidP="00AE747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82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F2153F" w:rsidRDefault="007A3765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F2153F" w:rsidRDefault="007A3765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145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0D1BE2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65216E" w:rsidRDefault="000D1BE2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15A3E" w:rsidRPr="00BB5904" w:rsidRDefault="00515A3E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1</w:t>
            </w:r>
          </w:p>
          <w:p w:rsidR="000D1BE2" w:rsidRPr="001D10E3" w:rsidRDefault="000D1BE2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024BD3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0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0D1BE2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5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48674D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3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187A93" w:rsidRDefault="00024BD3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49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C10897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10897" w:rsidRPr="0065216E" w:rsidRDefault="00F40B19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10897" w:rsidRPr="001D10E3" w:rsidRDefault="00C10897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Соисполнитель подпрограммы 1</w:t>
            </w:r>
            <w:r w:rsidRPr="001D10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A12CAC">
              <w:rPr>
                <w:rFonts w:ascii="Times New Roman" w:hAnsi="Times New Roman" w:cs="Times New Roman"/>
                <w:iCs/>
                <w:sz w:val="22"/>
                <w:szCs w:val="22"/>
              </w:rPr>
              <w:t>Управление</w:t>
            </w:r>
            <w:r w:rsidRPr="001D10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D10E3">
              <w:rPr>
                <w:rFonts w:ascii="Times New Roman" w:hAnsi="Times New Roman" w:cs="Times New Roman"/>
                <w:iCs/>
                <w:sz w:val="22"/>
                <w:szCs w:val="22"/>
              </w:rPr>
              <w:t>коммуникаций, строительства и жилищной политики</w:t>
            </w:r>
            <w:r w:rsidR="001A485D" w:rsidRPr="001D10E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(всего)</w:t>
            </w:r>
            <w:r w:rsidR="00C70811">
              <w:rPr>
                <w:rFonts w:ascii="Times New Roman" w:hAnsi="Times New Roman" w:cs="Times New Roman"/>
                <w:iCs/>
                <w:sz w:val="22"/>
                <w:szCs w:val="22"/>
              </w:rPr>
              <w:t>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024BD3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C10897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0B50D5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10897" w:rsidRPr="00187A93" w:rsidRDefault="00024BD3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F2153F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F2153F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897" w:rsidRPr="0065216E" w:rsidRDefault="00365CF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E8C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Default="0090419A" w:rsidP="0060014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Pr="001D10E3" w:rsidRDefault="00C70811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842193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» на иные цели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024BD3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90419A" w:rsidP="00087B75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024BD3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90419A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BE2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BE2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D1BE2" w:rsidRPr="001D10E3" w:rsidRDefault="000D1BE2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сновное мероприятие</w:t>
            </w:r>
            <w:r w:rsidR="001D447F"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1.</w:t>
            </w:r>
            <w:r w:rsidRPr="001D10E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"Эффективное управление и распоряжение муниципальным имущество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CA1641" w:rsidP="00087B75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20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0D1BE2" w:rsidP="00087B75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5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48674D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3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D1BE2" w:rsidRPr="00894A43" w:rsidRDefault="00573CD5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49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F2153F" w:rsidRDefault="007A376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59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BE2" w:rsidRPr="0065216E" w:rsidRDefault="000D1BE2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2566E4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1D10E3" w:rsidRDefault="00F6433B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038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highlight w:val="yellow"/>
              </w:rPr>
              <w:t>Мероприятие 1.</w:t>
            </w:r>
            <w:r w:rsidR="001D447F" w:rsidRPr="002F038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highlight w:val="yellow"/>
              </w:rPr>
              <w:t>1</w:t>
            </w:r>
            <w:r w:rsidRPr="002F038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</w:t>
            </w:r>
            <w:r w:rsidR="002566E4" w:rsidRPr="002F038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Содержание и </w:t>
            </w:r>
            <w:r w:rsidR="002566E4" w:rsidRPr="002F038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highlight w:val="yellow"/>
              </w:rPr>
              <w:lastRenderedPageBreak/>
              <w:t>обслуживание казн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573CD5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lastRenderedPageBreak/>
              <w:t>280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16</w:t>
            </w:r>
            <w:r w:rsidR="000D1BE2"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794167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20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573CD5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09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AE7479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7479" w:rsidRPr="0065216E" w:rsidRDefault="0090419A" w:rsidP="00600145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E7479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BB5904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1</w:t>
            </w:r>
          </w:p>
          <w:p w:rsidR="00AE7479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573CD5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80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AE7479" w:rsidP="000D1BE2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916</w:t>
            </w:r>
            <w:r w:rsidR="000D1BE2"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794167" w:rsidP="00482006">
            <w:pPr>
              <w:ind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20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573CD5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109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2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2566E4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65216E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6E4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566E4" w:rsidRPr="001D10E3" w:rsidRDefault="00F6433B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F038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Мероприятие 2. </w:t>
            </w:r>
            <w:r w:rsidR="002566E4" w:rsidRPr="002F038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highlight w:val="yellow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CA7A43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9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794167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566E4" w:rsidRPr="00894A43" w:rsidRDefault="00CA7A43" w:rsidP="00AE7479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F2153F" w:rsidRDefault="00636324" w:rsidP="00AE7479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6E4" w:rsidRPr="0065216E" w:rsidRDefault="00AE7479" w:rsidP="00AE747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AE7479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E7479" w:rsidRPr="0065216E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7479" w:rsidRPr="00652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BB5904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1</w:t>
            </w:r>
          </w:p>
          <w:p w:rsidR="00AE7479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>Департамент имущественных и земельных отношений Администрации Тазовского район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CA7A43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9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794167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94A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17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AE7479" w:rsidRPr="00894A43" w:rsidRDefault="00CA7A43" w:rsidP="00A35E54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4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F2153F" w:rsidRDefault="00636324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47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479" w:rsidRPr="0065216E" w:rsidRDefault="00AE7479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6E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1D447F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447F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D447F" w:rsidRPr="001D10E3" w:rsidRDefault="001D447F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2. «Строительство (реконструкция) объек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CA7A43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2D7AB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3C104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2D7AB7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D447F" w:rsidRPr="00187A93" w:rsidRDefault="00CA7A43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47F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B19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0B19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40B19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 исполнитель основного мероприятия 2.</w:t>
            </w:r>
            <w:r w:rsidR="00F40B19" w:rsidRPr="001D10E3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коммуникация, строительства и жилищной политики</w:t>
            </w:r>
            <w:r w:rsidR="001A485D" w:rsidRPr="001D10E3">
              <w:rPr>
                <w:rFonts w:ascii="Times New Roman" w:hAnsi="Times New Roman" w:cs="Times New Roman"/>
                <w:sz w:val="22"/>
                <w:szCs w:val="22"/>
              </w:rPr>
              <w:t xml:space="preserve"> (всего)</w:t>
            </w:r>
            <w:r w:rsidR="00C70811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CA7A43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3C1047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  <w:r w:rsidR="00D22D7C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40B19" w:rsidRPr="00187A93" w:rsidRDefault="00CA7A43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Pr="00F2153F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Pr="00F2153F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B19" w:rsidRDefault="00D22D7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E8C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Default="0090419A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3E8C" w:rsidRPr="001D10E3" w:rsidRDefault="00C70811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одведомственное </w:t>
            </w:r>
            <w:r w:rsidR="00842193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="00842193"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» на иные цели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CA7A43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4C3E8C" w:rsidRPr="00187A93" w:rsidRDefault="00CA7A43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Pr="00F2153F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E8C" w:rsidRDefault="00CD24F1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C29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0C29" w:rsidRDefault="001F2D31" w:rsidP="00BF5A87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0C29" w:rsidRPr="001D10E3" w:rsidRDefault="00D30C29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10E3">
              <w:rPr>
                <w:rFonts w:ascii="Times New Roman" w:hAnsi="Times New Roman" w:cs="Times New Roman"/>
                <w:b/>
                <w:sz w:val="22"/>
                <w:szCs w:val="22"/>
              </w:rPr>
              <w:t>Меропр</w:t>
            </w:r>
            <w:r w:rsidR="007A7B2A" w:rsidRPr="001D10E3">
              <w:rPr>
                <w:rFonts w:ascii="Times New Roman" w:hAnsi="Times New Roman" w:cs="Times New Roman"/>
                <w:b/>
                <w:sz w:val="22"/>
                <w:szCs w:val="22"/>
              </w:rPr>
              <w:t>иятие 2.1 Бюджетные инвестиции в</w:t>
            </w:r>
            <w:r w:rsidRPr="001D10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екты капитального строительства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CA7A43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2D7AB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3C1047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 w:rsidR="00D30C29"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30C29" w:rsidRPr="00187A93" w:rsidRDefault="00CA7A43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F2153F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29" w:rsidRPr="0065216E" w:rsidRDefault="00D63AA5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10C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е исполнитель  мероприятия 2.1</w:t>
            </w:r>
            <w:r w:rsidRPr="001D10E3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</w:t>
            </w:r>
            <w:r w:rsidRPr="001D10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икация, строительства и жилищной политики (всего)</w:t>
            </w:r>
            <w:r w:rsidR="00C70811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FF1854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3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4F4478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F2153F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65216E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10C" w:rsidRPr="0065216E" w:rsidTr="006914C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Default="005D610C" w:rsidP="00600145">
            <w:pPr>
              <w:tabs>
                <w:tab w:val="left" w:pos="0"/>
                <w:tab w:val="left" w:pos="28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D610C" w:rsidRPr="001D10E3" w:rsidRDefault="005D610C" w:rsidP="00BB59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Подведомств</w:t>
            </w:r>
            <w:r w:rsidR="00C70811"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енное </w:t>
            </w:r>
            <w:r w:rsidRPr="00BB5904">
              <w:rPr>
                <w:rFonts w:ascii="Times New Roman" w:hAnsi="Times New Roman" w:cs="Times New Roman"/>
                <w:iCs/>
                <w:sz w:val="22"/>
                <w:szCs w:val="22"/>
              </w:rPr>
              <w:t>учреждение</w:t>
            </w:r>
            <w:r w:rsidR="003451C8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-м</w:t>
            </w:r>
            <w:proofErr w:type="gramEnd"/>
            <w:r w:rsidRPr="00911C77">
              <w:rPr>
                <w:rFonts w:ascii="Times New Roman" w:hAnsi="Times New Roman" w:cs="Times New Roman"/>
                <w:iCs/>
                <w:sz w:val="22"/>
                <w:szCs w:val="22"/>
              </w:rPr>
              <w:t>униципальное казенное учреждение «Управление капитального строительств» на иные цели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FF1854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3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5D610C" w:rsidP="00C01347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87A9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D610C" w:rsidRPr="00187A93" w:rsidRDefault="004F4478" w:rsidP="00A35E54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Pr="00F2153F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10C" w:rsidRDefault="005D610C" w:rsidP="00A35E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5395" w:rsidRDefault="00184CEE" w:rsidP="00B9179C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917FC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B32DE" w:rsidRDefault="005B32DE" w:rsidP="001D0A94">
      <w:pPr>
        <w:ind w:firstLine="0"/>
        <w:sectPr w:rsidR="005B32DE" w:rsidSect="005B32DE">
          <w:pgSz w:w="16838" w:h="11906" w:orient="landscape" w:code="9"/>
          <w:pgMar w:top="1134" w:right="1134" w:bottom="1134" w:left="1191" w:header="720" w:footer="720" w:gutter="0"/>
          <w:cols w:space="720"/>
          <w:docGrid w:linePitch="272"/>
        </w:sectPr>
      </w:pPr>
    </w:p>
    <w:p w:rsidR="00934BE3" w:rsidRPr="0013797B" w:rsidRDefault="00934BE3" w:rsidP="001D0A9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3827" w:rsidRPr="0013797B" w:rsidRDefault="00E84B7F" w:rsidP="00B83827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</w:rPr>
      </w:pPr>
      <w:r w:rsidRPr="0013797B">
        <w:rPr>
          <w:rFonts w:ascii="Times New Roman" w:hAnsi="Times New Roman" w:cs="Times New Roman"/>
          <w:sz w:val="24"/>
          <w:szCs w:val="24"/>
        </w:rPr>
        <w:t>4.В п</w:t>
      </w:r>
      <w:r w:rsidR="00B83827" w:rsidRPr="0013797B">
        <w:rPr>
          <w:rFonts w:ascii="Times New Roman" w:hAnsi="Times New Roman" w:cs="Times New Roman"/>
          <w:sz w:val="24"/>
          <w:szCs w:val="24"/>
        </w:rPr>
        <w:t>одпрограмме 2 «Управление земельными ресурсами Тазовского района»:</w:t>
      </w:r>
    </w:p>
    <w:p w:rsidR="00B83827" w:rsidRPr="0013797B" w:rsidRDefault="00B83827" w:rsidP="00B83827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</w:rPr>
      </w:pPr>
      <w:r w:rsidRPr="0013797B">
        <w:rPr>
          <w:rFonts w:ascii="Times New Roman" w:hAnsi="Times New Roman" w:cs="Times New Roman"/>
          <w:sz w:val="24"/>
          <w:szCs w:val="24"/>
        </w:rPr>
        <w:t xml:space="preserve">  4.1. В паспорте подпрограммы 2 позицию «Ресурсное обеспечение подпрограммы 2» изложить в следующей редакции:</w:t>
      </w:r>
    </w:p>
    <w:p w:rsidR="00B83827" w:rsidRPr="0013797B" w:rsidRDefault="00B83827" w:rsidP="00B8382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3797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7"/>
        <w:gridCol w:w="3755"/>
        <w:gridCol w:w="3070"/>
      </w:tblGrid>
      <w:tr w:rsidR="00B83827" w:rsidRPr="0013797B" w:rsidTr="00B83827">
        <w:trPr>
          <w:trHeight w:val="42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2 (</w:t>
            </w:r>
            <w:proofErr w:type="spellStart"/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E84B7F" w:rsidRPr="0013797B">
              <w:rPr>
                <w:rFonts w:ascii="Times New Roman" w:hAnsi="Times New Roman" w:cs="Times New Roman"/>
                <w:sz w:val="24"/>
                <w:szCs w:val="24"/>
              </w:rPr>
              <w:t>48 827</w:t>
            </w:r>
          </w:p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утвержденный решением Районной Думы муниципального образования Тазовский район «О  бюджете муниципального обра</w:t>
            </w:r>
            <w:r w:rsidR="00E84B7F" w:rsidRPr="0013797B">
              <w:rPr>
                <w:rFonts w:ascii="Times New Roman" w:hAnsi="Times New Roman" w:cs="Times New Roman"/>
                <w:sz w:val="24"/>
                <w:szCs w:val="24"/>
              </w:rPr>
              <w:t>зования Тазовский район» – 24 437</w:t>
            </w: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, (в том числе средства окружного бюджета 0);</w:t>
            </w:r>
          </w:p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13797B">
              <w:rPr>
                <w:rFonts w:ascii="Times New Roman" w:hAnsi="Times New Roman" w:cs="Times New Roman"/>
                <w:sz w:val="24"/>
                <w:szCs w:val="24"/>
              </w:rPr>
              <w:t xml:space="preserve"> к утверждению – </w:t>
            </w:r>
          </w:p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4390 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: планируемый объем окружных средств (внебюджетных средств)</w:t>
            </w:r>
          </w:p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10 920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 949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E84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4 065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4 065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4 065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4 065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4 065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27" w:rsidRPr="0013797B" w:rsidTr="00B83827">
        <w:trPr>
          <w:trHeight w:val="2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4 065</w:t>
            </w:r>
          </w:p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27" w:rsidRPr="0013797B" w:rsidRDefault="00B838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3827" w:rsidRPr="0013797B" w:rsidRDefault="00B83827" w:rsidP="009942E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83827" w:rsidRPr="0013797B" w:rsidRDefault="00B83827" w:rsidP="00B8382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B83827" w:rsidRPr="0013797B" w:rsidSect="00E84B7F">
          <w:pgSz w:w="11906" w:h="16838"/>
          <w:pgMar w:top="1191" w:right="1134" w:bottom="1134" w:left="1134" w:header="720" w:footer="720" w:gutter="0"/>
          <w:cols w:space="720"/>
          <w:docGrid w:linePitch="272"/>
        </w:sectPr>
      </w:pPr>
    </w:p>
    <w:p w:rsidR="00B83827" w:rsidRDefault="00B83827" w:rsidP="00B83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Раздел II подпрограммы 2 изложить в следующей редакции:</w:t>
      </w:r>
    </w:p>
    <w:p w:rsidR="00B83827" w:rsidRDefault="00B83827" w:rsidP="00B8382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B83827" w:rsidRDefault="00B83827" w:rsidP="00B8382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B83827" w:rsidRDefault="00B83827" w:rsidP="00B8382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</w:p>
    <w:p w:rsidR="00B83827" w:rsidRDefault="00B83827" w:rsidP="00B8382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3827" w:rsidRDefault="00B83827" w:rsidP="00B8382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рограммы (подпрограммы) и затраты на их реализацию</w:t>
      </w:r>
    </w:p>
    <w:p w:rsidR="00B83827" w:rsidRDefault="00B83827" w:rsidP="00B8382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3921"/>
        <w:gridCol w:w="993"/>
        <w:gridCol w:w="850"/>
        <w:gridCol w:w="85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83827" w:rsidTr="00B83827">
        <w:trPr>
          <w:trHeight w:val="1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тветственных исполнителей (соисполнителей) подпрограммы</w:t>
            </w:r>
          </w:p>
        </w:tc>
        <w:tc>
          <w:tcPr>
            <w:tcW w:w="10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траты на реализацию подпрограммных мероприятий, тыс. руб.</w:t>
            </w:r>
          </w:p>
        </w:tc>
      </w:tr>
      <w:tr w:rsidR="00B83827" w:rsidTr="00B83827">
        <w:trPr>
          <w:trHeight w:val="1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B83827" w:rsidTr="00B83827">
        <w:trPr>
          <w:trHeight w:val="29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827" w:rsidRDefault="00B83827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83827" w:rsidTr="00B83827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Управление земельными ресурсами Тазовского района» (все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0E21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0E21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</w:tr>
      <w:tr w:rsidR="00B83827" w:rsidTr="00B83827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имущественных и земельных отношений Администрации Тазовского района </w:t>
            </w:r>
          </w:p>
          <w:p w:rsidR="00B83827" w:rsidRDefault="00B83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0E21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0E21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</w:tr>
      <w:tr w:rsidR="00B83827" w:rsidTr="00B83827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tabs>
                <w:tab w:val="left" w:pos="-1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сновное мероприятие 1. "Организация и проведение работ в отношении земельных ресурсов муниципального образования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0E21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0E21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</w:tr>
      <w:tr w:rsidR="00B83827" w:rsidTr="00B83827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tabs>
                <w:tab w:val="left" w:pos="-108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роприятие 1.1. Реализация комплекса мер по развитию земельных отношений на территории Тазов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0E21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0E21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</w:tr>
      <w:tr w:rsidR="00B83827" w:rsidTr="00B83827">
        <w:trPr>
          <w:trHeight w:val="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27" w:rsidRDefault="00B83827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имущественных и земельных отношений Администрации Тазовского района </w:t>
            </w:r>
          </w:p>
          <w:p w:rsidR="00B83827" w:rsidRDefault="00B838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г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0E21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B83827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827" w:rsidRDefault="000E21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827" w:rsidRDefault="00B838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</w:tr>
    </w:tbl>
    <w:p w:rsidR="00B83827" w:rsidRDefault="00B83827" w:rsidP="00B8382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  <w:sectPr w:rsidR="00B83827">
          <w:pgSz w:w="16838" w:h="11906" w:orient="landscape"/>
          <w:pgMar w:top="1021" w:right="536" w:bottom="567" w:left="1134" w:header="720" w:footer="720" w:gutter="0"/>
          <w:cols w:space="720"/>
        </w:sectPr>
      </w:pPr>
    </w:p>
    <w:p w:rsidR="00934BE3" w:rsidRDefault="00934BE3" w:rsidP="002A0F72"/>
    <w:p w:rsidR="00934BE3" w:rsidRDefault="00934BE3" w:rsidP="002A0F72"/>
    <w:p w:rsidR="00934BE3" w:rsidRDefault="00934BE3" w:rsidP="002A0F72"/>
    <w:p w:rsidR="00934BE3" w:rsidRDefault="00934BE3" w:rsidP="002A0F72"/>
    <w:p w:rsidR="0070564E" w:rsidRDefault="0070564E" w:rsidP="002A0F72">
      <w:pPr>
        <w:sectPr w:rsidR="0070564E" w:rsidSect="00BE2103">
          <w:pgSz w:w="16838" w:h="11906" w:orient="landscape" w:code="9"/>
          <w:pgMar w:top="567" w:right="1134" w:bottom="1418" w:left="1134" w:header="720" w:footer="720" w:gutter="0"/>
          <w:cols w:space="720"/>
          <w:docGrid w:linePitch="272"/>
        </w:sectPr>
      </w:pPr>
    </w:p>
    <w:p w:rsidR="00934BE3" w:rsidRDefault="00934BE3" w:rsidP="002A0F72"/>
    <w:p w:rsidR="00934BE3" w:rsidRDefault="00934BE3" w:rsidP="002A0F72"/>
    <w:p w:rsidR="00934BE3" w:rsidRDefault="0070564E" w:rsidP="00934BE3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. В подпрограмме 4:</w:t>
      </w:r>
    </w:p>
    <w:p w:rsidR="00934BE3" w:rsidRDefault="0070564E" w:rsidP="00934BE3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.1. в паспорте подпрограммы 4 позицию «Финансовое обеспечение подпрограммы 4» изложить в следующей редакции:</w:t>
      </w:r>
    </w:p>
    <w:p w:rsidR="00934BE3" w:rsidRDefault="00934BE3" w:rsidP="00934BE3">
      <w:pPr>
        <w:pStyle w:val="ListParagraph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5670"/>
        <w:gridCol w:w="2128"/>
      </w:tblGrid>
      <w:tr w:rsidR="00934BE3" w:rsidTr="00934BE3">
        <w:trPr>
          <w:trHeight w:val="230"/>
        </w:trPr>
        <w:tc>
          <w:tcPr>
            <w:tcW w:w="10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униципальной подпрограммы 4 (тыс. руб.)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ём финансирования – </w:t>
            </w:r>
            <w:r w:rsidR="000E57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50 24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 w:rsidP="000E57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, утвержденный решением Районной Думы муниципального образования Тазовский район  «О бюджете муниципального образования  Тазовский район», - </w:t>
            </w:r>
            <w:r w:rsidR="000E57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53 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в том числе средства окружного бюджета - 00) планируемые к утверждению – 296 3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уемый объём окружных средств (внебюджетных средств)</w:t>
            </w:r>
          </w:p>
          <w:p w:rsidR="00934BE3" w:rsidRDefault="00934BE3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17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70 287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0E3A05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7 127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5 744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(в том чи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9 844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BE3" w:rsidTr="00934BE3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388</w:t>
            </w:r>
          </w:p>
          <w:p w:rsidR="00934BE3" w:rsidRDefault="00934B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средства окружного бюджета 0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E3" w:rsidRDefault="00934BE3">
            <w:pPr>
              <w:pStyle w:val="ConsPlusCell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34BE3" w:rsidRDefault="00934BE3" w:rsidP="00934BE3">
      <w:pPr>
        <w:ind w:left="14317" w:right="-14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34BE3" w:rsidRDefault="00934BE3" w:rsidP="00934BE3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»;</w:t>
      </w:r>
    </w:p>
    <w:p w:rsidR="00934BE3" w:rsidRDefault="00934BE3" w:rsidP="00934BE3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4BE3" w:rsidRDefault="00934BE3" w:rsidP="00934BE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34BE3" w:rsidSect="0070564E">
          <w:pgSz w:w="11906" w:h="16838" w:code="9"/>
          <w:pgMar w:top="1134" w:right="567" w:bottom="1134" w:left="1418" w:header="720" w:footer="720" w:gutter="0"/>
          <w:cols w:space="720"/>
          <w:docGrid w:linePitch="272"/>
        </w:sectPr>
      </w:pPr>
    </w:p>
    <w:p w:rsidR="00934BE3" w:rsidRDefault="0070564E" w:rsidP="00815252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.2. Раздел II подпрограммы 4</w:t>
      </w:r>
      <w:r w:rsidR="00934B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34BE3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муниципальной программы»</w:t>
      </w:r>
      <w:r w:rsidR="00934B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4BE3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34BE3" w:rsidRDefault="00934BE3" w:rsidP="00934BE3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p w:rsidR="00934BE3" w:rsidRDefault="00934BE3" w:rsidP="00C13B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C13B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34BE3" w:rsidRDefault="00934BE3" w:rsidP="00934BE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мероприятий подпрограммы и затраты на их реализацию</w:t>
      </w:r>
    </w:p>
    <w:p w:rsidR="00934BE3" w:rsidRDefault="00934BE3" w:rsidP="00934BE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4212"/>
        <w:gridCol w:w="1136"/>
        <w:gridCol w:w="851"/>
        <w:gridCol w:w="844"/>
        <w:gridCol w:w="992"/>
        <w:gridCol w:w="858"/>
        <w:gridCol w:w="851"/>
        <w:gridCol w:w="851"/>
        <w:gridCol w:w="851"/>
        <w:gridCol w:w="851"/>
        <w:gridCol w:w="851"/>
        <w:gridCol w:w="851"/>
        <w:gridCol w:w="851"/>
      </w:tblGrid>
      <w:tr w:rsidR="00934BE3" w:rsidTr="00934BE3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тветственных исполнителей (соисполнителей) подпрограммы</w:t>
            </w:r>
          </w:p>
        </w:tc>
        <w:tc>
          <w:tcPr>
            <w:tcW w:w="106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траты на реализацию подпрограммных мероприятий, тыс. руб.</w:t>
            </w:r>
          </w:p>
        </w:tc>
      </w:tr>
      <w:tr w:rsidR="00934BE3" w:rsidTr="00934BE3">
        <w:trPr>
          <w:trHeight w:val="1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934BE3" w:rsidTr="00934BE3">
        <w:trPr>
          <w:trHeight w:val="29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BE3" w:rsidRDefault="00934BE3">
            <w:pPr>
              <w:tabs>
                <w:tab w:val="left" w:pos="0"/>
                <w:tab w:val="left" w:pos="284"/>
                <w:tab w:val="left" w:pos="4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34BE3" w:rsidTr="00934BE3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еспечение реализации муниципальной программы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сего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5C5C9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50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5C5C9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71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5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98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</w:tr>
      <w:tr w:rsidR="00934BE3" w:rsidTr="00934BE3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Pr="00815252" w:rsidRDefault="00934BE3">
            <w:pPr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152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имущественных и земельных отношений Администрации Тазовского района ответственный исполнитель</w:t>
            </w:r>
          </w:p>
          <w:p w:rsidR="00934BE3" w:rsidRDefault="00934BE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сего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5C5C9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50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5C5C9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71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5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98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</w:tr>
      <w:tr w:rsidR="00934BE3" w:rsidTr="00934BE3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5C5C9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50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5C5C9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71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5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98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</w:tr>
      <w:tr w:rsidR="00934BE3" w:rsidTr="00934BE3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роприятие 1. Обеспечение деятельности органов местного самоуправ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5C5C9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50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5C5C9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71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5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98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</w:tr>
      <w:tr w:rsidR="00934BE3" w:rsidTr="00934BE3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Default="00934BE3">
            <w:pPr>
              <w:tabs>
                <w:tab w:val="left" w:pos="-108"/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BE3" w:rsidRPr="00815252" w:rsidRDefault="00934BE3">
            <w:pPr>
              <w:ind w:firstLine="0"/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152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артамент имущественных и земельных отношений Администрации Тазовского района ответственный исполнитель</w:t>
            </w:r>
          </w:p>
          <w:p w:rsidR="00934BE3" w:rsidRDefault="00934BE3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сего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5C5C9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502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934BE3">
            <w:pPr>
              <w:ind w:firstLine="0"/>
              <w:jc w:val="left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0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BE3" w:rsidRDefault="005C5C99">
            <w:pPr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71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75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598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BE3" w:rsidRDefault="00934BE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88</w:t>
            </w:r>
          </w:p>
        </w:tc>
      </w:tr>
    </w:tbl>
    <w:p w:rsidR="00934BE3" w:rsidRDefault="00C13BC7" w:rsidP="00815252">
      <w:pPr>
        <w:ind w:right="-7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B4684" w:rsidRPr="00521058" w:rsidRDefault="008B4684" w:rsidP="00917FC4">
      <w:pPr>
        <w:ind w:right="-739" w:firstLine="0"/>
        <w:rPr>
          <w:rFonts w:ascii="Times New Roman" w:hAnsi="Times New Roman" w:cs="Times New Roman"/>
          <w:sz w:val="28"/>
          <w:szCs w:val="28"/>
        </w:rPr>
      </w:pPr>
    </w:p>
    <w:sectPr w:rsidR="008B4684" w:rsidRPr="00521058" w:rsidSect="008B4684">
      <w:footerReference w:type="default" r:id="rId13"/>
      <w:pgSz w:w="16838" w:h="11906" w:orient="landscape"/>
      <w:pgMar w:top="1418" w:right="1134" w:bottom="567" w:left="113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E7" w:rsidRDefault="00A840E7">
      <w:r>
        <w:separator/>
      </w:r>
    </w:p>
  </w:endnote>
  <w:endnote w:type="continuationSeparator" w:id="0">
    <w:p w:rsidR="00A840E7" w:rsidRDefault="00A8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C0" w:rsidRPr="00D54336" w:rsidRDefault="005B62C0" w:rsidP="005B62C0">
    <w:pPr>
      <w:pStyle w:val="af9"/>
      <w:rPr>
        <w:rFonts w:ascii="Times New Roman" w:hAnsi="Times New Roman" w:cs="Times New Roman"/>
      </w:rPr>
    </w:pPr>
    <w:r w:rsidRPr="00D54336">
      <w:rPr>
        <w:rFonts w:ascii="Times New Roman" w:hAnsi="Times New Roman" w:cs="Times New Roman"/>
      </w:rPr>
      <w:tab/>
    </w:r>
  </w:p>
  <w:p w:rsidR="005B62C0" w:rsidRDefault="005B62C0" w:rsidP="005B62C0">
    <w:pPr>
      <w:pStyle w:val="af9"/>
      <w:tabs>
        <w:tab w:val="clear" w:pos="4677"/>
        <w:tab w:val="clear" w:pos="9355"/>
        <w:tab w:val="left" w:pos="26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A98" w:rsidRPr="00D54336" w:rsidRDefault="008B2A98" w:rsidP="008B2A98">
    <w:pPr>
      <w:pStyle w:val="af9"/>
      <w:rPr>
        <w:rFonts w:ascii="Times New Roman" w:hAnsi="Times New Roman" w:cs="Times New Roman"/>
      </w:rPr>
    </w:pPr>
    <w:r w:rsidRPr="00D54336">
      <w:rPr>
        <w:rFonts w:ascii="Times New Roman" w:hAnsi="Times New Roman" w:cs="Times New Roman"/>
      </w:rPr>
      <w:tab/>
    </w:r>
  </w:p>
  <w:p w:rsidR="008B2A98" w:rsidRPr="005B62C0" w:rsidRDefault="008B2A98" w:rsidP="008B2A98">
    <w:pPr>
      <w:pStyle w:val="af9"/>
      <w:rPr>
        <w:rFonts w:ascii="Times New Roman" w:hAnsi="Times New Roman" w:cs="Times New Roman"/>
      </w:rPr>
    </w:pPr>
  </w:p>
  <w:p w:rsidR="00552426" w:rsidRDefault="00552426" w:rsidP="00E9792F">
    <w:pPr>
      <w:pStyle w:val="af9"/>
      <w:rPr>
        <w:rFonts w:ascii="Times New Roman" w:hAnsi="Times New Roman" w:cs="Times New Roman"/>
      </w:rPr>
    </w:pPr>
  </w:p>
  <w:p w:rsidR="001461A1" w:rsidRDefault="00A321A9" w:rsidP="00A321A9">
    <w:pPr>
      <w:pStyle w:val="af9"/>
      <w:tabs>
        <w:tab w:val="clear" w:pos="4677"/>
        <w:tab w:val="clear" w:pos="9355"/>
        <w:tab w:val="left" w:pos="6127"/>
      </w:tabs>
    </w:pPr>
    <w:r>
      <w:tab/>
    </w:r>
  </w:p>
  <w:p w:rsidR="00A321A9" w:rsidRPr="00E9792F" w:rsidRDefault="00A321A9" w:rsidP="00A321A9">
    <w:pPr>
      <w:pStyle w:val="af9"/>
      <w:tabs>
        <w:tab w:val="clear" w:pos="4677"/>
        <w:tab w:val="clear" w:pos="9355"/>
        <w:tab w:val="left" w:pos="61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57" w:rsidRDefault="00080F57" w:rsidP="00080F57">
    <w:pPr>
      <w:pStyle w:val="af9"/>
      <w:rPr>
        <w:rFonts w:ascii="Times New Roman" w:hAnsi="Times New Roman" w:cs="Times New Roman"/>
      </w:rPr>
    </w:pPr>
    <w:r>
      <w:tab/>
    </w:r>
  </w:p>
  <w:p w:rsidR="009D1CB4" w:rsidRDefault="009D1CB4" w:rsidP="00080F57">
    <w:pPr>
      <w:pStyle w:val="af9"/>
      <w:tabs>
        <w:tab w:val="clear" w:pos="4677"/>
        <w:tab w:val="clear" w:pos="9355"/>
        <w:tab w:val="left" w:pos="202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E7" w:rsidRDefault="00A840E7">
      <w:r>
        <w:separator/>
      </w:r>
    </w:p>
  </w:footnote>
  <w:footnote w:type="continuationSeparator" w:id="0">
    <w:p w:rsidR="00A840E7" w:rsidRDefault="00A84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EC" w:rsidRDefault="006849EC">
    <w:pPr>
      <w:pStyle w:val="afc"/>
    </w:pPr>
  </w:p>
  <w:p w:rsidR="0014539D" w:rsidRDefault="0014539D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1A1" w:rsidRDefault="00BB0F35" w:rsidP="00BB0F35">
    <w:pPr>
      <w:pStyle w:val="afc"/>
      <w:tabs>
        <w:tab w:val="clear" w:pos="4677"/>
        <w:tab w:val="clear" w:pos="9355"/>
        <w:tab w:val="left" w:pos="3749"/>
      </w:tabs>
      <w:ind w:firstLine="0"/>
    </w:pPr>
    <w:r>
      <w:tab/>
    </w:r>
  </w:p>
  <w:p w:rsidR="00BB0F35" w:rsidRDefault="00BB0F35" w:rsidP="00BB0F35">
    <w:pPr>
      <w:pStyle w:val="afc"/>
      <w:tabs>
        <w:tab w:val="clear" w:pos="4677"/>
        <w:tab w:val="clear" w:pos="9355"/>
        <w:tab w:val="left" w:pos="3749"/>
      </w:tabs>
      <w:ind w:firstLine="0"/>
    </w:pPr>
  </w:p>
  <w:p w:rsidR="00A321A9" w:rsidRDefault="00A321A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756"/>
    <w:multiLevelType w:val="multilevel"/>
    <w:tmpl w:val="2A684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2544442"/>
    <w:multiLevelType w:val="hybridMultilevel"/>
    <w:tmpl w:val="109A30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7916"/>
    <w:multiLevelType w:val="multilevel"/>
    <w:tmpl w:val="2864106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1E436C"/>
    <w:multiLevelType w:val="multilevel"/>
    <w:tmpl w:val="9F5E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9C777D3"/>
    <w:multiLevelType w:val="hybridMultilevel"/>
    <w:tmpl w:val="93E2DDA0"/>
    <w:lvl w:ilvl="0" w:tplc="700285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F0806"/>
    <w:multiLevelType w:val="multilevel"/>
    <w:tmpl w:val="F96A1E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C2D6C77"/>
    <w:multiLevelType w:val="hybridMultilevel"/>
    <w:tmpl w:val="D60E798A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7">
    <w:nsid w:val="2E052CE6"/>
    <w:multiLevelType w:val="hybridMultilevel"/>
    <w:tmpl w:val="84E82B4A"/>
    <w:lvl w:ilvl="0" w:tplc="6A56E074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B2A23"/>
    <w:multiLevelType w:val="multilevel"/>
    <w:tmpl w:val="2D3003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98D0333"/>
    <w:multiLevelType w:val="multilevel"/>
    <w:tmpl w:val="E188B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AE059D4"/>
    <w:multiLevelType w:val="multilevel"/>
    <w:tmpl w:val="B5F85E8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auto"/>
      </w:rPr>
    </w:lvl>
  </w:abstractNum>
  <w:abstractNum w:abstractNumId="11">
    <w:nsid w:val="3D006A51"/>
    <w:multiLevelType w:val="hybridMultilevel"/>
    <w:tmpl w:val="DAF4558A"/>
    <w:lvl w:ilvl="0" w:tplc="CAB6260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8666D"/>
    <w:multiLevelType w:val="hybridMultilevel"/>
    <w:tmpl w:val="1AFEE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A4E9C"/>
    <w:multiLevelType w:val="multilevel"/>
    <w:tmpl w:val="1A6CFE9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56F66C8"/>
    <w:multiLevelType w:val="multilevel"/>
    <w:tmpl w:val="DCAC2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4C004F7E"/>
    <w:multiLevelType w:val="hybridMultilevel"/>
    <w:tmpl w:val="149861A6"/>
    <w:lvl w:ilvl="0" w:tplc="11146C0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012D09"/>
    <w:multiLevelType w:val="multilevel"/>
    <w:tmpl w:val="48FC7E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0E742E0"/>
    <w:multiLevelType w:val="hybridMultilevel"/>
    <w:tmpl w:val="AD0E8200"/>
    <w:lvl w:ilvl="0" w:tplc="B2D29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5382A"/>
    <w:multiLevelType w:val="multilevel"/>
    <w:tmpl w:val="DA54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2951E4B"/>
    <w:multiLevelType w:val="hybridMultilevel"/>
    <w:tmpl w:val="8D7AFC06"/>
    <w:lvl w:ilvl="0" w:tplc="EEAE2BFA">
      <w:start w:val="1"/>
      <w:numFmt w:val="decimal"/>
      <w:lvlText w:val="%1."/>
      <w:lvlJc w:val="left"/>
      <w:pPr>
        <w:ind w:left="3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8" w:hanging="180"/>
      </w:pPr>
      <w:rPr>
        <w:rFonts w:cs="Times New Roman"/>
      </w:rPr>
    </w:lvl>
  </w:abstractNum>
  <w:abstractNum w:abstractNumId="20">
    <w:nsid w:val="79D06038"/>
    <w:multiLevelType w:val="hybridMultilevel"/>
    <w:tmpl w:val="FECC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8"/>
  </w:num>
  <w:num w:numId="18">
    <w:abstractNumId w:val="16"/>
  </w:num>
  <w:num w:numId="19">
    <w:abstractNumId w:val="17"/>
  </w:num>
  <w:num w:numId="20">
    <w:abstractNumId w:val="9"/>
  </w:num>
  <w:num w:numId="21">
    <w:abstractNumId w:val="7"/>
  </w:num>
  <w:num w:numId="22">
    <w:abstractNumId w:val="12"/>
  </w:num>
  <w:num w:numId="2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0E"/>
    <w:rsid w:val="00001253"/>
    <w:rsid w:val="000035E8"/>
    <w:rsid w:val="00003662"/>
    <w:rsid w:val="00005F3C"/>
    <w:rsid w:val="00006231"/>
    <w:rsid w:val="00006E66"/>
    <w:rsid w:val="00007191"/>
    <w:rsid w:val="000119E3"/>
    <w:rsid w:val="00011F85"/>
    <w:rsid w:val="0001354B"/>
    <w:rsid w:val="00013B06"/>
    <w:rsid w:val="00014610"/>
    <w:rsid w:val="00017B21"/>
    <w:rsid w:val="0002141D"/>
    <w:rsid w:val="00021B90"/>
    <w:rsid w:val="00021E51"/>
    <w:rsid w:val="00024BD3"/>
    <w:rsid w:val="00025589"/>
    <w:rsid w:val="00027115"/>
    <w:rsid w:val="0002786A"/>
    <w:rsid w:val="000306AB"/>
    <w:rsid w:val="00031072"/>
    <w:rsid w:val="000314F0"/>
    <w:rsid w:val="000347F4"/>
    <w:rsid w:val="0003497F"/>
    <w:rsid w:val="00035A59"/>
    <w:rsid w:val="000364B3"/>
    <w:rsid w:val="0003655E"/>
    <w:rsid w:val="00036C27"/>
    <w:rsid w:val="00037830"/>
    <w:rsid w:val="00037966"/>
    <w:rsid w:val="00037F0C"/>
    <w:rsid w:val="00041328"/>
    <w:rsid w:val="0004219E"/>
    <w:rsid w:val="000459B9"/>
    <w:rsid w:val="00047F2A"/>
    <w:rsid w:val="00050C73"/>
    <w:rsid w:val="00051C80"/>
    <w:rsid w:val="00054797"/>
    <w:rsid w:val="00054B7A"/>
    <w:rsid w:val="00055785"/>
    <w:rsid w:val="000563BA"/>
    <w:rsid w:val="00060A3A"/>
    <w:rsid w:val="000619A1"/>
    <w:rsid w:val="00062899"/>
    <w:rsid w:val="00065E2B"/>
    <w:rsid w:val="00066D3D"/>
    <w:rsid w:val="00066DC9"/>
    <w:rsid w:val="00067D44"/>
    <w:rsid w:val="0007049B"/>
    <w:rsid w:val="000709DD"/>
    <w:rsid w:val="00071503"/>
    <w:rsid w:val="0007224C"/>
    <w:rsid w:val="000724A7"/>
    <w:rsid w:val="00076A3D"/>
    <w:rsid w:val="000774A9"/>
    <w:rsid w:val="00077C0F"/>
    <w:rsid w:val="00080F57"/>
    <w:rsid w:val="00080F90"/>
    <w:rsid w:val="00081B7B"/>
    <w:rsid w:val="00082885"/>
    <w:rsid w:val="00086557"/>
    <w:rsid w:val="00087B75"/>
    <w:rsid w:val="00090C75"/>
    <w:rsid w:val="00091020"/>
    <w:rsid w:val="000913DF"/>
    <w:rsid w:val="0009548B"/>
    <w:rsid w:val="00096486"/>
    <w:rsid w:val="000972D8"/>
    <w:rsid w:val="000A0CCD"/>
    <w:rsid w:val="000A4747"/>
    <w:rsid w:val="000A55D0"/>
    <w:rsid w:val="000A7B25"/>
    <w:rsid w:val="000B0012"/>
    <w:rsid w:val="000B05DE"/>
    <w:rsid w:val="000B0B71"/>
    <w:rsid w:val="000B13CA"/>
    <w:rsid w:val="000B1832"/>
    <w:rsid w:val="000B1E4A"/>
    <w:rsid w:val="000B22C6"/>
    <w:rsid w:val="000B24F3"/>
    <w:rsid w:val="000B2EA1"/>
    <w:rsid w:val="000B2FC8"/>
    <w:rsid w:val="000B3826"/>
    <w:rsid w:val="000B40DB"/>
    <w:rsid w:val="000B50D5"/>
    <w:rsid w:val="000B71CA"/>
    <w:rsid w:val="000B7C08"/>
    <w:rsid w:val="000C07EF"/>
    <w:rsid w:val="000C0D15"/>
    <w:rsid w:val="000C0F7B"/>
    <w:rsid w:val="000C1653"/>
    <w:rsid w:val="000C4A12"/>
    <w:rsid w:val="000C57CA"/>
    <w:rsid w:val="000C595F"/>
    <w:rsid w:val="000D0EFE"/>
    <w:rsid w:val="000D1BE2"/>
    <w:rsid w:val="000D678C"/>
    <w:rsid w:val="000D786B"/>
    <w:rsid w:val="000E0714"/>
    <w:rsid w:val="000E21F1"/>
    <w:rsid w:val="000E366C"/>
    <w:rsid w:val="000E3A05"/>
    <w:rsid w:val="000E5705"/>
    <w:rsid w:val="000E64B7"/>
    <w:rsid w:val="000E6736"/>
    <w:rsid w:val="000E6C9F"/>
    <w:rsid w:val="000E735C"/>
    <w:rsid w:val="000F2358"/>
    <w:rsid w:val="000F2C0A"/>
    <w:rsid w:val="000F31E3"/>
    <w:rsid w:val="000F326D"/>
    <w:rsid w:val="000F33A6"/>
    <w:rsid w:val="000F3661"/>
    <w:rsid w:val="000F6702"/>
    <w:rsid w:val="001005A6"/>
    <w:rsid w:val="00104C9F"/>
    <w:rsid w:val="00104CEA"/>
    <w:rsid w:val="001106F3"/>
    <w:rsid w:val="00110EDB"/>
    <w:rsid w:val="00111894"/>
    <w:rsid w:val="001122F1"/>
    <w:rsid w:val="001124AD"/>
    <w:rsid w:val="00113539"/>
    <w:rsid w:val="00113F0A"/>
    <w:rsid w:val="00114351"/>
    <w:rsid w:val="00116574"/>
    <w:rsid w:val="001206DF"/>
    <w:rsid w:val="00123F4C"/>
    <w:rsid w:val="001241E6"/>
    <w:rsid w:val="00125D3B"/>
    <w:rsid w:val="001275EB"/>
    <w:rsid w:val="001300C6"/>
    <w:rsid w:val="00134324"/>
    <w:rsid w:val="00134A29"/>
    <w:rsid w:val="00136280"/>
    <w:rsid w:val="00136A5B"/>
    <w:rsid w:val="0013797B"/>
    <w:rsid w:val="00140957"/>
    <w:rsid w:val="00140CF3"/>
    <w:rsid w:val="001417BD"/>
    <w:rsid w:val="00141862"/>
    <w:rsid w:val="00142608"/>
    <w:rsid w:val="001440F4"/>
    <w:rsid w:val="0014539D"/>
    <w:rsid w:val="001461A1"/>
    <w:rsid w:val="00146BD2"/>
    <w:rsid w:val="0015029E"/>
    <w:rsid w:val="00150568"/>
    <w:rsid w:val="00151C5A"/>
    <w:rsid w:val="00152304"/>
    <w:rsid w:val="00153557"/>
    <w:rsid w:val="00155C9F"/>
    <w:rsid w:val="001561FB"/>
    <w:rsid w:val="001570AD"/>
    <w:rsid w:val="0015754E"/>
    <w:rsid w:val="0016168E"/>
    <w:rsid w:val="00161F21"/>
    <w:rsid w:val="00162FC5"/>
    <w:rsid w:val="0016464F"/>
    <w:rsid w:val="00164E11"/>
    <w:rsid w:val="00166C0D"/>
    <w:rsid w:val="00166CC4"/>
    <w:rsid w:val="0017031A"/>
    <w:rsid w:val="00175187"/>
    <w:rsid w:val="0017560C"/>
    <w:rsid w:val="001761D8"/>
    <w:rsid w:val="0017743F"/>
    <w:rsid w:val="00180D40"/>
    <w:rsid w:val="00181316"/>
    <w:rsid w:val="00182B8D"/>
    <w:rsid w:val="00183668"/>
    <w:rsid w:val="001847D9"/>
    <w:rsid w:val="00184CEE"/>
    <w:rsid w:val="00187A93"/>
    <w:rsid w:val="001916CE"/>
    <w:rsid w:val="00192C0E"/>
    <w:rsid w:val="0019328C"/>
    <w:rsid w:val="00194960"/>
    <w:rsid w:val="00194D9E"/>
    <w:rsid w:val="001954D0"/>
    <w:rsid w:val="0019621A"/>
    <w:rsid w:val="001A0B56"/>
    <w:rsid w:val="001A3439"/>
    <w:rsid w:val="001A4095"/>
    <w:rsid w:val="001A4562"/>
    <w:rsid w:val="001A485D"/>
    <w:rsid w:val="001A4F3E"/>
    <w:rsid w:val="001A551A"/>
    <w:rsid w:val="001A5CD1"/>
    <w:rsid w:val="001A5EA1"/>
    <w:rsid w:val="001A79D6"/>
    <w:rsid w:val="001A7E86"/>
    <w:rsid w:val="001B0882"/>
    <w:rsid w:val="001C0237"/>
    <w:rsid w:val="001C09C1"/>
    <w:rsid w:val="001C1DD9"/>
    <w:rsid w:val="001C1E33"/>
    <w:rsid w:val="001C3258"/>
    <w:rsid w:val="001C34DC"/>
    <w:rsid w:val="001C39EE"/>
    <w:rsid w:val="001C44ED"/>
    <w:rsid w:val="001C5673"/>
    <w:rsid w:val="001C7C6E"/>
    <w:rsid w:val="001D0789"/>
    <w:rsid w:val="001D0A94"/>
    <w:rsid w:val="001D10E3"/>
    <w:rsid w:val="001D4401"/>
    <w:rsid w:val="001D447F"/>
    <w:rsid w:val="001D58D4"/>
    <w:rsid w:val="001D626A"/>
    <w:rsid w:val="001D7697"/>
    <w:rsid w:val="001D79A5"/>
    <w:rsid w:val="001E10F4"/>
    <w:rsid w:val="001E23DE"/>
    <w:rsid w:val="001E2F44"/>
    <w:rsid w:val="001E46C7"/>
    <w:rsid w:val="001E5212"/>
    <w:rsid w:val="001F09BA"/>
    <w:rsid w:val="001F2D31"/>
    <w:rsid w:val="001F746B"/>
    <w:rsid w:val="001F7574"/>
    <w:rsid w:val="001F7805"/>
    <w:rsid w:val="00211C9B"/>
    <w:rsid w:val="002137E9"/>
    <w:rsid w:val="00215F0C"/>
    <w:rsid w:val="00222B15"/>
    <w:rsid w:val="002230E9"/>
    <w:rsid w:val="00225FC7"/>
    <w:rsid w:val="00225FFC"/>
    <w:rsid w:val="002310CB"/>
    <w:rsid w:val="002361A3"/>
    <w:rsid w:val="00236683"/>
    <w:rsid w:val="00237BD9"/>
    <w:rsid w:val="00243739"/>
    <w:rsid w:val="00243940"/>
    <w:rsid w:val="00250E67"/>
    <w:rsid w:val="002522DE"/>
    <w:rsid w:val="00252EFA"/>
    <w:rsid w:val="0025307B"/>
    <w:rsid w:val="00254F69"/>
    <w:rsid w:val="002566E4"/>
    <w:rsid w:val="00256EE6"/>
    <w:rsid w:val="0026133A"/>
    <w:rsid w:val="0026141C"/>
    <w:rsid w:val="00262E1B"/>
    <w:rsid w:val="00263F77"/>
    <w:rsid w:val="0026484E"/>
    <w:rsid w:val="002661CA"/>
    <w:rsid w:val="0026637E"/>
    <w:rsid w:val="00267002"/>
    <w:rsid w:val="00267B67"/>
    <w:rsid w:val="0027403E"/>
    <w:rsid w:val="00274391"/>
    <w:rsid w:val="0027525F"/>
    <w:rsid w:val="00276228"/>
    <w:rsid w:val="00277E3C"/>
    <w:rsid w:val="0028002D"/>
    <w:rsid w:val="00280B45"/>
    <w:rsid w:val="00282926"/>
    <w:rsid w:val="00283D38"/>
    <w:rsid w:val="00285EFE"/>
    <w:rsid w:val="00286170"/>
    <w:rsid w:val="00286C21"/>
    <w:rsid w:val="002871A6"/>
    <w:rsid w:val="0028753F"/>
    <w:rsid w:val="00292058"/>
    <w:rsid w:val="00292987"/>
    <w:rsid w:val="00293267"/>
    <w:rsid w:val="00293C91"/>
    <w:rsid w:val="00295CB3"/>
    <w:rsid w:val="00295D0D"/>
    <w:rsid w:val="00296727"/>
    <w:rsid w:val="00297778"/>
    <w:rsid w:val="00297DF2"/>
    <w:rsid w:val="002A0CAE"/>
    <w:rsid w:val="002A0F72"/>
    <w:rsid w:val="002A1555"/>
    <w:rsid w:val="002A203C"/>
    <w:rsid w:val="002A340E"/>
    <w:rsid w:val="002A35AF"/>
    <w:rsid w:val="002A48E6"/>
    <w:rsid w:val="002A4E77"/>
    <w:rsid w:val="002A60A8"/>
    <w:rsid w:val="002A6C2B"/>
    <w:rsid w:val="002A76C1"/>
    <w:rsid w:val="002B2969"/>
    <w:rsid w:val="002B2C81"/>
    <w:rsid w:val="002B3208"/>
    <w:rsid w:val="002B6322"/>
    <w:rsid w:val="002C03F2"/>
    <w:rsid w:val="002C08D4"/>
    <w:rsid w:val="002C2C7B"/>
    <w:rsid w:val="002C5E76"/>
    <w:rsid w:val="002C7334"/>
    <w:rsid w:val="002C763E"/>
    <w:rsid w:val="002D2B54"/>
    <w:rsid w:val="002D35C0"/>
    <w:rsid w:val="002D5645"/>
    <w:rsid w:val="002D7A36"/>
    <w:rsid w:val="002D7AB7"/>
    <w:rsid w:val="002D7EC7"/>
    <w:rsid w:val="002E0EB8"/>
    <w:rsid w:val="002E1B18"/>
    <w:rsid w:val="002E2337"/>
    <w:rsid w:val="002E2437"/>
    <w:rsid w:val="002E2C1B"/>
    <w:rsid w:val="002E5B04"/>
    <w:rsid w:val="002E654B"/>
    <w:rsid w:val="002F01D6"/>
    <w:rsid w:val="002F038D"/>
    <w:rsid w:val="002F0560"/>
    <w:rsid w:val="002F057C"/>
    <w:rsid w:val="002F5757"/>
    <w:rsid w:val="002F6442"/>
    <w:rsid w:val="002F684E"/>
    <w:rsid w:val="002F7BD2"/>
    <w:rsid w:val="002F7FE8"/>
    <w:rsid w:val="0030057F"/>
    <w:rsid w:val="003021F4"/>
    <w:rsid w:val="003022FC"/>
    <w:rsid w:val="00302469"/>
    <w:rsid w:val="00303706"/>
    <w:rsid w:val="00303830"/>
    <w:rsid w:val="0030465A"/>
    <w:rsid w:val="003054DB"/>
    <w:rsid w:val="003058F6"/>
    <w:rsid w:val="00306F80"/>
    <w:rsid w:val="003135EB"/>
    <w:rsid w:val="00313ABA"/>
    <w:rsid w:val="003142BD"/>
    <w:rsid w:val="00315288"/>
    <w:rsid w:val="003210D5"/>
    <w:rsid w:val="00321A3C"/>
    <w:rsid w:val="003222EC"/>
    <w:rsid w:val="00322A12"/>
    <w:rsid w:val="00322CEC"/>
    <w:rsid w:val="00324126"/>
    <w:rsid w:val="0032492E"/>
    <w:rsid w:val="00325EF6"/>
    <w:rsid w:val="00326893"/>
    <w:rsid w:val="00331A93"/>
    <w:rsid w:val="00331FA9"/>
    <w:rsid w:val="003329E9"/>
    <w:rsid w:val="00333FB3"/>
    <w:rsid w:val="0033513B"/>
    <w:rsid w:val="003357DA"/>
    <w:rsid w:val="003374AA"/>
    <w:rsid w:val="00337517"/>
    <w:rsid w:val="0034178F"/>
    <w:rsid w:val="003420A8"/>
    <w:rsid w:val="0034253A"/>
    <w:rsid w:val="0034341D"/>
    <w:rsid w:val="00344621"/>
    <w:rsid w:val="00344884"/>
    <w:rsid w:val="003451C8"/>
    <w:rsid w:val="00345CDF"/>
    <w:rsid w:val="00347CE5"/>
    <w:rsid w:val="00350E09"/>
    <w:rsid w:val="003513C8"/>
    <w:rsid w:val="003514A4"/>
    <w:rsid w:val="003516E9"/>
    <w:rsid w:val="00354604"/>
    <w:rsid w:val="00355570"/>
    <w:rsid w:val="003573B7"/>
    <w:rsid w:val="00357B50"/>
    <w:rsid w:val="00361BC6"/>
    <w:rsid w:val="003655E2"/>
    <w:rsid w:val="00365CFC"/>
    <w:rsid w:val="00365DBF"/>
    <w:rsid w:val="003665EA"/>
    <w:rsid w:val="00366DD5"/>
    <w:rsid w:val="00370A31"/>
    <w:rsid w:val="00373BD0"/>
    <w:rsid w:val="003745BF"/>
    <w:rsid w:val="003748D0"/>
    <w:rsid w:val="00374AF1"/>
    <w:rsid w:val="00376C12"/>
    <w:rsid w:val="0038012A"/>
    <w:rsid w:val="003804D6"/>
    <w:rsid w:val="00382BAA"/>
    <w:rsid w:val="00383618"/>
    <w:rsid w:val="0038411B"/>
    <w:rsid w:val="003841B6"/>
    <w:rsid w:val="00384592"/>
    <w:rsid w:val="00385292"/>
    <w:rsid w:val="00385E59"/>
    <w:rsid w:val="00390627"/>
    <w:rsid w:val="00391F10"/>
    <w:rsid w:val="00392ADD"/>
    <w:rsid w:val="00392B19"/>
    <w:rsid w:val="00393216"/>
    <w:rsid w:val="003943FC"/>
    <w:rsid w:val="00396180"/>
    <w:rsid w:val="00397A9C"/>
    <w:rsid w:val="003A07D4"/>
    <w:rsid w:val="003A1258"/>
    <w:rsid w:val="003A18B0"/>
    <w:rsid w:val="003A286C"/>
    <w:rsid w:val="003B0E8A"/>
    <w:rsid w:val="003B3CC8"/>
    <w:rsid w:val="003B5007"/>
    <w:rsid w:val="003B500C"/>
    <w:rsid w:val="003B68D6"/>
    <w:rsid w:val="003B7240"/>
    <w:rsid w:val="003C0057"/>
    <w:rsid w:val="003C1047"/>
    <w:rsid w:val="003C370F"/>
    <w:rsid w:val="003C43CC"/>
    <w:rsid w:val="003C45C4"/>
    <w:rsid w:val="003C51BE"/>
    <w:rsid w:val="003D0768"/>
    <w:rsid w:val="003D1F85"/>
    <w:rsid w:val="003D2397"/>
    <w:rsid w:val="003D415E"/>
    <w:rsid w:val="003D4EF3"/>
    <w:rsid w:val="003D56A8"/>
    <w:rsid w:val="003D61A6"/>
    <w:rsid w:val="003D761B"/>
    <w:rsid w:val="003D7E6A"/>
    <w:rsid w:val="003E1532"/>
    <w:rsid w:val="003E399B"/>
    <w:rsid w:val="003E3EFC"/>
    <w:rsid w:val="003E4F7C"/>
    <w:rsid w:val="003E6360"/>
    <w:rsid w:val="003E7306"/>
    <w:rsid w:val="003E7931"/>
    <w:rsid w:val="003F07A4"/>
    <w:rsid w:val="003F73AC"/>
    <w:rsid w:val="003F7CAE"/>
    <w:rsid w:val="00402850"/>
    <w:rsid w:val="00404292"/>
    <w:rsid w:val="004042D7"/>
    <w:rsid w:val="004062E2"/>
    <w:rsid w:val="00406A28"/>
    <w:rsid w:val="00407151"/>
    <w:rsid w:val="0041098E"/>
    <w:rsid w:val="00413561"/>
    <w:rsid w:val="00414995"/>
    <w:rsid w:val="004169E2"/>
    <w:rsid w:val="00417866"/>
    <w:rsid w:val="0042303E"/>
    <w:rsid w:val="0043034F"/>
    <w:rsid w:val="0043040F"/>
    <w:rsid w:val="004307F8"/>
    <w:rsid w:val="00431982"/>
    <w:rsid w:val="00431DF8"/>
    <w:rsid w:val="00432EDE"/>
    <w:rsid w:val="00433AB8"/>
    <w:rsid w:val="004369B3"/>
    <w:rsid w:val="0043713F"/>
    <w:rsid w:val="004409BF"/>
    <w:rsid w:val="0044208C"/>
    <w:rsid w:val="004429E3"/>
    <w:rsid w:val="00443692"/>
    <w:rsid w:val="004446AE"/>
    <w:rsid w:val="004467F5"/>
    <w:rsid w:val="00447671"/>
    <w:rsid w:val="00447B34"/>
    <w:rsid w:val="00452F04"/>
    <w:rsid w:val="00453A2C"/>
    <w:rsid w:val="00456493"/>
    <w:rsid w:val="004568AC"/>
    <w:rsid w:val="0045728A"/>
    <w:rsid w:val="00461C4A"/>
    <w:rsid w:val="00462083"/>
    <w:rsid w:val="0046576C"/>
    <w:rsid w:val="004663E8"/>
    <w:rsid w:val="00466666"/>
    <w:rsid w:val="00466CA4"/>
    <w:rsid w:val="00466CCF"/>
    <w:rsid w:val="004675BB"/>
    <w:rsid w:val="004711DB"/>
    <w:rsid w:val="004735EA"/>
    <w:rsid w:val="00473E16"/>
    <w:rsid w:val="00475326"/>
    <w:rsid w:val="00475E6D"/>
    <w:rsid w:val="0047613D"/>
    <w:rsid w:val="0047694E"/>
    <w:rsid w:val="0047711E"/>
    <w:rsid w:val="00477757"/>
    <w:rsid w:val="00480748"/>
    <w:rsid w:val="00482006"/>
    <w:rsid w:val="004856AB"/>
    <w:rsid w:val="00485C6F"/>
    <w:rsid w:val="0048674D"/>
    <w:rsid w:val="004902D3"/>
    <w:rsid w:val="00490AF5"/>
    <w:rsid w:val="00491C47"/>
    <w:rsid w:val="0049786D"/>
    <w:rsid w:val="00497936"/>
    <w:rsid w:val="004A00F8"/>
    <w:rsid w:val="004A1A96"/>
    <w:rsid w:val="004A2C6C"/>
    <w:rsid w:val="004A4983"/>
    <w:rsid w:val="004A5392"/>
    <w:rsid w:val="004A5B94"/>
    <w:rsid w:val="004A689C"/>
    <w:rsid w:val="004A6D93"/>
    <w:rsid w:val="004B0EE9"/>
    <w:rsid w:val="004B3D36"/>
    <w:rsid w:val="004B7CAC"/>
    <w:rsid w:val="004B7EDA"/>
    <w:rsid w:val="004C2420"/>
    <w:rsid w:val="004C3E8C"/>
    <w:rsid w:val="004C5FE2"/>
    <w:rsid w:val="004C6342"/>
    <w:rsid w:val="004C6AB7"/>
    <w:rsid w:val="004D0360"/>
    <w:rsid w:val="004D085C"/>
    <w:rsid w:val="004D10B8"/>
    <w:rsid w:val="004D32BB"/>
    <w:rsid w:val="004D4FC6"/>
    <w:rsid w:val="004E0F3A"/>
    <w:rsid w:val="004E2A72"/>
    <w:rsid w:val="004E3BAE"/>
    <w:rsid w:val="004E4BFE"/>
    <w:rsid w:val="004E4C65"/>
    <w:rsid w:val="004F4478"/>
    <w:rsid w:val="004F5A5C"/>
    <w:rsid w:val="004F5EA1"/>
    <w:rsid w:val="004F7AF5"/>
    <w:rsid w:val="0050009C"/>
    <w:rsid w:val="00500619"/>
    <w:rsid w:val="005006C2"/>
    <w:rsid w:val="0050338E"/>
    <w:rsid w:val="00506803"/>
    <w:rsid w:val="00510DC9"/>
    <w:rsid w:val="005125D5"/>
    <w:rsid w:val="005129E4"/>
    <w:rsid w:val="00512D6C"/>
    <w:rsid w:val="00515A3E"/>
    <w:rsid w:val="00515ADA"/>
    <w:rsid w:val="00516160"/>
    <w:rsid w:val="005169EE"/>
    <w:rsid w:val="00520584"/>
    <w:rsid w:val="00521058"/>
    <w:rsid w:val="005210C1"/>
    <w:rsid w:val="0052147C"/>
    <w:rsid w:val="0052206F"/>
    <w:rsid w:val="00522619"/>
    <w:rsid w:val="00522E12"/>
    <w:rsid w:val="0052567E"/>
    <w:rsid w:val="00526EF5"/>
    <w:rsid w:val="00532251"/>
    <w:rsid w:val="0053240E"/>
    <w:rsid w:val="00533380"/>
    <w:rsid w:val="0053468D"/>
    <w:rsid w:val="00534EA7"/>
    <w:rsid w:val="00535045"/>
    <w:rsid w:val="00535526"/>
    <w:rsid w:val="00537F11"/>
    <w:rsid w:val="00542BDC"/>
    <w:rsid w:val="00545C93"/>
    <w:rsid w:val="00547BE0"/>
    <w:rsid w:val="00547D6A"/>
    <w:rsid w:val="00552426"/>
    <w:rsid w:val="00552B17"/>
    <w:rsid w:val="0055474B"/>
    <w:rsid w:val="0055524E"/>
    <w:rsid w:val="0055713A"/>
    <w:rsid w:val="0056143B"/>
    <w:rsid w:val="00562B3E"/>
    <w:rsid w:val="00563741"/>
    <w:rsid w:val="00566A05"/>
    <w:rsid w:val="00571010"/>
    <w:rsid w:val="005710AB"/>
    <w:rsid w:val="00572433"/>
    <w:rsid w:val="005736C0"/>
    <w:rsid w:val="00573BDC"/>
    <w:rsid w:val="00573CD5"/>
    <w:rsid w:val="00574041"/>
    <w:rsid w:val="00574E3E"/>
    <w:rsid w:val="005760F3"/>
    <w:rsid w:val="00576E66"/>
    <w:rsid w:val="005825B2"/>
    <w:rsid w:val="00582E47"/>
    <w:rsid w:val="00583271"/>
    <w:rsid w:val="005840B3"/>
    <w:rsid w:val="00584293"/>
    <w:rsid w:val="0058600A"/>
    <w:rsid w:val="00590AC7"/>
    <w:rsid w:val="0059401E"/>
    <w:rsid w:val="00595085"/>
    <w:rsid w:val="0059732A"/>
    <w:rsid w:val="00597750"/>
    <w:rsid w:val="005A2CE8"/>
    <w:rsid w:val="005A2D27"/>
    <w:rsid w:val="005A3E9D"/>
    <w:rsid w:val="005A420A"/>
    <w:rsid w:val="005B19FA"/>
    <w:rsid w:val="005B32DE"/>
    <w:rsid w:val="005B3863"/>
    <w:rsid w:val="005B4FEF"/>
    <w:rsid w:val="005B62C0"/>
    <w:rsid w:val="005B63DD"/>
    <w:rsid w:val="005B7A6A"/>
    <w:rsid w:val="005C0BEE"/>
    <w:rsid w:val="005C4776"/>
    <w:rsid w:val="005C4A63"/>
    <w:rsid w:val="005C5C99"/>
    <w:rsid w:val="005C62B5"/>
    <w:rsid w:val="005C68AC"/>
    <w:rsid w:val="005C6FD3"/>
    <w:rsid w:val="005D46BC"/>
    <w:rsid w:val="005D531D"/>
    <w:rsid w:val="005D610C"/>
    <w:rsid w:val="005D6526"/>
    <w:rsid w:val="005E0B72"/>
    <w:rsid w:val="005E32C2"/>
    <w:rsid w:val="005E4EE7"/>
    <w:rsid w:val="005E7050"/>
    <w:rsid w:val="005F255A"/>
    <w:rsid w:val="005F2940"/>
    <w:rsid w:val="005F451E"/>
    <w:rsid w:val="005F47B3"/>
    <w:rsid w:val="005F528E"/>
    <w:rsid w:val="005F6719"/>
    <w:rsid w:val="005F7D0A"/>
    <w:rsid w:val="00600145"/>
    <w:rsid w:val="006004B5"/>
    <w:rsid w:val="00600C2C"/>
    <w:rsid w:val="00601A5A"/>
    <w:rsid w:val="00603951"/>
    <w:rsid w:val="00607C08"/>
    <w:rsid w:val="00613E91"/>
    <w:rsid w:val="006143DB"/>
    <w:rsid w:val="006159D8"/>
    <w:rsid w:val="00615BA7"/>
    <w:rsid w:val="00620224"/>
    <w:rsid w:val="00620653"/>
    <w:rsid w:val="00620857"/>
    <w:rsid w:val="00620964"/>
    <w:rsid w:val="00620C3C"/>
    <w:rsid w:val="006228D1"/>
    <w:rsid w:val="00625891"/>
    <w:rsid w:val="0062791E"/>
    <w:rsid w:val="00627B83"/>
    <w:rsid w:val="00630118"/>
    <w:rsid w:val="006311EE"/>
    <w:rsid w:val="00632B7D"/>
    <w:rsid w:val="00632CD0"/>
    <w:rsid w:val="006339D0"/>
    <w:rsid w:val="00633C0A"/>
    <w:rsid w:val="00633D8A"/>
    <w:rsid w:val="00636324"/>
    <w:rsid w:val="00636D78"/>
    <w:rsid w:val="00640C7C"/>
    <w:rsid w:val="006411E2"/>
    <w:rsid w:val="00641273"/>
    <w:rsid w:val="00641357"/>
    <w:rsid w:val="0064172F"/>
    <w:rsid w:val="006425B4"/>
    <w:rsid w:val="00644DF3"/>
    <w:rsid w:val="006450EC"/>
    <w:rsid w:val="0065216E"/>
    <w:rsid w:val="006526D4"/>
    <w:rsid w:val="006535AA"/>
    <w:rsid w:val="00653AD9"/>
    <w:rsid w:val="006548CC"/>
    <w:rsid w:val="006555F4"/>
    <w:rsid w:val="00656ABB"/>
    <w:rsid w:val="006570F1"/>
    <w:rsid w:val="00661306"/>
    <w:rsid w:val="0066280C"/>
    <w:rsid w:val="00665163"/>
    <w:rsid w:val="006668DE"/>
    <w:rsid w:val="006705C6"/>
    <w:rsid w:val="00670AE8"/>
    <w:rsid w:val="00673014"/>
    <w:rsid w:val="0067367F"/>
    <w:rsid w:val="00673FD4"/>
    <w:rsid w:val="00675E0B"/>
    <w:rsid w:val="006761A5"/>
    <w:rsid w:val="00676313"/>
    <w:rsid w:val="006815F8"/>
    <w:rsid w:val="0068239D"/>
    <w:rsid w:val="00682929"/>
    <w:rsid w:val="00682BEF"/>
    <w:rsid w:val="0068324C"/>
    <w:rsid w:val="006833D6"/>
    <w:rsid w:val="006849EC"/>
    <w:rsid w:val="006866E9"/>
    <w:rsid w:val="00690FD0"/>
    <w:rsid w:val="006914C1"/>
    <w:rsid w:val="006969E2"/>
    <w:rsid w:val="006979A4"/>
    <w:rsid w:val="00697D1E"/>
    <w:rsid w:val="006A0F63"/>
    <w:rsid w:val="006A3F28"/>
    <w:rsid w:val="006A6702"/>
    <w:rsid w:val="006A701B"/>
    <w:rsid w:val="006A7B81"/>
    <w:rsid w:val="006B35B5"/>
    <w:rsid w:val="006B60B9"/>
    <w:rsid w:val="006C0433"/>
    <w:rsid w:val="006C1687"/>
    <w:rsid w:val="006C20C7"/>
    <w:rsid w:val="006C2120"/>
    <w:rsid w:val="006C6AFA"/>
    <w:rsid w:val="006C7A05"/>
    <w:rsid w:val="006D156F"/>
    <w:rsid w:val="006D26E9"/>
    <w:rsid w:val="006D3502"/>
    <w:rsid w:val="006D5EE6"/>
    <w:rsid w:val="006E00F6"/>
    <w:rsid w:val="006E07A1"/>
    <w:rsid w:val="006E1DC1"/>
    <w:rsid w:val="006E1DCA"/>
    <w:rsid w:val="006E2B4B"/>
    <w:rsid w:val="006E2C34"/>
    <w:rsid w:val="006E325A"/>
    <w:rsid w:val="006E4B6A"/>
    <w:rsid w:val="006E6BE9"/>
    <w:rsid w:val="006E7979"/>
    <w:rsid w:val="006F072C"/>
    <w:rsid w:val="006F1597"/>
    <w:rsid w:val="006F1784"/>
    <w:rsid w:val="006F20B3"/>
    <w:rsid w:val="00700CB1"/>
    <w:rsid w:val="007015E6"/>
    <w:rsid w:val="0070564E"/>
    <w:rsid w:val="007058F7"/>
    <w:rsid w:val="0070610A"/>
    <w:rsid w:val="007069FB"/>
    <w:rsid w:val="00706C1F"/>
    <w:rsid w:val="00706D16"/>
    <w:rsid w:val="0070749D"/>
    <w:rsid w:val="00711434"/>
    <w:rsid w:val="00715F5F"/>
    <w:rsid w:val="007163B7"/>
    <w:rsid w:val="00717626"/>
    <w:rsid w:val="0072070D"/>
    <w:rsid w:val="007216A6"/>
    <w:rsid w:val="00721970"/>
    <w:rsid w:val="0072283D"/>
    <w:rsid w:val="00722FAA"/>
    <w:rsid w:val="00723B92"/>
    <w:rsid w:val="00723CCF"/>
    <w:rsid w:val="00724608"/>
    <w:rsid w:val="00724B1A"/>
    <w:rsid w:val="00725336"/>
    <w:rsid w:val="00727B86"/>
    <w:rsid w:val="00730198"/>
    <w:rsid w:val="00730433"/>
    <w:rsid w:val="00730878"/>
    <w:rsid w:val="00730C56"/>
    <w:rsid w:val="00731D41"/>
    <w:rsid w:val="00734DE2"/>
    <w:rsid w:val="007351F6"/>
    <w:rsid w:val="00735914"/>
    <w:rsid w:val="00735FA6"/>
    <w:rsid w:val="0073649D"/>
    <w:rsid w:val="00736FE4"/>
    <w:rsid w:val="00740129"/>
    <w:rsid w:val="007403C1"/>
    <w:rsid w:val="00740A8D"/>
    <w:rsid w:val="00741DC6"/>
    <w:rsid w:val="00743ADB"/>
    <w:rsid w:val="0074727B"/>
    <w:rsid w:val="00751336"/>
    <w:rsid w:val="00751791"/>
    <w:rsid w:val="00751A4A"/>
    <w:rsid w:val="007528C4"/>
    <w:rsid w:val="00753B90"/>
    <w:rsid w:val="00755395"/>
    <w:rsid w:val="007574B4"/>
    <w:rsid w:val="007608E0"/>
    <w:rsid w:val="007612D9"/>
    <w:rsid w:val="00761352"/>
    <w:rsid w:val="007620E2"/>
    <w:rsid w:val="007636BC"/>
    <w:rsid w:val="007639A5"/>
    <w:rsid w:val="007652AA"/>
    <w:rsid w:val="00770A18"/>
    <w:rsid w:val="00770AAF"/>
    <w:rsid w:val="007750BE"/>
    <w:rsid w:val="00777A77"/>
    <w:rsid w:val="00781DE0"/>
    <w:rsid w:val="00781E32"/>
    <w:rsid w:val="0078444A"/>
    <w:rsid w:val="0078460B"/>
    <w:rsid w:val="00784C0E"/>
    <w:rsid w:val="00785079"/>
    <w:rsid w:val="00786FB8"/>
    <w:rsid w:val="00787336"/>
    <w:rsid w:val="00790C9C"/>
    <w:rsid w:val="00791F11"/>
    <w:rsid w:val="007934DF"/>
    <w:rsid w:val="007936C4"/>
    <w:rsid w:val="00794167"/>
    <w:rsid w:val="00796AE3"/>
    <w:rsid w:val="00797E93"/>
    <w:rsid w:val="00797F76"/>
    <w:rsid w:val="007A1284"/>
    <w:rsid w:val="007A16E2"/>
    <w:rsid w:val="007A1E2E"/>
    <w:rsid w:val="007A239E"/>
    <w:rsid w:val="007A2DB8"/>
    <w:rsid w:val="007A3765"/>
    <w:rsid w:val="007A7B2A"/>
    <w:rsid w:val="007B0497"/>
    <w:rsid w:val="007B1048"/>
    <w:rsid w:val="007B2C56"/>
    <w:rsid w:val="007B327F"/>
    <w:rsid w:val="007B3EFF"/>
    <w:rsid w:val="007B5C13"/>
    <w:rsid w:val="007C09D2"/>
    <w:rsid w:val="007C2894"/>
    <w:rsid w:val="007C2BF1"/>
    <w:rsid w:val="007C7D4A"/>
    <w:rsid w:val="007D0020"/>
    <w:rsid w:val="007D08B3"/>
    <w:rsid w:val="007D1A69"/>
    <w:rsid w:val="007D354C"/>
    <w:rsid w:val="007D6E53"/>
    <w:rsid w:val="007D77A8"/>
    <w:rsid w:val="007E0AA6"/>
    <w:rsid w:val="007E187F"/>
    <w:rsid w:val="007E1D81"/>
    <w:rsid w:val="007E311E"/>
    <w:rsid w:val="007E378A"/>
    <w:rsid w:val="007E4172"/>
    <w:rsid w:val="007E5D4B"/>
    <w:rsid w:val="007E64E0"/>
    <w:rsid w:val="007E6E5D"/>
    <w:rsid w:val="007E79B9"/>
    <w:rsid w:val="007E7E51"/>
    <w:rsid w:val="007E7FB9"/>
    <w:rsid w:val="007F0D96"/>
    <w:rsid w:val="007F1C92"/>
    <w:rsid w:val="007F6C8F"/>
    <w:rsid w:val="00800A18"/>
    <w:rsid w:val="0080184C"/>
    <w:rsid w:val="00801D07"/>
    <w:rsid w:val="00801F2E"/>
    <w:rsid w:val="00801FF1"/>
    <w:rsid w:val="00803215"/>
    <w:rsid w:val="00803BFE"/>
    <w:rsid w:val="00803DD2"/>
    <w:rsid w:val="00804EF3"/>
    <w:rsid w:val="00805029"/>
    <w:rsid w:val="00810B0C"/>
    <w:rsid w:val="00813D2C"/>
    <w:rsid w:val="008150D9"/>
    <w:rsid w:val="00815252"/>
    <w:rsid w:val="0081648F"/>
    <w:rsid w:val="008218A1"/>
    <w:rsid w:val="00824358"/>
    <w:rsid w:val="00824893"/>
    <w:rsid w:val="0082517E"/>
    <w:rsid w:val="008324B9"/>
    <w:rsid w:val="00832A46"/>
    <w:rsid w:val="008331C5"/>
    <w:rsid w:val="008339EF"/>
    <w:rsid w:val="00834472"/>
    <w:rsid w:val="0083510B"/>
    <w:rsid w:val="00842193"/>
    <w:rsid w:val="0084261B"/>
    <w:rsid w:val="00842927"/>
    <w:rsid w:val="00842E8C"/>
    <w:rsid w:val="008431A1"/>
    <w:rsid w:val="0084355A"/>
    <w:rsid w:val="00843EB4"/>
    <w:rsid w:val="0084462D"/>
    <w:rsid w:val="008448E4"/>
    <w:rsid w:val="008449FA"/>
    <w:rsid w:val="00844B38"/>
    <w:rsid w:val="00845EE9"/>
    <w:rsid w:val="00847D50"/>
    <w:rsid w:val="00851CB1"/>
    <w:rsid w:val="008525F0"/>
    <w:rsid w:val="00854B18"/>
    <w:rsid w:val="00855031"/>
    <w:rsid w:val="00855226"/>
    <w:rsid w:val="00855D93"/>
    <w:rsid w:val="00856C7E"/>
    <w:rsid w:val="00860EEB"/>
    <w:rsid w:val="00861F3A"/>
    <w:rsid w:val="00863193"/>
    <w:rsid w:val="00863748"/>
    <w:rsid w:val="00863A7B"/>
    <w:rsid w:val="00864D0D"/>
    <w:rsid w:val="00865527"/>
    <w:rsid w:val="00866EE3"/>
    <w:rsid w:val="00866F3C"/>
    <w:rsid w:val="00867056"/>
    <w:rsid w:val="008679AC"/>
    <w:rsid w:val="0087013F"/>
    <w:rsid w:val="0087185E"/>
    <w:rsid w:val="0087220D"/>
    <w:rsid w:val="00872BA7"/>
    <w:rsid w:val="00874F17"/>
    <w:rsid w:val="00875061"/>
    <w:rsid w:val="00877E47"/>
    <w:rsid w:val="00880018"/>
    <w:rsid w:val="00880329"/>
    <w:rsid w:val="00880A2C"/>
    <w:rsid w:val="00884AE1"/>
    <w:rsid w:val="00890844"/>
    <w:rsid w:val="0089225C"/>
    <w:rsid w:val="008925A1"/>
    <w:rsid w:val="00892C80"/>
    <w:rsid w:val="00894002"/>
    <w:rsid w:val="008940C2"/>
    <w:rsid w:val="0089459C"/>
    <w:rsid w:val="00894A43"/>
    <w:rsid w:val="0089527F"/>
    <w:rsid w:val="008953C1"/>
    <w:rsid w:val="00895B7B"/>
    <w:rsid w:val="00896F40"/>
    <w:rsid w:val="00896FD6"/>
    <w:rsid w:val="00897E5D"/>
    <w:rsid w:val="008A09B5"/>
    <w:rsid w:val="008A1BCB"/>
    <w:rsid w:val="008A325E"/>
    <w:rsid w:val="008A39B3"/>
    <w:rsid w:val="008A4B87"/>
    <w:rsid w:val="008A5C7A"/>
    <w:rsid w:val="008A62CE"/>
    <w:rsid w:val="008B039F"/>
    <w:rsid w:val="008B2A98"/>
    <w:rsid w:val="008B4684"/>
    <w:rsid w:val="008B4D44"/>
    <w:rsid w:val="008B4E00"/>
    <w:rsid w:val="008B5A83"/>
    <w:rsid w:val="008B7C33"/>
    <w:rsid w:val="008C10CD"/>
    <w:rsid w:val="008C1D11"/>
    <w:rsid w:val="008C546A"/>
    <w:rsid w:val="008C5482"/>
    <w:rsid w:val="008D0A4A"/>
    <w:rsid w:val="008D14B3"/>
    <w:rsid w:val="008D1F56"/>
    <w:rsid w:val="008D2B09"/>
    <w:rsid w:val="008D3833"/>
    <w:rsid w:val="008E04E2"/>
    <w:rsid w:val="008E183E"/>
    <w:rsid w:val="008E3A22"/>
    <w:rsid w:val="008E5E85"/>
    <w:rsid w:val="008E62CA"/>
    <w:rsid w:val="008E6657"/>
    <w:rsid w:val="008E7706"/>
    <w:rsid w:val="008F352F"/>
    <w:rsid w:val="008F38CA"/>
    <w:rsid w:val="008F424A"/>
    <w:rsid w:val="008F4690"/>
    <w:rsid w:val="008F47C4"/>
    <w:rsid w:val="008F6CAD"/>
    <w:rsid w:val="0090000F"/>
    <w:rsid w:val="009028BD"/>
    <w:rsid w:val="0090419A"/>
    <w:rsid w:val="00905234"/>
    <w:rsid w:val="00906F19"/>
    <w:rsid w:val="00906F1A"/>
    <w:rsid w:val="00907490"/>
    <w:rsid w:val="0090752D"/>
    <w:rsid w:val="00907BDE"/>
    <w:rsid w:val="009110D1"/>
    <w:rsid w:val="0091148B"/>
    <w:rsid w:val="00911C77"/>
    <w:rsid w:val="00911E3A"/>
    <w:rsid w:val="0091248A"/>
    <w:rsid w:val="00912B78"/>
    <w:rsid w:val="00912DE6"/>
    <w:rsid w:val="00915842"/>
    <w:rsid w:val="0091740E"/>
    <w:rsid w:val="00917AEF"/>
    <w:rsid w:val="00917D98"/>
    <w:rsid w:val="00917FC4"/>
    <w:rsid w:val="00923541"/>
    <w:rsid w:val="0092488B"/>
    <w:rsid w:val="00924CB7"/>
    <w:rsid w:val="00925A38"/>
    <w:rsid w:val="00927AED"/>
    <w:rsid w:val="00927F64"/>
    <w:rsid w:val="00930381"/>
    <w:rsid w:val="00930CE0"/>
    <w:rsid w:val="0093277F"/>
    <w:rsid w:val="00932780"/>
    <w:rsid w:val="0093292C"/>
    <w:rsid w:val="00934BE3"/>
    <w:rsid w:val="00934DEA"/>
    <w:rsid w:val="0093582D"/>
    <w:rsid w:val="00936493"/>
    <w:rsid w:val="00940CC9"/>
    <w:rsid w:val="0094398D"/>
    <w:rsid w:val="0094516B"/>
    <w:rsid w:val="0095059D"/>
    <w:rsid w:val="0095286A"/>
    <w:rsid w:val="00955A53"/>
    <w:rsid w:val="00956991"/>
    <w:rsid w:val="00956C3E"/>
    <w:rsid w:val="00956C5A"/>
    <w:rsid w:val="0096011E"/>
    <w:rsid w:val="00960B44"/>
    <w:rsid w:val="00962A51"/>
    <w:rsid w:val="00962B9F"/>
    <w:rsid w:val="00962EC7"/>
    <w:rsid w:val="0096464D"/>
    <w:rsid w:val="0096473C"/>
    <w:rsid w:val="00964779"/>
    <w:rsid w:val="00964902"/>
    <w:rsid w:val="00965BA6"/>
    <w:rsid w:val="00970009"/>
    <w:rsid w:val="00970015"/>
    <w:rsid w:val="00970AAE"/>
    <w:rsid w:val="00971CB5"/>
    <w:rsid w:val="009724AD"/>
    <w:rsid w:val="00973686"/>
    <w:rsid w:val="0097496B"/>
    <w:rsid w:val="00974CD5"/>
    <w:rsid w:val="00975ED0"/>
    <w:rsid w:val="00976B02"/>
    <w:rsid w:val="00985485"/>
    <w:rsid w:val="00985ED4"/>
    <w:rsid w:val="009865FA"/>
    <w:rsid w:val="00987996"/>
    <w:rsid w:val="00990A6B"/>
    <w:rsid w:val="00991295"/>
    <w:rsid w:val="00992073"/>
    <w:rsid w:val="00992722"/>
    <w:rsid w:val="009942E9"/>
    <w:rsid w:val="00994BFA"/>
    <w:rsid w:val="00996602"/>
    <w:rsid w:val="009A13AC"/>
    <w:rsid w:val="009A2AA0"/>
    <w:rsid w:val="009A2EE4"/>
    <w:rsid w:val="009A536C"/>
    <w:rsid w:val="009A6BC9"/>
    <w:rsid w:val="009B0F0A"/>
    <w:rsid w:val="009B581E"/>
    <w:rsid w:val="009B63E6"/>
    <w:rsid w:val="009B6EE5"/>
    <w:rsid w:val="009C0EB5"/>
    <w:rsid w:val="009C2110"/>
    <w:rsid w:val="009C2295"/>
    <w:rsid w:val="009C28C9"/>
    <w:rsid w:val="009C2B27"/>
    <w:rsid w:val="009C37D6"/>
    <w:rsid w:val="009C61B0"/>
    <w:rsid w:val="009C66C6"/>
    <w:rsid w:val="009C6842"/>
    <w:rsid w:val="009D031D"/>
    <w:rsid w:val="009D0E12"/>
    <w:rsid w:val="009D1BCA"/>
    <w:rsid w:val="009D1CB4"/>
    <w:rsid w:val="009D1CD0"/>
    <w:rsid w:val="009D268A"/>
    <w:rsid w:val="009D2FD4"/>
    <w:rsid w:val="009D3E89"/>
    <w:rsid w:val="009D3F97"/>
    <w:rsid w:val="009D6D06"/>
    <w:rsid w:val="009E1618"/>
    <w:rsid w:val="009E19A0"/>
    <w:rsid w:val="009E5038"/>
    <w:rsid w:val="009E6500"/>
    <w:rsid w:val="009F0038"/>
    <w:rsid w:val="009F15D6"/>
    <w:rsid w:val="009F3191"/>
    <w:rsid w:val="009F4CCD"/>
    <w:rsid w:val="00A02407"/>
    <w:rsid w:val="00A02963"/>
    <w:rsid w:val="00A06D7B"/>
    <w:rsid w:val="00A07090"/>
    <w:rsid w:val="00A079F5"/>
    <w:rsid w:val="00A1030B"/>
    <w:rsid w:val="00A1041D"/>
    <w:rsid w:val="00A10B0D"/>
    <w:rsid w:val="00A11787"/>
    <w:rsid w:val="00A11F78"/>
    <w:rsid w:val="00A12CAC"/>
    <w:rsid w:val="00A12F43"/>
    <w:rsid w:val="00A160C4"/>
    <w:rsid w:val="00A165BF"/>
    <w:rsid w:val="00A202A1"/>
    <w:rsid w:val="00A21F34"/>
    <w:rsid w:val="00A2399A"/>
    <w:rsid w:val="00A251B7"/>
    <w:rsid w:val="00A263AF"/>
    <w:rsid w:val="00A26B9A"/>
    <w:rsid w:val="00A26DE6"/>
    <w:rsid w:val="00A27698"/>
    <w:rsid w:val="00A31668"/>
    <w:rsid w:val="00A321A9"/>
    <w:rsid w:val="00A349B2"/>
    <w:rsid w:val="00A34BC6"/>
    <w:rsid w:val="00A35E54"/>
    <w:rsid w:val="00A36270"/>
    <w:rsid w:val="00A3753C"/>
    <w:rsid w:val="00A37BED"/>
    <w:rsid w:val="00A44856"/>
    <w:rsid w:val="00A45F1D"/>
    <w:rsid w:val="00A46736"/>
    <w:rsid w:val="00A47837"/>
    <w:rsid w:val="00A503F3"/>
    <w:rsid w:val="00A515CA"/>
    <w:rsid w:val="00A54B38"/>
    <w:rsid w:val="00A561AF"/>
    <w:rsid w:val="00A57144"/>
    <w:rsid w:val="00A5726B"/>
    <w:rsid w:val="00A61C17"/>
    <w:rsid w:val="00A61E14"/>
    <w:rsid w:val="00A655A5"/>
    <w:rsid w:val="00A658BC"/>
    <w:rsid w:val="00A659EE"/>
    <w:rsid w:val="00A65D5F"/>
    <w:rsid w:val="00A70448"/>
    <w:rsid w:val="00A72BD7"/>
    <w:rsid w:val="00A76C29"/>
    <w:rsid w:val="00A777EC"/>
    <w:rsid w:val="00A80504"/>
    <w:rsid w:val="00A840E7"/>
    <w:rsid w:val="00A86796"/>
    <w:rsid w:val="00A872B9"/>
    <w:rsid w:val="00A875B5"/>
    <w:rsid w:val="00A90003"/>
    <w:rsid w:val="00A92A34"/>
    <w:rsid w:val="00A9359F"/>
    <w:rsid w:val="00A940B8"/>
    <w:rsid w:val="00A94D7C"/>
    <w:rsid w:val="00A94EFB"/>
    <w:rsid w:val="00A96323"/>
    <w:rsid w:val="00A973A1"/>
    <w:rsid w:val="00AA2BDE"/>
    <w:rsid w:val="00AA2DC1"/>
    <w:rsid w:val="00AA3EA4"/>
    <w:rsid w:val="00AA756D"/>
    <w:rsid w:val="00AB29C3"/>
    <w:rsid w:val="00AB3BC4"/>
    <w:rsid w:val="00AB4DDD"/>
    <w:rsid w:val="00AC48E8"/>
    <w:rsid w:val="00AC5050"/>
    <w:rsid w:val="00AC747B"/>
    <w:rsid w:val="00AD10E2"/>
    <w:rsid w:val="00AD2042"/>
    <w:rsid w:val="00AD54A9"/>
    <w:rsid w:val="00AD65B3"/>
    <w:rsid w:val="00AD6D79"/>
    <w:rsid w:val="00AD79C0"/>
    <w:rsid w:val="00AE03D9"/>
    <w:rsid w:val="00AE07AB"/>
    <w:rsid w:val="00AE4EC4"/>
    <w:rsid w:val="00AE6578"/>
    <w:rsid w:val="00AE6778"/>
    <w:rsid w:val="00AE6824"/>
    <w:rsid w:val="00AE699C"/>
    <w:rsid w:val="00AE7479"/>
    <w:rsid w:val="00AF3931"/>
    <w:rsid w:val="00B01791"/>
    <w:rsid w:val="00B04897"/>
    <w:rsid w:val="00B04DE7"/>
    <w:rsid w:val="00B06431"/>
    <w:rsid w:val="00B06E0E"/>
    <w:rsid w:val="00B10CAF"/>
    <w:rsid w:val="00B11B9E"/>
    <w:rsid w:val="00B128AE"/>
    <w:rsid w:val="00B12903"/>
    <w:rsid w:val="00B135F3"/>
    <w:rsid w:val="00B1440F"/>
    <w:rsid w:val="00B14A08"/>
    <w:rsid w:val="00B162E3"/>
    <w:rsid w:val="00B17D3E"/>
    <w:rsid w:val="00B2207C"/>
    <w:rsid w:val="00B239C1"/>
    <w:rsid w:val="00B32D8C"/>
    <w:rsid w:val="00B3315D"/>
    <w:rsid w:val="00B33750"/>
    <w:rsid w:val="00B33A5F"/>
    <w:rsid w:val="00B33D67"/>
    <w:rsid w:val="00B354F5"/>
    <w:rsid w:val="00B35D01"/>
    <w:rsid w:val="00B36DDA"/>
    <w:rsid w:val="00B3706B"/>
    <w:rsid w:val="00B37EDD"/>
    <w:rsid w:val="00B401F2"/>
    <w:rsid w:val="00B4038A"/>
    <w:rsid w:val="00B4217E"/>
    <w:rsid w:val="00B42CE0"/>
    <w:rsid w:val="00B42EFC"/>
    <w:rsid w:val="00B457DB"/>
    <w:rsid w:val="00B46198"/>
    <w:rsid w:val="00B46340"/>
    <w:rsid w:val="00B4791F"/>
    <w:rsid w:val="00B5059D"/>
    <w:rsid w:val="00B56F74"/>
    <w:rsid w:val="00B6036D"/>
    <w:rsid w:val="00B679F4"/>
    <w:rsid w:val="00B70520"/>
    <w:rsid w:val="00B7146A"/>
    <w:rsid w:val="00B72928"/>
    <w:rsid w:val="00B73076"/>
    <w:rsid w:val="00B736EE"/>
    <w:rsid w:val="00B77C15"/>
    <w:rsid w:val="00B8167D"/>
    <w:rsid w:val="00B831FE"/>
    <w:rsid w:val="00B8347A"/>
    <w:rsid w:val="00B83827"/>
    <w:rsid w:val="00B838D3"/>
    <w:rsid w:val="00B8466D"/>
    <w:rsid w:val="00B84E5B"/>
    <w:rsid w:val="00B84E77"/>
    <w:rsid w:val="00B857BC"/>
    <w:rsid w:val="00B87E0F"/>
    <w:rsid w:val="00B90867"/>
    <w:rsid w:val="00B9179C"/>
    <w:rsid w:val="00B92EB2"/>
    <w:rsid w:val="00B9508D"/>
    <w:rsid w:val="00B974C4"/>
    <w:rsid w:val="00BA071C"/>
    <w:rsid w:val="00BA0F9C"/>
    <w:rsid w:val="00BA2C5A"/>
    <w:rsid w:val="00BA3374"/>
    <w:rsid w:val="00BA4E63"/>
    <w:rsid w:val="00BA5E64"/>
    <w:rsid w:val="00BA645D"/>
    <w:rsid w:val="00BA7ABB"/>
    <w:rsid w:val="00BB0F35"/>
    <w:rsid w:val="00BB4525"/>
    <w:rsid w:val="00BB5904"/>
    <w:rsid w:val="00BC0C0C"/>
    <w:rsid w:val="00BC31DB"/>
    <w:rsid w:val="00BC368B"/>
    <w:rsid w:val="00BC4CBD"/>
    <w:rsid w:val="00BC5150"/>
    <w:rsid w:val="00BC684F"/>
    <w:rsid w:val="00BD0B67"/>
    <w:rsid w:val="00BD18A7"/>
    <w:rsid w:val="00BD3A2D"/>
    <w:rsid w:val="00BD415B"/>
    <w:rsid w:val="00BD5584"/>
    <w:rsid w:val="00BD5FC4"/>
    <w:rsid w:val="00BD7FB5"/>
    <w:rsid w:val="00BE2103"/>
    <w:rsid w:val="00BE3121"/>
    <w:rsid w:val="00BE43D5"/>
    <w:rsid w:val="00BE4E33"/>
    <w:rsid w:val="00BE6D0C"/>
    <w:rsid w:val="00BE7E6E"/>
    <w:rsid w:val="00BF3901"/>
    <w:rsid w:val="00BF3D59"/>
    <w:rsid w:val="00BF43C1"/>
    <w:rsid w:val="00BF4C93"/>
    <w:rsid w:val="00BF5A87"/>
    <w:rsid w:val="00BF7637"/>
    <w:rsid w:val="00C01347"/>
    <w:rsid w:val="00C02C08"/>
    <w:rsid w:val="00C036B6"/>
    <w:rsid w:val="00C0379A"/>
    <w:rsid w:val="00C04316"/>
    <w:rsid w:val="00C04CEE"/>
    <w:rsid w:val="00C05842"/>
    <w:rsid w:val="00C064E5"/>
    <w:rsid w:val="00C06522"/>
    <w:rsid w:val="00C0765D"/>
    <w:rsid w:val="00C10897"/>
    <w:rsid w:val="00C11E6B"/>
    <w:rsid w:val="00C12C2F"/>
    <w:rsid w:val="00C137EC"/>
    <w:rsid w:val="00C13BC7"/>
    <w:rsid w:val="00C14008"/>
    <w:rsid w:val="00C151F9"/>
    <w:rsid w:val="00C1735C"/>
    <w:rsid w:val="00C20B74"/>
    <w:rsid w:val="00C21A53"/>
    <w:rsid w:val="00C22895"/>
    <w:rsid w:val="00C231C6"/>
    <w:rsid w:val="00C2425E"/>
    <w:rsid w:val="00C24B88"/>
    <w:rsid w:val="00C265FF"/>
    <w:rsid w:val="00C27E39"/>
    <w:rsid w:val="00C32206"/>
    <w:rsid w:val="00C324DA"/>
    <w:rsid w:val="00C32F73"/>
    <w:rsid w:val="00C32FCC"/>
    <w:rsid w:val="00C33A4D"/>
    <w:rsid w:val="00C34409"/>
    <w:rsid w:val="00C34BF4"/>
    <w:rsid w:val="00C409CF"/>
    <w:rsid w:val="00C40A14"/>
    <w:rsid w:val="00C414D7"/>
    <w:rsid w:val="00C41D8C"/>
    <w:rsid w:val="00C538F3"/>
    <w:rsid w:val="00C547CC"/>
    <w:rsid w:val="00C564B0"/>
    <w:rsid w:val="00C5672B"/>
    <w:rsid w:val="00C6170C"/>
    <w:rsid w:val="00C676AE"/>
    <w:rsid w:val="00C70811"/>
    <w:rsid w:val="00C74CBC"/>
    <w:rsid w:val="00C7628E"/>
    <w:rsid w:val="00C772AB"/>
    <w:rsid w:val="00C773FE"/>
    <w:rsid w:val="00C80AA1"/>
    <w:rsid w:val="00C80E10"/>
    <w:rsid w:val="00C8174C"/>
    <w:rsid w:val="00C84134"/>
    <w:rsid w:val="00C851F5"/>
    <w:rsid w:val="00C85A56"/>
    <w:rsid w:val="00C85BD1"/>
    <w:rsid w:val="00C90F1B"/>
    <w:rsid w:val="00C916E9"/>
    <w:rsid w:val="00C91DC4"/>
    <w:rsid w:val="00C97AF8"/>
    <w:rsid w:val="00CA090B"/>
    <w:rsid w:val="00CA1641"/>
    <w:rsid w:val="00CA1D57"/>
    <w:rsid w:val="00CA2720"/>
    <w:rsid w:val="00CA30BD"/>
    <w:rsid w:val="00CA4115"/>
    <w:rsid w:val="00CA502F"/>
    <w:rsid w:val="00CA7A43"/>
    <w:rsid w:val="00CB08D5"/>
    <w:rsid w:val="00CB09E6"/>
    <w:rsid w:val="00CB1855"/>
    <w:rsid w:val="00CB1C49"/>
    <w:rsid w:val="00CB436D"/>
    <w:rsid w:val="00CB75AD"/>
    <w:rsid w:val="00CC2903"/>
    <w:rsid w:val="00CC31D2"/>
    <w:rsid w:val="00CC3953"/>
    <w:rsid w:val="00CC39D9"/>
    <w:rsid w:val="00CC64BE"/>
    <w:rsid w:val="00CC6BEC"/>
    <w:rsid w:val="00CC71B5"/>
    <w:rsid w:val="00CD24F1"/>
    <w:rsid w:val="00CD609B"/>
    <w:rsid w:val="00CD6BCF"/>
    <w:rsid w:val="00CE12C0"/>
    <w:rsid w:val="00CE2482"/>
    <w:rsid w:val="00CF0392"/>
    <w:rsid w:val="00D0099D"/>
    <w:rsid w:val="00D03C0B"/>
    <w:rsid w:val="00D04D29"/>
    <w:rsid w:val="00D05932"/>
    <w:rsid w:val="00D10CC4"/>
    <w:rsid w:val="00D11FB1"/>
    <w:rsid w:val="00D138E6"/>
    <w:rsid w:val="00D13FC8"/>
    <w:rsid w:val="00D141FF"/>
    <w:rsid w:val="00D159E3"/>
    <w:rsid w:val="00D15D1B"/>
    <w:rsid w:val="00D173AD"/>
    <w:rsid w:val="00D17A49"/>
    <w:rsid w:val="00D17D74"/>
    <w:rsid w:val="00D2081B"/>
    <w:rsid w:val="00D21D75"/>
    <w:rsid w:val="00D2230C"/>
    <w:rsid w:val="00D22D7C"/>
    <w:rsid w:val="00D22FA7"/>
    <w:rsid w:val="00D23A82"/>
    <w:rsid w:val="00D27B1B"/>
    <w:rsid w:val="00D30095"/>
    <w:rsid w:val="00D306D7"/>
    <w:rsid w:val="00D30C29"/>
    <w:rsid w:val="00D324CA"/>
    <w:rsid w:val="00D33592"/>
    <w:rsid w:val="00D35A03"/>
    <w:rsid w:val="00D3688F"/>
    <w:rsid w:val="00D374FB"/>
    <w:rsid w:val="00D40CA4"/>
    <w:rsid w:val="00D42888"/>
    <w:rsid w:val="00D4396E"/>
    <w:rsid w:val="00D43A20"/>
    <w:rsid w:val="00D44017"/>
    <w:rsid w:val="00D450D8"/>
    <w:rsid w:val="00D4605B"/>
    <w:rsid w:val="00D4743F"/>
    <w:rsid w:val="00D47D3A"/>
    <w:rsid w:val="00D47EEE"/>
    <w:rsid w:val="00D505F6"/>
    <w:rsid w:val="00D50A40"/>
    <w:rsid w:val="00D53BA2"/>
    <w:rsid w:val="00D54336"/>
    <w:rsid w:val="00D55155"/>
    <w:rsid w:val="00D55853"/>
    <w:rsid w:val="00D577A5"/>
    <w:rsid w:val="00D61663"/>
    <w:rsid w:val="00D63AA5"/>
    <w:rsid w:val="00D64933"/>
    <w:rsid w:val="00D6666A"/>
    <w:rsid w:val="00D67C31"/>
    <w:rsid w:val="00D72140"/>
    <w:rsid w:val="00D73277"/>
    <w:rsid w:val="00D80C8E"/>
    <w:rsid w:val="00D838F3"/>
    <w:rsid w:val="00D8429F"/>
    <w:rsid w:val="00D86134"/>
    <w:rsid w:val="00D86322"/>
    <w:rsid w:val="00D86CE1"/>
    <w:rsid w:val="00D87836"/>
    <w:rsid w:val="00D91F06"/>
    <w:rsid w:val="00D93BB5"/>
    <w:rsid w:val="00D93D2A"/>
    <w:rsid w:val="00D95808"/>
    <w:rsid w:val="00D96B40"/>
    <w:rsid w:val="00D97F51"/>
    <w:rsid w:val="00DA0999"/>
    <w:rsid w:val="00DA18C0"/>
    <w:rsid w:val="00DA265F"/>
    <w:rsid w:val="00DA31E9"/>
    <w:rsid w:val="00DA5C7F"/>
    <w:rsid w:val="00DA74BF"/>
    <w:rsid w:val="00DA7768"/>
    <w:rsid w:val="00DB1DC8"/>
    <w:rsid w:val="00DB2C08"/>
    <w:rsid w:val="00DB2EC7"/>
    <w:rsid w:val="00DB3063"/>
    <w:rsid w:val="00DB4510"/>
    <w:rsid w:val="00DB498E"/>
    <w:rsid w:val="00DB4C60"/>
    <w:rsid w:val="00DB6A62"/>
    <w:rsid w:val="00DB794E"/>
    <w:rsid w:val="00DC02AD"/>
    <w:rsid w:val="00DC2CFA"/>
    <w:rsid w:val="00DC3175"/>
    <w:rsid w:val="00DC595F"/>
    <w:rsid w:val="00DC6AF2"/>
    <w:rsid w:val="00DC752A"/>
    <w:rsid w:val="00DD2251"/>
    <w:rsid w:val="00DD3242"/>
    <w:rsid w:val="00DD3980"/>
    <w:rsid w:val="00DE11A4"/>
    <w:rsid w:val="00DE2257"/>
    <w:rsid w:val="00DE5E16"/>
    <w:rsid w:val="00DE65F8"/>
    <w:rsid w:val="00DE7527"/>
    <w:rsid w:val="00DE7DC8"/>
    <w:rsid w:val="00DF09D3"/>
    <w:rsid w:val="00DF114D"/>
    <w:rsid w:val="00DF573C"/>
    <w:rsid w:val="00DF5D77"/>
    <w:rsid w:val="00DF5FA6"/>
    <w:rsid w:val="00DF60F5"/>
    <w:rsid w:val="00DF64B1"/>
    <w:rsid w:val="00DF6610"/>
    <w:rsid w:val="00DF785C"/>
    <w:rsid w:val="00E00957"/>
    <w:rsid w:val="00E00CFE"/>
    <w:rsid w:val="00E01A35"/>
    <w:rsid w:val="00E056D9"/>
    <w:rsid w:val="00E05CE7"/>
    <w:rsid w:val="00E0786B"/>
    <w:rsid w:val="00E11EEE"/>
    <w:rsid w:val="00E13BEE"/>
    <w:rsid w:val="00E168B6"/>
    <w:rsid w:val="00E17C3B"/>
    <w:rsid w:val="00E2208D"/>
    <w:rsid w:val="00E23494"/>
    <w:rsid w:val="00E25F71"/>
    <w:rsid w:val="00E304F1"/>
    <w:rsid w:val="00E33602"/>
    <w:rsid w:val="00E33BC2"/>
    <w:rsid w:val="00E36ACC"/>
    <w:rsid w:val="00E4008D"/>
    <w:rsid w:val="00E40431"/>
    <w:rsid w:val="00E40C68"/>
    <w:rsid w:val="00E41718"/>
    <w:rsid w:val="00E4181F"/>
    <w:rsid w:val="00E4185E"/>
    <w:rsid w:val="00E4690C"/>
    <w:rsid w:val="00E46D67"/>
    <w:rsid w:val="00E479AA"/>
    <w:rsid w:val="00E50277"/>
    <w:rsid w:val="00E5128D"/>
    <w:rsid w:val="00E56398"/>
    <w:rsid w:val="00E57B4D"/>
    <w:rsid w:val="00E6103C"/>
    <w:rsid w:val="00E617AC"/>
    <w:rsid w:val="00E620F8"/>
    <w:rsid w:val="00E6638B"/>
    <w:rsid w:val="00E7326E"/>
    <w:rsid w:val="00E73C33"/>
    <w:rsid w:val="00E7458F"/>
    <w:rsid w:val="00E77C20"/>
    <w:rsid w:val="00E801BA"/>
    <w:rsid w:val="00E804FC"/>
    <w:rsid w:val="00E82DD3"/>
    <w:rsid w:val="00E8319C"/>
    <w:rsid w:val="00E83A4B"/>
    <w:rsid w:val="00E84B7F"/>
    <w:rsid w:val="00E8737B"/>
    <w:rsid w:val="00E9059A"/>
    <w:rsid w:val="00E91712"/>
    <w:rsid w:val="00E93D21"/>
    <w:rsid w:val="00E94BD9"/>
    <w:rsid w:val="00E96489"/>
    <w:rsid w:val="00E9792F"/>
    <w:rsid w:val="00EA1E2C"/>
    <w:rsid w:val="00EA5C9A"/>
    <w:rsid w:val="00EA727B"/>
    <w:rsid w:val="00EB1B1A"/>
    <w:rsid w:val="00EB5552"/>
    <w:rsid w:val="00EB6873"/>
    <w:rsid w:val="00EB7301"/>
    <w:rsid w:val="00EB7F47"/>
    <w:rsid w:val="00EC1EF2"/>
    <w:rsid w:val="00EC5454"/>
    <w:rsid w:val="00EC5E90"/>
    <w:rsid w:val="00EC6015"/>
    <w:rsid w:val="00EC7085"/>
    <w:rsid w:val="00EC72A9"/>
    <w:rsid w:val="00EC7656"/>
    <w:rsid w:val="00ED334D"/>
    <w:rsid w:val="00ED3F27"/>
    <w:rsid w:val="00ED4E9B"/>
    <w:rsid w:val="00ED53E8"/>
    <w:rsid w:val="00ED6FF4"/>
    <w:rsid w:val="00EE3ECE"/>
    <w:rsid w:val="00EE4787"/>
    <w:rsid w:val="00EE5935"/>
    <w:rsid w:val="00EE6343"/>
    <w:rsid w:val="00EE6530"/>
    <w:rsid w:val="00EF3FA8"/>
    <w:rsid w:val="00EF5047"/>
    <w:rsid w:val="00EF5945"/>
    <w:rsid w:val="00EF7041"/>
    <w:rsid w:val="00F01197"/>
    <w:rsid w:val="00F01D87"/>
    <w:rsid w:val="00F01E46"/>
    <w:rsid w:val="00F02F97"/>
    <w:rsid w:val="00F03EB0"/>
    <w:rsid w:val="00F106DC"/>
    <w:rsid w:val="00F11E37"/>
    <w:rsid w:val="00F12402"/>
    <w:rsid w:val="00F130B9"/>
    <w:rsid w:val="00F1313D"/>
    <w:rsid w:val="00F16274"/>
    <w:rsid w:val="00F17DF1"/>
    <w:rsid w:val="00F20DCB"/>
    <w:rsid w:val="00F210F6"/>
    <w:rsid w:val="00F2153F"/>
    <w:rsid w:val="00F23301"/>
    <w:rsid w:val="00F23E35"/>
    <w:rsid w:val="00F24855"/>
    <w:rsid w:val="00F25005"/>
    <w:rsid w:val="00F27581"/>
    <w:rsid w:val="00F30584"/>
    <w:rsid w:val="00F30998"/>
    <w:rsid w:val="00F31A9A"/>
    <w:rsid w:val="00F34E52"/>
    <w:rsid w:val="00F366AE"/>
    <w:rsid w:val="00F36C2B"/>
    <w:rsid w:val="00F377BD"/>
    <w:rsid w:val="00F40B19"/>
    <w:rsid w:val="00F41274"/>
    <w:rsid w:val="00F41AE5"/>
    <w:rsid w:val="00F4576F"/>
    <w:rsid w:val="00F45AE4"/>
    <w:rsid w:val="00F46059"/>
    <w:rsid w:val="00F46581"/>
    <w:rsid w:val="00F5162B"/>
    <w:rsid w:val="00F5179A"/>
    <w:rsid w:val="00F53902"/>
    <w:rsid w:val="00F542CA"/>
    <w:rsid w:val="00F54CCC"/>
    <w:rsid w:val="00F57332"/>
    <w:rsid w:val="00F57F2E"/>
    <w:rsid w:val="00F60DC2"/>
    <w:rsid w:val="00F61A00"/>
    <w:rsid w:val="00F61C86"/>
    <w:rsid w:val="00F6287E"/>
    <w:rsid w:val="00F62E34"/>
    <w:rsid w:val="00F634BC"/>
    <w:rsid w:val="00F6433B"/>
    <w:rsid w:val="00F64601"/>
    <w:rsid w:val="00F65218"/>
    <w:rsid w:val="00F65B94"/>
    <w:rsid w:val="00F66C8C"/>
    <w:rsid w:val="00F66CDE"/>
    <w:rsid w:val="00F671A1"/>
    <w:rsid w:val="00F7011E"/>
    <w:rsid w:val="00F70462"/>
    <w:rsid w:val="00F73594"/>
    <w:rsid w:val="00F75338"/>
    <w:rsid w:val="00F75A77"/>
    <w:rsid w:val="00F75CF2"/>
    <w:rsid w:val="00F80B43"/>
    <w:rsid w:val="00F824A5"/>
    <w:rsid w:val="00F82C85"/>
    <w:rsid w:val="00F84D83"/>
    <w:rsid w:val="00F87079"/>
    <w:rsid w:val="00F87C75"/>
    <w:rsid w:val="00F9141B"/>
    <w:rsid w:val="00F9302C"/>
    <w:rsid w:val="00F96E52"/>
    <w:rsid w:val="00FA0416"/>
    <w:rsid w:val="00FA0D9D"/>
    <w:rsid w:val="00FA0EFA"/>
    <w:rsid w:val="00FA1214"/>
    <w:rsid w:val="00FA1CA5"/>
    <w:rsid w:val="00FA2415"/>
    <w:rsid w:val="00FA25AB"/>
    <w:rsid w:val="00FA3271"/>
    <w:rsid w:val="00FA45D3"/>
    <w:rsid w:val="00FA76F7"/>
    <w:rsid w:val="00FB4FB3"/>
    <w:rsid w:val="00FB509D"/>
    <w:rsid w:val="00FB7220"/>
    <w:rsid w:val="00FB72CD"/>
    <w:rsid w:val="00FB75EF"/>
    <w:rsid w:val="00FB76F8"/>
    <w:rsid w:val="00FC36AE"/>
    <w:rsid w:val="00FC5C83"/>
    <w:rsid w:val="00FC634C"/>
    <w:rsid w:val="00FD0820"/>
    <w:rsid w:val="00FD24D8"/>
    <w:rsid w:val="00FD43F3"/>
    <w:rsid w:val="00FD7906"/>
    <w:rsid w:val="00FE12A1"/>
    <w:rsid w:val="00FE1F8F"/>
    <w:rsid w:val="00FE22FE"/>
    <w:rsid w:val="00FE5048"/>
    <w:rsid w:val="00FE5C32"/>
    <w:rsid w:val="00FF1854"/>
    <w:rsid w:val="00FF18E6"/>
    <w:rsid w:val="00FF1DE0"/>
    <w:rsid w:val="00FF24AA"/>
    <w:rsid w:val="00FF3653"/>
    <w:rsid w:val="00FF3FEA"/>
    <w:rsid w:val="00FF466F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2C5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1F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5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1F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1F6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uiPriority w:val="99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uiPriority w:val="99"/>
    <w:rsid w:val="007B2C56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uiPriority w:val="99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7B2C56"/>
  </w:style>
  <w:style w:type="paragraph" w:customStyle="1" w:styleId="af2">
    <w:name w:val="Постоянная часть"/>
    <w:basedOn w:val="af0"/>
    <w:next w:val="a"/>
    <w:uiPriority w:val="99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7B2C56"/>
    <w:pPr>
      <w:ind w:left="170" w:right="170" w:hanging="170"/>
      <w:jc w:val="left"/>
    </w:pPr>
  </w:style>
  <w:style w:type="character" w:customStyle="1" w:styleId="af7">
    <w:name w:val="Утратил силу"/>
    <w:uiPriority w:val="99"/>
    <w:rsid w:val="007B2C56"/>
    <w:rPr>
      <w:rFonts w:cs="Times New Roman"/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uiPriority w:val="99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7351F6"/>
    <w:rPr>
      <w:rFonts w:ascii="Arial" w:hAnsi="Arial" w:cs="Arial"/>
      <w:sz w:val="20"/>
      <w:szCs w:val="20"/>
    </w:rPr>
  </w:style>
  <w:style w:type="character" w:styleId="afb">
    <w:name w:val="page number"/>
    <w:uiPriority w:val="99"/>
    <w:rsid w:val="00834472"/>
    <w:rPr>
      <w:rFonts w:cs="Times New Roman"/>
    </w:rPr>
  </w:style>
  <w:style w:type="paragraph" w:customStyle="1" w:styleId="ConsTitle">
    <w:name w:val="ConsTitle"/>
    <w:uiPriority w:val="99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uiPriority w:val="99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locked/>
    <w:rsid w:val="007351F6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uiPriority w:val="99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uiPriority w:val="99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uiPriority w:val="99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uiPriority w:val="99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uiPriority w:val="99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uiPriority w:val="99"/>
    <w:rsid w:val="008339E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339EF"/>
    <w:rPr>
      <w:rFonts w:ascii="Times New Roman" w:hAnsi="Times New Roman" w:cs="Times New Roman"/>
      <w:w w:val="80"/>
      <w:sz w:val="30"/>
      <w:szCs w:val="30"/>
    </w:rPr>
  </w:style>
  <w:style w:type="paragraph" w:customStyle="1" w:styleId="Style3">
    <w:name w:val="Style3"/>
    <w:basedOn w:val="a"/>
    <w:uiPriority w:val="99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uiPriority w:val="99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uiPriority w:val="99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054797"/>
    <w:rPr>
      <w:rFonts w:ascii="Arial" w:hAnsi="Arial" w:cs="Arial"/>
    </w:rPr>
  </w:style>
  <w:style w:type="paragraph" w:styleId="aff0">
    <w:name w:val="List Paragraph"/>
    <w:basedOn w:val="a"/>
    <w:uiPriority w:val="99"/>
    <w:qFormat/>
    <w:rsid w:val="009D0E12"/>
    <w:pPr>
      <w:ind w:left="708"/>
    </w:pPr>
  </w:style>
  <w:style w:type="paragraph" w:styleId="aff1">
    <w:name w:val="Balloon Text"/>
    <w:basedOn w:val="a"/>
    <w:link w:val="aff2"/>
    <w:uiPriority w:val="99"/>
    <w:semiHidden/>
    <w:rsid w:val="0066516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uiPriority w:val="99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uiPriority w:val="99"/>
    <w:rsid w:val="005710AB"/>
    <w:pPr>
      <w:ind w:firstLine="0"/>
    </w:pPr>
    <w:rPr>
      <w:sz w:val="24"/>
      <w:szCs w:val="24"/>
    </w:rPr>
  </w:style>
  <w:style w:type="character" w:styleId="aff4">
    <w:name w:val="Hyperlink"/>
    <w:uiPriority w:val="99"/>
    <w:rsid w:val="009D3E89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2A1555"/>
    <w:pPr>
      <w:ind w:left="708"/>
    </w:pPr>
  </w:style>
  <w:style w:type="paragraph" w:customStyle="1" w:styleId="aff5">
    <w:name w:val="Текст ЭР (см. также)"/>
    <w:basedOn w:val="a"/>
    <w:next w:val="a"/>
    <w:uiPriority w:val="99"/>
    <w:rsid w:val="00C32F73"/>
    <w:pPr>
      <w:spacing w:before="200"/>
      <w:ind w:firstLine="0"/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B2C5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B2C5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2C5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2C5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51F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35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51F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351F6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7B2C56"/>
    <w:pPr>
      <w:ind w:left="1612" w:hanging="2504"/>
    </w:pPr>
  </w:style>
  <w:style w:type="paragraph" w:customStyle="1" w:styleId="a6">
    <w:name w:val="Текст (лев. подпись)"/>
    <w:basedOn w:val="a"/>
    <w:next w:val="a"/>
    <w:uiPriority w:val="99"/>
    <w:rsid w:val="007B2C56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7B2C56"/>
    <w:rPr>
      <w:sz w:val="14"/>
      <w:szCs w:val="14"/>
    </w:rPr>
  </w:style>
  <w:style w:type="paragraph" w:customStyle="1" w:styleId="a8">
    <w:name w:val="Текст (прав. подпись)"/>
    <w:basedOn w:val="a"/>
    <w:next w:val="a"/>
    <w:uiPriority w:val="99"/>
    <w:rsid w:val="007B2C56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7B2C56"/>
    <w:rPr>
      <w:sz w:val="14"/>
      <w:szCs w:val="14"/>
    </w:rPr>
  </w:style>
  <w:style w:type="paragraph" w:customStyle="1" w:styleId="aa">
    <w:name w:val="Комментарий"/>
    <w:basedOn w:val="a"/>
    <w:next w:val="a"/>
    <w:uiPriority w:val="99"/>
    <w:rsid w:val="007B2C56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7B2C56"/>
    <w:pPr>
      <w:jc w:val="left"/>
    </w:pPr>
    <w:rPr>
      <w:color w:val="000080"/>
    </w:rPr>
  </w:style>
  <w:style w:type="character" w:customStyle="1" w:styleId="ac">
    <w:name w:val="Найденные слова"/>
    <w:basedOn w:val="a3"/>
    <w:uiPriority w:val="99"/>
    <w:rsid w:val="007B2C56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uiPriority w:val="99"/>
    <w:rsid w:val="007B2C56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2C56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uiPriority w:val="99"/>
    <w:rsid w:val="007B2C56"/>
    <w:pPr>
      <w:ind w:left="140" w:hanging="140"/>
    </w:pPr>
  </w:style>
  <w:style w:type="paragraph" w:customStyle="1" w:styleId="af0">
    <w:name w:val="Основное меню"/>
    <w:basedOn w:val="a"/>
    <w:next w:val="a"/>
    <w:uiPriority w:val="99"/>
    <w:rsid w:val="007B2C56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uiPriority w:val="99"/>
    <w:rsid w:val="007B2C56"/>
  </w:style>
  <w:style w:type="paragraph" w:customStyle="1" w:styleId="af2">
    <w:name w:val="Постоянная часть"/>
    <w:basedOn w:val="af0"/>
    <w:next w:val="a"/>
    <w:uiPriority w:val="99"/>
    <w:rsid w:val="007B2C56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7B2C56"/>
    <w:pPr>
      <w:ind w:firstLine="0"/>
      <w:jc w:val="left"/>
    </w:pPr>
  </w:style>
  <w:style w:type="character" w:customStyle="1" w:styleId="af4">
    <w:name w:val="Продолжение ссылки"/>
    <w:basedOn w:val="a4"/>
    <w:uiPriority w:val="99"/>
    <w:rsid w:val="007B2C5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uiPriority w:val="99"/>
    <w:rsid w:val="007B2C56"/>
    <w:pPr>
      <w:ind w:right="118" w:firstLine="0"/>
    </w:pPr>
  </w:style>
  <w:style w:type="paragraph" w:customStyle="1" w:styleId="af6">
    <w:name w:val="Текст (справка)"/>
    <w:basedOn w:val="a"/>
    <w:next w:val="a"/>
    <w:uiPriority w:val="99"/>
    <w:rsid w:val="007B2C56"/>
    <w:pPr>
      <w:ind w:left="170" w:right="170" w:hanging="170"/>
      <w:jc w:val="left"/>
    </w:pPr>
  </w:style>
  <w:style w:type="character" w:customStyle="1" w:styleId="af7">
    <w:name w:val="Утратил силу"/>
    <w:uiPriority w:val="99"/>
    <w:rsid w:val="007B2C56"/>
    <w:rPr>
      <w:rFonts w:cs="Times New Roman"/>
      <w:b/>
      <w:bCs/>
      <w:strike/>
      <w:color w:val="808000"/>
      <w:sz w:val="20"/>
      <w:szCs w:val="20"/>
    </w:rPr>
  </w:style>
  <w:style w:type="paragraph" w:customStyle="1" w:styleId="ConsNormal">
    <w:name w:val="ConsNormal"/>
    <w:uiPriority w:val="99"/>
    <w:rsid w:val="006815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uiPriority w:val="99"/>
    <w:rsid w:val="00F210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rsid w:val="0083447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7351F6"/>
    <w:rPr>
      <w:rFonts w:ascii="Arial" w:hAnsi="Arial" w:cs="Arial"/>
      <w:sz w:val="20"/>
      <w:szCs w:val="20"/>
    </w:rPr>
  </w:style>
  <w:style w:type="character" w:styleId="afb">
    <w:name w:val="page number"/>
    <w:uiPriority w:val="99"/>
    <w:rsid w:val="00834472"/>
    <w:rPr>
      <w:rFonts w:cs="Times New Roman"/>
    </w:rPr>
  </w:style>
  <w:style w:type="paragraph" w:customStyle="1" w:styleId="ConsTitle">
    <w:name w:val="ConsTitle"/>
    <w:uiPriority w:val="99"/>
    <w:rsid w:val="00633D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c">
    <w:name w:val="header"/>
    <w:basedOn w:val="a"/>
    <w:link w:val="afd"/>
    <w:uiPriority w:val="99"/>
    <w:rsid w:val="0096477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semiHidden/>
    <w:locked/>
    <w:rsid w:val="007351F6"/>
    <w:rPr>
      <w:rFonts w:ascii="Arial" w:hAnsi="Arial" w:cs="Arial"/>
      <w:sz w:val="20"/>
      <w:szCs w:val="20"/>
    </w:rPr>
  </w:style>
  <w:style w:type="paragraph" w:styleId="afe">
    <w:name w:val="Body Text"/>
    <w:basedOn w:val="a"/>
    <w:link w:val="aff"/>
    <w:uiPriority w:val="99"/>
    <w:rsid w:val="000F326D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character" w:customStyle="1" w:styleId="aff">
    <w:name w:val="Основной текст Знак"/>
    <w:link w:val="afe"/>
    <w:uiPriority w:val="99"/>
    <w:locked/>
    <w:rsid w:val="000F326D"/>
    <w:rPr>
      <w:rFonts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8339EF"/>
    <w:pPr>
      <w:spacing w:line="320" w:lineRule="exact"/>
      <w:ind w:firstLine="2261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2">
    <w:name w:val="Style2"/>
    <w:basedOn w:val="a"/>
    <w:uiPriority w:val="99"/>
    <w:rsid w:val="008339EF"/>
    <w:pPr>
      <w:ind w:firstLine="0"/>
    </w:pPr>
    <w:rPr>
      <w:rFonts w:ascii="Book Antiqua" w:hAnsi="Book Antiqua" w:cs="Book Antiqua"/>
      <w:sz w:val="24"/>
      <w:szCs w:val="24"/>
    </w:rPr>
  </w:style>
  <w:style w:type="paragraph" w:customStyle="1" w:styleId="Style4">
    <w:name w:val="Style4"/>
    <w:basedOn w:val="a"/>
    <w:uiPriority w:val="99"/>
    <w:rsid w:val="008339EF"/>
    <w:pPr>
      <w:spacing w:line="312" w:lineRule="exact"/>
      <w:ind w:hanging="2069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5">
    <w:name w:val="Style5"/>
    <w:basedOn w:val="a"/>
    <w:uiPriority w:val="99"/>
    <w:rsid w:val="008339EF"/>
    <w:pPr>
      <w:spacing w:line="318" w:lineRule="exact"/>
      <w:ind w:firstLine="806"/>
    </w:pPr>
    <w:rPr>
      <w:rFonts w:ascii="Book Antiqua" w:hAnsi="Book Antiqua" w:cs="Book Antiqua"/>
      <w:sz w:val="24"/>
      <w:szCs w:val="24"/>
    </w:rPr>
  </w:style>
  <w:style w:type="character" w:customStyle="1" w:styleId="FontStyle11">
    <w:name w:val="Font Style11"/>
    <w:uiPriority w:val="99"/>
    <w:rsid w:val="008339EF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8339EF"/>
    <w:rPr>
      <w:rFonts w:ascii="Times New Roman" w:hAnsi="Times New Roman" w:cs="Times New Roman"/>
      <w:w w:val="80"/>
      <w:sz w:val="30"/>
      <w:szCs w:val="30"/>
    </w:rPr>
  </w:style>
  <w:style w:type="paragraph" w:customStyle="1" w:styleId="Style3">
    <w:name w:val="Style3"/>
    <w:basedOn w:val="a"/>
    <w:uiPriority w:val="99"/>
    <w:rsid w:val="008339EF"/>
    <w:pPr>
      <w:spacing w:line="322" w:lineRule="exact"/>
      <w:ind w:firstLine="3403"/>
      <w:jc w:val="left"/>
    </w:pPr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"/>
    <w:uiPriority w:val="99"/>
    <w:rsid w:val="008339EF"/>
    <w:pPr>
      <w:spacing w:line="320" w:lineRule="exact"/>
      <w:ind w:firstLine="792"/>
    </w:pPr>
    <w:rPr>
      <w:rFonts w:ascii="Book Antiqua" w:hAnsi="Book Antiqua" w:cs="Book Antiqua"/>
      <w:sz w:val="24"/>
      <w:szCs w:val="24"/>
    </w:rPr>
  </w:style>
  <w:style w:type="paragraph" w:customStyle="1" w:styleId="ConsPlusNormal">
    <w:name w:val="ConsPlusNormal"/>
    <w:uiPriority w:val="99"/>
    <w:rsid w:val="00DA3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054797"/>
    <w:rPr>
      <w:rFonts w:ascii="Arial" w:hAnsi="Arial" w:cs="Arial"/>
    </w:rPr>
  </w:style>
  <w:style w:type="paragraph" w:styleId="aff0">
    <w:name w:val="List Paragraph"/>
    <w:basedOn w:val="a"/>
    <w:uiPriority w:val="99"/>
    <w:qFormat/>
    <w:rsid w:val="009D0E12"/>
    <w:pPr>
      <w:ind w:left="708"/>
    </w:pPr>
  </w:style>
  <w:style w:type="paragraph" w:styleId="aff1">
    <w:name w:val="Balloon Text"/>
    <w:basedOn w:val="a"/>
    <w:link w:val="aff2"/>
    <w:uiPriority w:val="99"/>
    <w:semiHidden/>
    <w:rsid w:val="00665163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locked/>
    <w:rsid w:val="0066516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218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2B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B2969"/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2B296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2B2969"/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2B2969"/>
    <w:pPr>
      <w:widowControl/>
      <w:overflowPunct w:val="0"/>
      <w:ind w:firstLine="0"/>
      <w:jc w:val="center"/>
      <w:textAlignment w:val="baseline"/>
    </w:pPr>
    <w:rPr>
      <w:b/>
      <w:bCs/>
      <w:sz w:val="32"/>
      <w:szCs w:val="32"/>
    </w:rPr>
  </w:style>
  <w:style w:type="paragraph" w:styleId="33">
    <w:name w:val="Body Text Indent 3"/>
    <w:basedOn w:val="a"/>
    <w:link w:val="34"/>
    <w:uiPriority w:val="99"/>
    <w:rsid w:val="002B2969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B296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0135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"/>
    <w:next w:val="a"/>
    <w:uiPriority w:val="99"/>
    <w:rsid w:val="005710AB"/>
    <w:pPr>
      <w:ind w:firstLine="0"/>
    </w:pPr>
    <w:rPr>
      <w:sz w:val="24"/>
      <w:szCs w:val="24"/>
    </w:rPr>
  </w:style>
  <w:style w:type="character" w:styleId="aff4">
    <w:name w:val="Hyperlink"/>
    <w:uiPriority w:val="99"/>
    <w:rsid w:val="009D3E89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2A1555"/>
    <w:pPr>
      <w:ind w:left="708"/>
    </w:pPr>
  </w:style>
  <w:style w:type="paragraph" w:customStyle="1" w:styleId="aff5">
    <w:name w:val="Текст ЭР (см. также)"/>
    <w:basedOn w:val="a"/>
    <w:next w:val="a"/>
    <w:uiPriority w:val="99"/>
    <w:rsid w:val="00C32F73"/>
    <w:pPr>
      <w:spacing w:before="200"/>
      <w:ind w:firstLine="0"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8399-1498-4613-8C08-FA5D03B5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5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Правительства Москвы от 16 октября 2001 г</vt:lpstr>
    </vt:vector>
  </TitlesOfParts>
  <Company>RUSSIA</Company>
  <LinksUpToDate>false</LinksUpToDate>
  <CharactersWithSpaces>2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Правительства Москвы от 16 октября 2001 г</dc:title>
  <dc:subject/>
  <dc:creator>Depo</dc:creator>
  <cp:keywords/>
  <cp:lastModifiedBy>Берладина АС</cp:lastModifiedBy>
  <cp:revision>2</cp:revision>
  <cp:lastPrinted>2017-10-19T12:17:00Z</cp:lastPrinted>
  <dcterms:created xsi:type="dcterms:W3CDTF">2017-10-19T12:21:00Z</dcterms:created>
  <dcterms:modified xsi:type="dcterms:W3CDTF">2017-10-19T12:21:00Z</dcterms:modified>
</cp:coreProperties>
</file>